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83B9A" w14:textId="77777777" w:rsidR="00C63AD7" w:rsidRDefault="00C63AD7" w:rsidP="002C34B1">
      <w:pPr>
        <w:spacing w:line="312" w:lineRule="auto"/>
        <w:ind w:right="282"/>
        <w:jc w:val="center"/>
        <w:rPr>
          <w:rFonts w:ascii="Franklin Gothic Medium" w:hAnsi="Franklin Gothic Medium" w:cstheme="minorBidi"/>
          <w:color w:val="000000" w:themeColor="text1"/>
          <w:sz w:val="28"/>
          <w:szCs w:val="28"/>
          <w:lang w:eastAsia="en-US"/>
        </w:rPr>
      </w:pPr>
      <w:r w:rsidRPr="00C63AD7">
        <w:rPr>
          <w:rFonts w:ascii="Franklin Gothic Medium" w:hAnsi="Franklin Gothic Medium" w:cstheme="minorBidi"/>
          <w:color w:val="000000" w:themeColor="text1"/>
          <w:sz w:val="28"/>
          <w:szCs w:val="28"/>
          <w:lang w:eastAsia="en-US"/>
        </w:rPr>
        <w:t>Strongim Bisnis Inclusive Partner Call</w:t>
      </w:r>
    </w:p>
    <w:p w14:paraId="745B4E09" w14:textId="12C80F56" w:rsidR="00C63AD7" w:rsidRDefault="00C63AD7" w:rsidP="77F7F3AF">
      <w:pPr>
        <w:spacing w:line="312" w:lineRule="auto"/>
        <w:ind w:right="282"/>
        <w:jc w:val="center"/>
        <w:rPr>
          <w:rFonts w:ascii="Franklin Gothic Medium" w:hAnsi="Franklin Gothic Medium" w:cstheme="minorBidi"/>
          <w:color w:val="000000" w:themeColor="text1"/>
          <w:sz w:val="28"/>
          <w:szCs w:val="28"/>
          <w:lang w:eastAsia="en-US"/>
        </w:rPr>
      </w:pPr>
      <w:r w:rsidRPr="77F7F3AF">
        <w:rPr>
          <w:rFonts w:ascii="Franklin Gothic Medium" w:hAnsi="Franklin Gothic Medium" w:cstheme="minorBidi"/>
          <w:color w:val="000000" w:themeColor="text1"/>
          <w:sz w:val="28"/>
          <w:szCs w:val="28"/>
          <w:lang w:eastAsia="en-US"/>
        </w:rPr>
        <w:t xml:space="preserve">Theme: </w:t>
      </w:r>
      <w:r w:rsidR="00181DF3" w:rsidRPr="77F7F3AF">
        <w:rPr>
          <w:rFonts w:ascii="Franklin Gothic Medium" w:hAnsi="Franklin Gothic Medium" w:cstheme="minorBidi"/>
          <w:color w:val="000000" w:themeColor="text1"/>
          <w:sz w:val="28"/>
          <w:szCs w:val="28"/>
          <w:lang w:eastAsia="en-US"/>
        </w:rPr>
        <w:t>Innovative Solutions for Market Growt</w:t>
      </w:r>
      <w:r w:rsidR="1E23DE62" w:rsidRPr="77F7F3AF">
        <w:rPr>
          <w:rFonts w:ascii="Franklin Gothic Medium" w:hAnsi="Franklin Gothic Medium" w:cstheme="minorBidi"/>
          <w:color w:val="000000" w:themeColor="text1"/>
          <w:sz w:val="28"/>
          <w:szCs w:val="28"/>
          <w:lang w:eastAsia="en-US"/>
        </w:rPr>
        <w:t>h</w:t>
      </w:r>
    </w:p>
    <w:p w14:paraId="15A218B7" w14:textId="73656B1D" w:rsidR="007007A5" w:rsidRPr="007007A5" w:rsidRDefault="007007A5" w:rsidP="007007A5">
      <w:pPr>
        <w:spacing w:line="312" w:lineRule="auto"/>
        <w:ind w:right="282"/>
        <w:rPr>
          <w:rFonts w:ascii="Franklin Gothic Book" w:hAnsi="Franklin Gothic Book" w:cstheme="minorBidi"/>
          <w:color w:val="000000" w:themeColor="text1"/>
          <w:sz w:val="22"/>
          <w:szCs w:val="22"/>
          <w:lang w:eastAsia="en-US"/>
        </w:rPr>
      </w:pPr>
      <w:r w:rsidRPr="007007A5">
        <w:rPr>
          <w:rFonts w:ascii="Franklin Gothic Book" w:hAnsi="Franklin Gothic Book" w:cstheme="minorBidi"/>
          <w:color w:val="000000" w:themeColor="text1"/>
          <w:sz w:val="22"/>
          <w:szCs w:val="22"/>
          <w:lang w:eastAsia="en-US"/>
        </w:rPr>
        <w:t>Australia’s Strongim Bisnis program supports businesses in Solomon Islands</w:t>
      </w:r>
      <w:r w:rsidR="09E9FC8E" w:rsidRPr="5B8BDC75">
        <w:rPr>
          <w:rFonts w:ascii="Franklin Gothic Book" w:hAnsi="Franklin Gothic Book" w:cstheme="minorBidi"/>
          <w:color w:val="000000" w:themeColor="text1"/>
          <w:sz w:val="22"/>
          <w:szCs w:val="22"/>
          <w:lang w:eastAsia="en-US"/>
        </w:rPr>
        <w:t>,</w:t>
      </w:r>
      <w:r w:rsidRPr="007007A5">
        <w:rPr>
          <w:rFonts w:ascii="Franklin Gothic Book" w:hAnsi="Franklin Gothic Book" w:cstheme="minorBidi"/>
          <w:color w:val="000000" w:themeColor="text1"/>
          <w:sz w:val="22"/>
          <w:szCs w:val="22"/>
          <w:lang w:eastAsia="en-US"/>
        </w:rPr>
        <w:t xml:space="preserve"> mainly in </w:t>
      </w:r>
      <w:r w:rsidR="6C349612" w:rsidRPr="5B8BDC75">
        <w:rPr>
          <w:rFonts w:ascii="Franklin Gothic Book" w:hAnsi="Franklin Gothic Book" w:cstheme="minorBidi"/>
          <w:color w:val="000000" w:themeColor="text1"/>
          <w:sz w:val="22"/>
          <w:szCs w:val="22"/>
          <w:lang w:eastAsia="en-US"/>
        </w:rPr>
        <w:t xml:space="preserve">the </w:t>
      </w:r>
      <w:r w:rsidRPr="007007A5">
        <w:rPr>
          <w:rFonts w:ascii="Franklin Gothic Book" w:hAnsi="Franklin Gothic Book" w:cstheme="minorBidi"/>
          <w:color w:val="000000" w:themeColor="text1"/>
          <w:sz w:val="22"/>
          <w:szCs w:val="22"/>
          <w:lang w:eastAsia="en-US"/>
        </w:rPr>
        <w:t>cocoa, coconut, sustainable tourism, seaweed, and horticulture</w:t>
      </w:r>
      <w:r w:rsidR="3720F61E" w:rsidRPr="5B8BDC75">
        <w:rPr>
          <w:rFonts w:ascii="Franklin Gothic Book" w:hAnsi="Franklin Gothic Book" w:cstheme="minorBidi"/>
          <w:color w:val="000000" w:themeColor="text1"/>
          <w:sz w:val="22"/>
          <w:szCs w:val="22"/>
          <w:lang w:eastAsia="en-US"/>
        </w:rPr>
        <w:t xml:space="preserve"> sectors</w:t>
      </w:r>
      <w:r w:rsidR="70C8BE25" w:rsidRPr="5B8BDC75">
        <w:rPr>
          <w:rFonts w:ascii="Franklin Gothic Book" w:hAnsi="Franklin Gothic Book" w:cstheme="minorBidi"/>
          <w:color w:val="000000" w:themeColor="text1"/>
          <w:sz w:val="22"/>
          <w:szCs w:val="22"/>
          <w:lang w:eastAsia="en-US"/>
        </w:rPr>
        <w:t xml:space="preserve">. </w:t>
      </w:r>
      <w:r w:rsidR="2210CBA4" w:rsidRPr="5B8BDC75">
        <w:rPr>
          <w:rFonts w:ascii="Franklin Gothic Book" w:hAnsi="Franklin Gothic Book" w:cstheme="minorBidi"/>
          <w:color w:val="000000" w:themeColor="text1"/>
          <w:sz w:val="22"/>
          <w:szCs w:val="22"/>
          <w:lang w:eastAsia="en-US"/>
        </w:rPr>
        <w:t>Strongim Bisnis</w:t>
      </w:r>
      <w:r w:rsidR="70C8BE25" w:rsidRPr="5B8BDC75">
        <w:rPr>
          <w:rFonts w:ascii="Franklin Gothic Book" w:hAnsi="Franklin Gothic Book" w:cstheme="minorBidi"/>
          <w:color w:val="000000" w:themeColor="text1"/>
          <w:sz w:val="22"/>
          <w:szCs w:val="22"/>
          <w:lang w:eastAsia="en-US"/>
        </w:rPr>
        <w:t xml:space="preserve"> partner</w:t>
      </w:r>
      <w:r w:rsidR="5BA8E7AF" w:rsidRPr="5B8BDC75">
        <w:rPr>
          <w:rFonts w:ascii="Franklin Gothic Book" w:hAnsi="Franklin Gothic Book" w:cstheme="minorBidi"/>
          <w:color w:val="000000" w:themeColor="text1"/>
          <w:sz w:val="22"/>
          <w:szCs w:val="22"/>
          <w:lang w:eastAsia="en-US"/>
        </w:rPr>
        <w:t>s</w:t>
      </w:r>
      <w:r w:rsidRPr="007007A5">
        <w:rPr>
          <w:rFonts w:ascii="Franklin Gothic Book" w:hAnsi="Franklin Gothic Book" w:cstheme="minorBidi"/>
          <w:color w:val="000000" w:themeColor="text1"/>
          <w:sz w:val="22"/>
          <w:szCs w:val="22"/>
          <w:lang w:eastAsia="en-US"/>
        </w:rPr>
        <w:t xml:space="preserve"> with businesses </w:t>
      </w:r>
      <w:r w:rsidR="0F2D60BE" w:rsidRPr="5B8BDC75">
        <w:rPr>
          <w:rFonts w:ascii="Franklin Gothic Book" w:hAnsi="Franklin Gothic Book" w:cstheme="minorBidi"/>
          <w:color w:val="000000" w:themeColor="text1"/>
          <w:sz w:val="22"/>
          <w:szCs w:val="22"/>
          <w:lang w:eastAsia="en-US"/>
        </w:rPr>
        <w:t xml:space="preserve">to help them </w:t>
      </w:r>
      <w:r w:rsidRPr="007007A5">
        <w:rPr>
          <w:rFonts w:ascii="Franklin Gothic Book" w:hAnsi="Franklin Gothic Book" w:cstheme="minorBidi"/>
          <w:color w:val="000000" w:themeColor="text1"/>
          <w:sz w:val="22"/>
          <w:szCs w:val="22"/>
          <w:lang w:eastAsia="en-US"/>
        </w:rPr>
        <w:t xml:space="preserve">become more resilient and create </w:t>
      </w:r>
      <w:r w:rsidR="7FA0C778" w:rsidRPr="5B8BDC75">
        <w:rPr>
          <w:rFonts w:ascii="Franklin Gothic Book" w:hAnsi="Franklin Gothic Book" w:cstheme="minorBidi"/>
          <w:color w:val="000000" w:themeColor="text1"/>
          <w:sz w:val="22"/>
          <w:szCs w:val="22"/>
          <w:lang w:eastAsia="en-US"/>
        </w:rPr>
        <w:t>chances</w:t>
      </w:r>
      <w:r w:rsidRPr="007007A5">
        <w:rPr>
          <w:rFonts w:ascii="Franklin Gothic Book" w:hAnsi="Franklin Gothic Book" w:cstheme="minorBidi"/>
          <w:color w:val="000000" w:themeColor="text1"/>
          <w:sz w:val="22"/>
          <w:szCs w:val="22"/>
          <w:lang w:eastAsia="en-US"/>
        </w:rPr>
        <w:t xml:space="preserve"> for women, </w:t>
      </w:r>
      <w:r w:rsidR="70C8BE25" w:rsidRPr="5B8BDC75">
        <w:rPr>
          <w:rFonts w:ascii="Franklin Gothic Book" w:hAnsi="Franklin Gothic Book" w:cstheme="minorBidi"/>
          <w:color w:val="000000" w:themeColor="text1"/>
          <w:sz w:val="22"/>
          <w:szCs w:val="22"/>
          <w:lang w:eastAsia="en-US"/>
        </w:rPr>
        <w:t>you</w:t>
      </w:r>
      <w:r w:rsidR="23D0D345" w:rsidRPr="5B8BDC75">
        <w:rPr>
          <w:rFonts w:ascii="Franklin Gothic Book" w:hAnsi="Franklin Gothic Book" w:cstheme="minorBidi"/>
          <w:color w:val="000000" w:themeColor="text1"/>
          <w:sz w:val="22"/>
          <w:szCs w:val="22"/>
          <w:lang w:eastAsia="en-US"/>
        </w:rPr>
        <w:t>ng people</w:t>
      </w:r>
      <w:r w:rsidRPr="007007A5">
        <w:rPr>
          <w:rFonts w:ascii="Franklin Gothic Book" w:hAnsi="Franklin Gothic Book" w:cstheme="minorBidi"/>
          <w:color w:val="000000" w:themeColor="text1"/>
          <w:sz w:val="22"/>
          <w:szCs w:val="22"/>
          <w:lang w:eastAsia="en-US"/>
        </w:rPr>
        <w:t>, and people with disabilities</w:t>
      </w:r>
      <w:r w:rsidR="1F1A550D" w:rsidRPr="5B8BDC75">
        <w:rPr>
          <w:rFonts w:ascii="Franklin Gothic Book" w:hAnsi="Franklin Gothic Book" w:cstheme="minorBidi"/>
          <w:color w:val="000000" w:themeColor="text1"/>
          <w:sz w:val="22"/>
          <w:szCs w:val="22"/>
          <w:lang w:eastAsia="en-US"/>
        </w:rPr>
        <w:t xml:space="preserve"> to earn </w:t>
      </w:r>
      <w:r w:rsidR="001E27CF">
        <w:rPr>
          <w:rFonts w:ascii="Franklin Gothic Book" w:hAnsi="Franklin Gothic Book" w:cstheme="minorBidi"/>
          <w:color w:val="000000" w:themeColor="text1"/>
          <w:sz w:val="22"/>
          <w:szCs w:val="22"/>
          <w:lang w:eastAsia="en-US"/>
        </w:rPr>
        <w:t>income.</w:t>
      </w:r>
    </w:p>
    <w:p w14:paraId="5EF1799C" w14:textId="35254447" w:rsidR="00230ADE" w:rsidRPr="0097384C" w:rsidRDefault="238B9485" w:rsidP="0097384C">
      <w:pPr>
        <w:spacing w:line="312" w:lineRule="auto"/>
        <w:ind w:right="282"/>
      </w:pPr>
      <w:r w:rsidRPr="5B8BDC75">
        <w:rPr>
          <w:rFonts w:ascii="Franklin Gothic Book" w:hAnsi="Franklin Gothic Book" w:cstheme="minorBidi"/>
          <w:color w:val="000000" w:themeColor="text1"/>
          <w:sz w:val="22"/>
          <w:szCs w:val="22"/>
          <w:lang w:eastAsia="en-US"/>
        </w:rPr>
        <w:t>Strongim Bisnis is looking to partner with businesses who have</w:t>
      </w:r>
      <w:r w:rsidR="003F3ADC">
        <w:rPr>
          <w:rFonts w:ascii="Franklin Gothic Book" w:hAnsi="Franklin Gothic Book" w:cstheme="minorBidi"/>
          <w:color w:val="000000" w:themeColor="text1"/>
          <w:sz w:val="22"/>
          <w:szCs w:val="22"/>
          <w:lang w:eastAsia="en-US"/>
        </w:rPr>
        <w:t xml:space="preserve"> </w:t>
      </w:r>
      <w:r w:rsidR="007007A5" w:rsidRPr="007007A5">
        <w:rPr>
          <w:rFonts w:ascii="Franklin Gothic Book" w:hAnsi="Franklin Gothic Book" w:cstheme="minorBidi"/>
          <w:b/>
          <w:bCs/>
          <w:color w:val="000000" w:themeColor="text1"/>
          <w:sz w:val="22"/>
          <w:szCs w:val="22"/>
          <w:lang w:eastAsia="en-US"/>
        </w:rPr>
        <w:t>Innovative Solutions for Market Growth</w:t>
      </w:r>
      <w:r w:rsidR="2A1E2A3A" w:rsidRPr="5B8BDC75">
        <w:rPr>
          <w:rFonts w:ascii="Franklin Gothic Book" w:hAnsi="Franklin Gothic Book" w:cstheme="minorBidi"/>
          <w:color w:val="000000" w:themeColor="text1"/>
          <w:sz w:val="22"/>
          <w:szCs w:val="22"/>
          <w:lang w:eastAsia="en-US"/>
        </w:rPr>
        <w:t xml:space="preserve">. If you </w:t>
      </w:r>
      <w:r w:rsidR="72F5AE89" w:rsidRPr="5B8BDC75">
        <w:rPr>
          <w:rFonts w:ascii="Franklin Gothic Book" w:hAnsi="Franklin Gothic Book" w:cstheme="minorBidi"/>
          <w:color w:val="000000" w:themeColor="text1"/>
          <w:sz w:val="22"/>
          <w:szCs w:val="22"/>
          <w:lang w:eastAsia="en-US"/>
        </w:rPr>
        <w:t>have</w:t>
      </w:r>
      <w:r w:rsidR="2A1E2A3A" w:rsidRPr="5B8BDC75">
        <w:rPr>
          <w:rFonts w:ascii="Franklin Gothic Book" w:hAnsi="Franklin Gothic Book" w:cstheme="minorBidi"/>
          <w:color w:val="000000" w:themeColor="text1"/>
          <w:sz w:val="22"/>
          <w:szCs w:val="22"/>
          <w:lang w:eastAsia="en-US"/>
        </w:rPr>
        <w:t xml:space="preserve"> a business with a</w:t>
      </w:r>
      <w:r w:rsidR="41B1EC1D" w:rsidRPr="5B8BDC75">
        <w:rPr>
          <w:rFonts w:ascii="Franklin Gothic Book" w:hAnsi="Franklin Gothic Book" w:cstheme="minorBidi"/>
          <w:color w:val="000000" w:themeColor="text1"/>
          <w:sz w:val="22"/>
          <w:szCs w:val="22"/>
          <w:lang w:eastAsia="en-US"/>
        </w:rPr>
        <w:t xml:space="preserve"> new and practical</w:t>
      </w:r>
      <w:r w:rsidR="007007A5" w:rsidRPr="007007A5">
        <w:rPr>
          <w:rFonts w:ascii="Franklin Gothic Book" w:hAnsi="Franklin Gothic Book" w:cstheme="minorBidi"/>
          <w:color w:val="000000" w:themeColor="text1"/>
          <w:sz w:val="22"/>
          <w:szCs w:val="22"/>
          <w:lang w:eastAsia="en-US"/>
        </w:rPr>
        <w:t xml:space="preserve"> idea that </w:t>
      </w:r>
      <w:r w:rsidR="6A4DB7BC" w:rsidRPr="5B8BDC75">
        <w:rPr>
          <w:rFonts w:ascii="Franklin Gothic Book" w:hAnsi="Franklin Gothic Book" w:cstheme="minorBidi"/>
          <w:color w:val="000000" w:themeColor="text1"/>
          <w:sz w:val="22"/>
          <w:szCs w:val="22"/>
          <w:lang w:eastAsia="en-US"/>
        </w:rPr>
        <w:t xml:space="preserve">can create a wide and </w:t>
      </w:r>
      <w:r w:rsidR="003F3ADC" w:rsidRPr="5B8BDC75">
        <w:rPr>
          <w:rFonts w:ascii="Franklin Gothic Book" w:hAnsi="Franklin Gothic Book" w:cstheme="minorBidi"/>
          <w:color w:val="000000" w:themeColor="text1"/>
          <w:sz w:val="22"/>
          <w:szCs w:val="22"/>
          <w:lang w:eastAsia="en-US"/>
        </w:rPr>
        <w:t>positive</w:t>
      </w:r>
      <w:r w:rsidR="6A4DB7BC" w:rsidRPr="5B8BDC75">
        <w:rPr>
          <w:rFonts w:ascii="Franklin Gothic Book" w:hAnsi="Franklin Gothic Book" w:cstheme="minorBidi"/>
          <w:color w:val="000000" w:themeColor="text1"/>
          <w:sz w:val="22"/>
          <w:szCs w:val="22"/>
          <w:lang w:eastAsia="en-US"/>
        </w:rPr>
        <w:t xml:space="preserve"> </w:t>
      </w:r>
      <w:r w:rsidR="007007A5" w:rsidRPr="007007A5">
        <w:rPr>
          <w:rFonts w:ascii="Franklin Gothic Book" w:hAnsi="Franklin Gothic Book" w:cstheme="minorBidi"/>
          <w:color w:val="000000" w:themeColor="text1"/>
          <w:sz w:val="22"/>
          <w:szCs w:val="22"/>
          <w:lang w:eastAsia="en-US"/>
        </w:rPr>
        <w:t>impact within a market or sector</w:t>
      </w:r>
      <w:r w:rsidR="13F8C2F9" w:rsidRPr="5B8BDC75">
        <w:rPr>
          <w:rFonts w:ascii="Franklin Gothic Book" w:hAnsi="Franklin Gothic Book" w:cstheme="minorBidi"/>
          <w:color w:val="000000" w:themeColor="text1"/>
          <w:sz w:val="22"/>
          <w:szCs w:val="22"/>
          <w:lang w:eastAsia="en-US"/>
        </w:rPr>
        <w:t>, we want to hear from you</w:t>
      </w:r>
      <w:r w:rsidR="70C8BE25" w:rsidRPr="5B8BDC75">
        <w:rPr>
          <w:rFonts w:ascii="Franklin Gothic Book" w:hAnsi="Franklin Gothic Book" w:cstheme="minorBidi"/>
          <w:color w:val="000000" w:themeColor="text1"/>
          <w:sz w:val="22"/>
          <w:szCs w:val="22"/>
          <w:lang w:eastAsia="en-US"/>
        </w:rPr>
        <w:t>.</w:t>
      </w:r>
      <w:r w:rsidR="4BEA2635" w:rsidRPr="5B8BDC75">
        <w:rPr>
          <w:rFonts w:ascii="Franklin Gothic Book" w:hAnsi="Franklin Gothic Book" w:cstheme="minorBidi"/>
          <w:color w:val="000000" w:themeColor="text1"/>
          <w:sz w:val="22"/>
          <w:szCs w:val="22"/>
          <w:lang w:eastAsia="en-US"/>
        </w:rPr>
        <w:t xml:space="preserve"> </w:t>
      </w:r>
    </w:p>
    <w:p w14:paraId="4C907E3B" w14:textId="2F404353" w:rsidR="00230ADE" w:rsidRPr="0097384C" w:rsidRDefault="3799252D" w:rsidP="5B8BDC75">
      <w:pPr>
        <w:spacing w:beforeAutospacing="1" w:afterAutospacing="1" w:line="240" w:lineRule="auto"/>
        <w:rPr>
          <w:rFonts w:ascii="Franklin Gothic Book" w:hAnsi="Franklin Gothic Book"/>
          <w:sz w:val="22"/>
          <w:szCs w:val="22"/>
          <w:lang w:val="en-US" w:eastAsia="en-US"/>
        </w:rPr>
      </w:pPr>
      <w:r w:rsidRPr="5B8BDC75">
        <w:rPr>
          <w:rFonts w:ascii="Franklin Gothic Book" w:hAnsi="Franklin Gothic Book"/>
          <w:sz w:val="22"/>
          <w:szCs w:val="22"/>
          <w:lang w:val="en-US" w:eastAsia="en-US"/>
        </w:rPr>
        <w:t>Although Strongim Bisnis mainly focuses on cocoa, coconut, tourism, seaweed, and horticulture sectors, businesses from other sectors may also apply if their idea can show strong innovation and market potential.</w:t>
      </w:r>
    </w:p>
    <w:p w14:paraId="542CB8C9" w14:textId="3FACD950" w:rsidR="00230ADE" w:rsidRPr="0097384C" w:rsidRDefault="00E54650" w:rsidP="0097384C">
      <w:pPr>
        <w:spacing w:line="312" w:lineRule="auto"/>
        <w:ind w:right="282"/>
        <w:rPr>
          <w:rFonts w:ascii="Franklin Gothic Book" w:hAnsi="Franklin Gothic Book" w:cstheme="minorBidi"/>
          <w:color w:val="000000" w:themeColor="text1"/>
          <w:sz w:val="22"/>
          <w:szCs w:val="22"/>
          <w:lang w:eastAsia="en-US"/>
        </w:rPr>
      </w:pPr>
      <w:r>
        <w:rPr>
          <w:rFonts w:ascii="Franklin Gothic Book" w:hAnsi="Franklin Gothic Book" w:cstheme="minorBidi"/>
          <w:color w:val="000000" w:themeColor="text1"/>
          <w:sz w:val="22"/>
          <w:szCs w:val="22"/>
          <w:lang w:eastAsia="en-US"/>
        </w:rPr>
        <w:t xml:space="preserve">Ideas </w:t>
      </w:r>
      <w:r w:rsidR="791E1F31" w:rsidRPr="5B8BDC75">
        <w:rPr>
          <w:rFonts w:ascii="Franklin Gothic Book" w:hAnsi="Franklin Gothic Book" w:cstheme="minorBidi"/>
          <w:color w:val="000000" w:themeColor="text1"/>
          <w:sz w:val="22"/>
          <w:szCs w:val="22"/>
          <w:lang w:eastAsia="en-US"/>
        </w:rPr>
        <w:t>that</w:t>
      </w:r>
      <w:r>
        <w:rPr>
          <w:rFonts w:ascii="Franklin Gothic Book" w:hAnsi="Franklin Gothic Book" w:cstheme="minorBidi"/>
          <w:color w:val="000000" w:themeColor="text1"/>
          <w:sz w:val="22"/>
          <w:szCs w:val="22"/>
          <w:lang w:eastAsia="en-US"/>
        </w:rPr>
        <w:t xml:space="preserve"> </w:t>
      </w:r>
      <w:r w:rsidR="306EA9EE" w:rsidRPr="5B8BDC75">
        <w:rPr>
          <w:rFonts w:ascii="Franklin Gothic Book" w:hAnsi="Franklin Gothic Book" w:cstheme="minorBidi"/>
          <w:color w:val="000000" w:themeColor="text1"/>
          <w:sz w:val="22"/>
          <w:szCs w:val="22"/>
          <w:lang w:eastAsia="en-US"/>
        </w:rPr>
        <w:t>help</w:t>
      </w:r>
      <w:r w:rsidR="007007A5" w:rsidRPr="007007A5">
        <w:rPr>
          <w:rFonts w:ascii="Franklin Gothic Book" w:hAnsi="Franklin Gothic Book" w:cstheme="minorBidi"/>
          <w:color w:val="000000" w:themeColor="text1"/>
          <w:sz w:val="22"/>
          <w:szCs w:val="22"/>
          <w:lang w:eastAsia="en-US"/>
        </w:rPr>
        <w:t xml:space="preserve"> women, </w:t>
      </w:r>
      <w:r w:rsidR="70C8BE25" w:rsidRPr="5B8BDC75">
        <w:rPr>
          <w:rFonts w:ascii="Franklin Gothic Book" w:hAnsi="Franklin Gothic Book" w:cstheme="minorBidi"/>
          <w:color w:val="000000" w:themeColor="text1"/>
          <w:sz w:val="22"/>
          <w:szCs w:val="22"/>
          <w:lang w:eastAsia="en-US"/>
        </w:rPr>
        <w:t>you</w:t>
      </w:r>
      <w:r w:rsidR="25452725" w:rsidRPr="5B8BDC75">
        <w:rPr>
          <w:rFonts w:ascii="Franklin Gothic Book" w:hAnsi="Franklin Gothic Book" w:cstheme="minorBidi"/>
          <w:color w:val="000000" w:themeColor="text1"/>
          <w:sz w:val="22"/>
          <w:szCs w:val="22"/>
          <w:lang w:eastAsia="en-US"/>
        </w:rPr>
        <w:t>ng people</w:t>
      </w:r>
      <w:r w:rsidR="007007A5" w:rsidRPr="007007A5">
        <w:rPr>
          <w:rFonts w:ascii="Franklin Gothic Book" w:hAnsi="Franklin Gothic Book" w:cstheme="minorBidi"/>
          <w:color w:val="000000" w:themeColor="text1"/>
          <w:sz w:val="22"/>
          <w:szCs w:val="22"/>
          <w:lang w:eastAsia="en-US"/>
        </w:rPr>
        <w:t>, and people with disabilities</w:t>
      </w:r>
      <w:r w:rsidR="00995CF9">
        <w:rPr>
          <w:rFonts w:ascii="Franklin Gothic Book" w:hAnsi="Franklin Gothic Book" w:cstheme="minorBidi"/>
          <w:color w:val="000000" w:themeColor="text1"/>
          <w:sz w:val="22"/>
          <w:szCs w:val="22"/>
          <w:lang w:eastAsia="en-US"/>
        </w:rPr>
        <w:t xml:space="preserve"> </w:t>
      </w:r>
      <w:r w:rsidR="7A3C4CEB" w:rsidRPr="5B8BDC75">
        <w:rPr>
          <w:rFonts w:ascii="Franklin Gothic Book" w:hAnsi="Franklin Gothic Book" w:cstheme="minorBidi"/>
          <w:color w:val="000000" w:themeColor="text1"/>
          <w:sz w:val="22"/>
          <w:szCs w:val="22"/>
          <w:lang w:eastAsia="en-US"/>
        </w:rPr>
        <w:t xml:space="preserve">to earn money and take part in the economy </w:t>
      </w:r>
      <w:r w:rsidR="00995CF9">
        <w:rPr>
          <w:rFonts w:ascii="Franklin Gothic Book" w:hAnsi="Franklin Gothic Book" w:cstheme="minorBidi"/>
          <w:color w:val="000000" w:themeColor="text1"/>
          <w:sz w:val="22"/>
          <w:szCs w:val="22"/>
          <w:lang w:eastAsia="en-US"/>
        </w:rPr>
        <w:t xml:space="preserve">will be </w:t>
      </w:r>
      <w:r w:rsidR="7B88F7CA" w:rsidRPr="5B8BDC75">
        <w:rPr>
          <w:rFonts w:ascii="Franklin Gothic Book" w:hAnsi="Franklin Gothic Book" w:cstheme="minorBidi"/>
          <w:color w:val="000000" w:themeColor="text1"/>
          <w:sz w:val="22"/>
          <w:szCs w:val="22"/>
          <w:lang w:eastAsia="en-US"/>
        </w:rPr>
        <w:t>pr</w:t>
      </w:r>
      <w:r w:rsidR="4D8EA841" w:rsidRPr="5B8BDC75">
        <w:rPr>
          <w:rFonts w:ascii="Franklin Gothic Book" w:hAnsi="Franklin Gothic Book" w:cstheme="minorBidi"/>
          <w:color w:val="000000" w:themeColor="text1"/>
          <w:sz w:val="22"/>
          <w:szCs w:val="22"/>
          <w:lang w:eastAsia="en-US"/>
        </w:rPr>
        <w:t>ioritise</w:t>
      </w:r>
      <w:r w:rsidR="6030C518" w:rsidRPr="5B8BDC75">
        <w:rPr>
          <w:rFonts w:ascii="Franklin Gothic Book" w:hAnsi="Franklin Gothic Book" w:cstheme="minorBidi"/>
          <w:color w:val="000000" w:themeColor="text1"/>
          <w:sz w:val="22"/>
          <w:szCs w:val="22"/>
          <w:lang w:eastAsia="en-US"/>
        </w:rPr>
        <w:t>d</w:t>
      </w:r>
      <w:r w:rsidR="00E474EB">
        <w:rPr>
          <w:rFonts w:ascii="Franklin Gothic Book" w:hAnsi="Franklin Gothic Book" w:cstheme="minorBidi"/>
          <w:color w:val="000000" w:themeColor="text1"/>
          <w:sz w:val="22"/>
          <w:szCs w:val="22"/>
          <w:lang w:eastAsia="en-US"/>
        </w:rPr>
        <w:t xml:space="preserve">. </w:t>
      </w:r>
    </w:p>
    <w:p w14:paraId="3AB74F6B" w14:textId="1BCBD750" w:rsidR="00230ADE" w:rsidRPr="00DD297B" w:rsidRDefault="00230ADE" w:rsidP="00DA2589">
      <w:pPr>
        <w:spacing w:before="100" w:beforeAutospacing="1" w:after="100" w:afterAutospacing="1" w:line="240" w:lineRule="auto"/>
        <w:rPr>
          <w:rFonts w:ascii="Franklin Gothic Book" w:hAnsi="Franklin Gothic Book"/>
          <w:b/>
          <w:bCs/>
          <w:sz w:val="22"/>
          <w:szCs w:val="22"/>
          <w14:ligatures w14:val="none"/>
        </w:rPr>
      </w:pPr>
      <w:r w:rsidRPr="00DD297B">
        <w:rPr>
          <w:rFonts w:ascii="Franklin Gothic Book" w:hAnsi="Franklin Gothic Book"/>
          <w:b/>
          <w:bCs/>
          <w:sz w:val="22"/>
          <w:szCs w:val="22"/>
          <w14:ligatures w14:val="none"/>
        </w:rPr>
        <w:t xml:space="preserve">Who can apply </w:t>
      </w:r>
    </w:p>
    <w:p w14:paraId="488E8880" w14:textId="4A595B1C" w:rsidR="00DA2589" w:rsidRPr="00230ADE" w:rsidRDefault="00DA2589" w:rsidP="5B8BDC75">
      <w:pPr>
        <w:spacing w:beforeAutospacing="1" w:afterAutospacing="1" w:line="240" w:lineRule="auto"/>
        <w:rPr>
          <w:rFonts w:ascii="Franklin Gothic Book" w:hAnsi="Franklin Gothic Book"/>
          <w:sz w:val="22"/>
          <w:szCs w:val="22"/>
        </w:rPr>
      </w:pPr>
      <w:r w:rsidRPr="00230ADE">
        <w:rPr>
          <w:rFonts w:ascii="Franklin Gothic Book" w:hAnsi="Franklin Gothic Book"/>
          <w:sz w:val="22"/>
          <w:szCs w:val="22"/>
          <w14:ligatures w14:val="none"/>
        </w:rPr>
        <w:t xml:space="preserve">We invite applications from legally registered businesses in Solomon Islands with innovative ideas that are new, different, and </w:t>
      </w:r>
      <w:r w:rsidR="1A2F808B" w:rsidRPr="5B8BDC75">
        <w:rPr>
          <w:rFonts w:ascii="Franklin Gothic Book" w:hAnsi="Franklin Gothic Book"/>
          <w:sz w:val="22"/>
          <w:szCs w:val="22"/>
        </w:rPr>
        <w:t xml:space="preserve">can make a </w:t>
      </w:r>
      <w:r w:rsidR="22E165D3" w:rsidRPr="5B8BDC75">
        <w:rPr>
          <w:rFonts w:ascii="Franklin Gothic Book" w:hAnsi="Franklin Gothic Book"/>
          <w:sz w:val="22"/>
          <w:szCs w:val="22"/>
        </w:rPr>
        <w:t>positive</w:t>
      </w:r>
      <w:r w:rsidR="1A2F808B" w:rsidRPr="5B8BDC75">
        <w:rPr>
          <w:rFonts w:ascii="Franklin Gothic Book" w:hAnsi="Franklin Gothic Book"/>
          <w:sz w:val="22"/>
          <w:szCs w:val="22"/>
        </w:rPr>
        <w:t xml:space="preserve"> impact across the wider </w:t>
      </w:r>
      <w:r w:rsidR="5A7D2E66" w:rsidRPr="5B8BDC75">
        <w:rPr>
          <w:rFonts w:ascii="Franklin Gothic Book" w:hAnsi="Franklin Gothic Book"/>
          <w:sz w:val="22"/>
          <w:szCs w:val="22"/>
        </w:rPr>
        <w:t>market.</w:t>
      </w:r>
    </w:p>
    <w:p w14:paraId="1F176EFE" w14:textId="77777777" w:rsidR="00DA2589" w:rsidRPr="00230ADE" w:rsidRDefault="00DA2589" w:rsidP="00DA2589">
      <w:pPr>
        <w:spacing w:before="100" w:beforeAutospacing="1" w:after="100" w:afterAutospacing="1" w:line="240" w:lineRule="auto"/>
        <w:rPr>
          <w:rFonts w:ascii="Franklin Gothic Book" w:hAnsi="Franklin Gothic Book"/>
          <w:sz w:val="22"/>
          <w:szCs w:val="22"/>
          <w14:ligatures w14:val="none"/>
        </w:rPr>
      </w:pPr>
      <w:r w:rsidRPr="00230ADE">
        <w:rPr>
          <w:rFonts w:ascii="Franklin Gothic Book" w:hAnsi="Franklin Gothic Book"/>
          <w:sz w:val="22"/>
          <w:szCs w:val="22"/>
          <w14:ligatures w14:val="none"/>
        </w:rPr>
        <w:t>To apply, your business must:</w:t>
      </w:r>
    </w:p>
    <w:p w14:paraId="50218A26" w14:textId="24735AE9" w:rsidR="00DA2589" w:rsidRPr="00230ADE" w:rsidRDefault="00DD297B" w:rsidP="2E9A51F1">
      <w:pPr>
        <w:numPr>
          <w:ilvl w:val="0"/>
          <w:numId w:val="33"/>
        </w:numPr>
        <w:spacing w:before="100" w:beforeAutospacing="1" w:after="100" w:afterAutospacing="1" w:line="240" w:lineRule="auto"/>
        <w:rPr>
          <w:rFonts w:ascii="Franklin Gothic Book" w:hAnsi="Franklin Gothic Book"/>
          <w:sz w:val="22"/>
          <w:szCs w:val="22"/>
          <w:lang w:val="en-US" w:eastAsia="en-US"/>
          <w14:ligatures w14:val="none"/>
        </w:rPr>
      </w:pPr>
      <w:r w:rsidRPr="2E9A51F1">
        <w:rPr>
          <w:rFonts w:ascii="Franklin Gothic Book" w:hAnsi="Franklin Gothic Book"/>
          <w:sz w:val="22"/>
          <w:szCs w:val="22"/>
          <w:lang w:val="en-US" w:eastAsia="en-US"/>
          <w14:ligatures w14:val="none"/>
        </w:rPr>
        <w:t>Be legally registered and h</w:t>
      </w:r>
      <w:r w:rsidR="00DA2589" w:rsidRPr="2E9A51F1">
        <w:rPr>
          <w:rFonts w:ascii="Franklin Gothic Book" w:hAnsi="Franklin Gothic Book"/>
          <w:sz w:val="22"/>
          <w:szCs w:val="22"/>
          <w:lang w:val="en-US" w:eastAsia="en-US"/>
          <w14:ligatures w14:val="none"/>
        </w:rPr>
        <w:t xml:space="preserve">ave been operating for at least 1–2 years </w:t>
      </w:r>
    </w:p>
    <w:p w14:paraId="31BDC1A7" w14:textId="5984787E" w:rsidR="00DA2589" w:rsidRPr="00230ADE" w:rsidRDefault="00225DA1" w:rsidP="00DA2589">
      <w:pPr>
        <w:numPr>
          <w:ilvl w:val="0"/>
          <w:numId w:val="33"/>
        </w:numPr>
        <w:spacing w:before="100" w:beforeAutospacing="1" w:after="100" w:afterAutospacing="1" w:line="240" w:lineRule="auto"/>
        <w:rPr>
          <w:rFonts w:ascii="Franklin Gothic Book" w:hAnsi="Franklin Gothic Book"/>
          <w:sz w:val="22"/>
          <w:szCs w:val="22"/>
          <w14:ligatures w14:val="none"/>
        </w:rPr>
      </w:pPr>
      <w:r>
        <w:rPr>
          <w:rFonts w:ascii="Franklin Gothic Book" w:hAnsi="Franklin Gothic Book"/>
          <w:sz w:val="22"/>
          <w:szCs w:val="22"/>
          <w14:ligatures w14:val="none"/>
        </w:rPr>
        <w:t xml:space="preserve">Have </w:t>
      </w:r>
      <w:r w:rsidR="00DA2589" w:rsidRPr="00230ADE">
        <w:rPr>
          <w:rFonts w:ascii="Franklin Gothic Book" w:hAnsi="Franklin Gothic Book"/>
          <w:sz w:val="22"/>
          <w:szCs w:val="22"/>
          <w14:ligatures w14:val="none"/>
        </w:rPr>
        <w:t xml:space="preserve">an idea that is new or clearly different </w:t>
      </w:r>
      <w:r w:rsidR="00312D97">
        <w:rPr>
          <w:rFonts w:ascii="Franklin Gothic Book" w:hAnsi="Franklin Gothic Book"/>
          <w:sz w:val="22"/>
          <w:szCs w:val="22"/>
          <w14:ligatures w14:val="none"/>
        </w:rPr>
        <w:t>in its sector</w:t>
      </w:r>
    </w:p>
    <w:p w14:paraId="57BAE215" w14:textId="77777777" w:rsidR="00DA2589" w:rsidRPr="00230ADE" w:rsidRDefault="00DA2589" w:rsidP="00DA2589">
      <w:pPr>
        <w:numPr>
          <w:ilvl w:val="0"/>
          <w:numId w:val="33"/>
        </w:numPr>
        <w:spacing w:before="100" w:beforeAutospacing="1" w:after="100" w:afterAutospacing="1" w:line="240" w:lineRule="auto"/>
        <w:rPr>
          <w:rFonts w:ascii="Franklin Gothic Book" w:hAnsi="Franklin Gothic Book"/>
          <w:sz w:val="22"/>
          <w:szCs w:val="22"/>
          <w14:ligatures w14:val="none"/>
        </w:rPr>
      </w:pPr>
      <w:r w:rsidRPr="00230ADE">
        <w:rPr>
          <w:rFonts w:ascii="Franklin Gothic Book" w:hAnsi="Franklin Gothic Book"/>
          <w:sz w:val="22"/>
          <w:szCs w:val="22"/>
          <w14:ligatures w14:val="none"/>
        </w:rPr>
        <w:t xml:space="preserve">Help solve a business or market challenge </w:t>
      </w:r>
    </w:p>
    <w:p w14:paraId="3780253C" w14:textId="77777777" w:rsidR="00DA2589" w:rsidRPr="00230ADE" w:rsidRDefault="00DA2589" w:rsidP="00DA2589">
      <w:pPr>
        <w:numPr>
          <w:ilvl w:val="0"/>
          <w:numId w:val="33"/>
        </w:numPr>
        <w:spacing w:before="100" w:beforeAutospacing="1" w:after="100" w:afterAutospacing="1" w:line="240" w:lineRule="auto"/>
        <w:rPr>
          <w:rFonts w:ascii="Franklin Gothic Book" w:hAnsi="Franklin Gothic Book"/>
          <w:sz w:val="22"/>
          <w:szCs w:val="22"/>
          <w14:ligatures w14:val="none"/>
        </w:rPr>
      </w:pPr>
      <w:r w:rsidRPr="00230ADE">
        <w:rPr>
          <w:rFonts w:ascii="Franklin Gothic Book" w:hAnsi="Franklin Gothic Book"/>
          <w:sz w:val="22"/>
          <w:szCs w:val="22"/>
          <w14:ligatures w14:val="none"/>
        </w:rPr>
        <w:t xml:space="preserve">Show potential for growth and wider impact </w:t>
      </w:r>
    </w:p>
    <w:p w14:paraId="4A212DF6" w14:textId="77777777" w:rsidR="00DA2589" w:rsidRPr="00230ADE" w:rsidRDefault="00DA2589" w:rsidP="00DA2589">
      <w:pPr>
        <w:numPr>
          <w:ilvl w:val="0"/>
          <w:numId w:val="33"/>
        </w:numPr>
        <w:spacing w:before="100" w:beforeAutospacing="1" w:after="100" w:afterAutospacing="1" w:line="240" w:lineRule="auto"/>
        <w:rPr>
          <w:rFonts w:ascii="Franklin Gothic Book" w:hAnsi="Franklin Gothic Book"/>
          <w:sz w:val="22"/>
          <w:szCs w:val="22"/>
          <w14:ligatures w14:val="none"/>
        </w:rPr>
      </w:pPr>
      <w:r w:rsidRPr="00230ADE">
        <w:rPr>
          <w:rFonts w:ascii="Franklin Gothic Book" w:hAnsi="Franklin Gothic Book"/>
          <w:sz w:val="22"/>
          <w:szCs w:val="22"/>
          <w14:ligatures w14:val="none"/>
        </w:rPr>
        <w:t xml:space="preserve">Show there is demand for your product or service </w:t>
      </w:r>
    </w:p>
    <w:p w14:paraId="75ED14EC" w14:textId="254BA5DD" w:rsidR="00DA2589" w:rsidRPr="00230ADE" w:rsidRDefault="00DA2589" w:rsidP="00DA2589">
      <w:pPr>
        <w:spacing w:before="100" w:beforeAutospacing="1" w:after="100" w:afterAutospacing="1" w:line="240" w:lineRule="auto"/>
        <w:rPr>
          <w:rFonts w:ascii="Franklin Gothic Book" w:hAnsi="Franklin Gothic Book"/>
          <w:sz w:val="22"/>
          <w:szCs w:val="22"/>
          <w14:ligatures w14:val="none"/>
        </w:rPr>
      </w:pPr>
      <w:r w:rsidRPr="00230ADE">
        <w:rPr>
          <w:rFonts w:ascii="Franklin Gothic Book" w:hAnsi="Franklin Gothic Book"/>
          <w:sz w:val="22"/>
          <w:szCs w:val="22"/>
          <w14:ligatures w14:val="none"/>
        </w:rPr>
        <w:t xml:space="preserve">We are </w:t>
      </w:r>
      <w:r w:rsidR="121E6619" w:rsidRPr="5B8BDC75">
        <w:rPr>
          <w:rFonts w:ascii="Franklin Gothic Book" w:hAnsi="Franklin Gothic Book"/>
          <w:sz w:val="22"/>
          <w:szCs w:val="22"/>
        </w:rPr>
        <w:t xml:space="preserve">especially </w:t>
      </w:r>
      <w:r w:rsidRPr="5B8BDC75">
        <w:rPr>
          <w:rFonts w:ascii="Franklin Gothic Book" w:hAnsi="Franklin Gothic Book"/>
          <w:sz w:val="22"/>
          <w:szCs w:val="22"/>
        </w:rPr>
        <w:t>interested in ideas that:</w:t>
      </w:r>
    </w:p>
    <w:p w14:paraId="35CC76AD" w14:textId="40D32B66" w:rsidR="00DA2589" w:rsidRPr="00364DFA" w:rsidRDefault="00DA2589" w:rsidP="00364DFA">
      <w:pPr>
        <w:numPr>
          <w:ilvl w:val="0"/>
          <w:numId w:val="34"/>
        </w:numPr>
        <w:spacing w:before="100" w:beforeAutospacing="1" w:after="100" w:afterAutospacing="1" w:line="240" w:lineRule="auto"/>
        <w:rPr>
          <w:rFonts w:ascii="Franklin Gothic Book" w:hAnsi="Franklin Gothic Book"/>
          <w:sz w:val="22"/>
          <w:szCs w:val="22"/>
          <w14:ligatures w14:val="none"/>
        </w:rPr>
      </w:pPr>
      <w:r w:rsidRPr="00230ADE">
        <w:rPr>
          <w:rFonts w:ascii="Franklin Gothic Book" w:hAnsi="Franklin Gothic Book"/>
          <w:sz w:val="22"/>
          <w:szCs w:val="22"/>
          <w14:ligatures w14:val="none"/>
        </w:rPr>
        <w:t xml:space="preserve">Improve products or services </w:t>
      </w:r>
    </w:p>
    <w:p w14:paraId="226609B1" w14:textId="68B705CF" w:rsidR="00DA2589" w:rsidRPr="00230ADE" w:rsidRDefault="740E0415">
      <w:pPr>
        <w:numPr>
          <w:ilvl w:val="0"/>
          <w:numId w:val="34"/>
        </w:numPr>
        <w:spacing w:beforeAutospacing="1" w:afterAutospacing="1" w:line="240" w:lineRule="auto"/>
        <w:rPr>
          <w:rFonts w:ascii="Franklin Gothic Book" w:hAnsi="Franklin Gothic Book"/>
          <w:sz w:val="22"/>
          <w:szCs w:val="22"/>
        </w:rPr>
      </w:pPr>
      <w:r w:rsidRPr="5B8BDC75">
        <w:rPr>
          <w:rFonts w:ascii="Franklin Gothic Book" w:hAnsi="Franklin Gothic Book"/>
          <w:sz w:val="22"/>
          <w:szCs w:val="22"/>
        </w:rPr>
        <w:t>Help businesses reach more customers</w:t>
      </w:r>
    </w:p>
    <w:p w14:paraId="7FF19147" w14:textId="12721ED9" w:rsidR="00DA2589" w:rsidRPr="00230ADE" w:rsidRDefault="00DA2589" w:rsidP="5B8BDC75">
      <w:pPr>
        <w:numPr>
          <w:ilvl w:val="0"/>
          <w:numId w:val="34"/>
        </w:numPr>
        <w:spacing w:beforeAutospacing="1" w:afterAutospacing="1" w:line="240" w:lineRule="auto"/>
        <w:rPr>
          <w:rFonts w:ascii="Franklin Gothic Book" w:hAnsi="Franklin Gothic Book"/>
          <w:sz w:val="22"/>
          <w:szCs w:val="22"/>
        </w:rPr>
      </w:pPr>
      <w:r w:rsidRPr="5B8BDC75">
        <w:rPr>
          <w:rFonts w:ascii="Franklin Gothic Book" w:hAnsi="Franklin Gothic Book"/>
          <w:sz w:val="22"/>
          <w:szCs w:val="22"/>
        </w:rPr>
        <w:t xml:space="preserve">Improve supply chains or business operations </w:t>
      </w:r>
    </w:p>
    <w:p w14:paraId="5DD04360" w14:textId="1EAB693B" w:rsidR="0097384C" w:rsidRDefault="00DA2589" w:rsidP="0097384C">
      <w:pPr>
        <w:numPr>
          <w:ilvl w:val="0"/>
          <w:numId w:val="34"/>
        </w:numPr>
        <w:spacing w:before="100" w:beforeAutospacing="1" w:after="100" w:afterAutospacing="1" w:line="240" w:lineRule="auto"/>
        <w:rPr>
          <w:rFonts w:ascii="Franklin Gothic Book" w:hAnsi="Franklin Gothic Book"/>
          <w:sz w:val="22"/>
          <w:szCs w:val="22"/>
          <w14:ligatures w14:val="none"/>
        </w:rPr>
      </w:pPr>
      <w:r w:rsidRPr="00230ADE">
        <w:rPr>
          <w:rFonts w:ascii="Franklin Gothic Book" w:hAnsi="Franklin Gothic Book"/>
          <w:sz w:val="22"/>
          <w:szCs w:val="22"/>
          <w14:ligatures w14:val="none"/>
        </w:rPr>
        <w:t xml:space="preserve">Create </w:t>
      </w:r>
      <w:r w:rsidRPr="5B8BDC75">
        <w:rPr>
          <w:rFonts w:ascii="Franklin Gothic Book" w:hAnsi="Franklin Gothic Book"/>
          <w:sz w:val="22"/>
          <w:szCs w:val="22"/>
        </w:rPr>
        <w:t xml:space="preserve">opportunities </w:t>
      </w:r>
      <w:r w:rsidR="4D154237" w:rsidRPr="5B8BDC75">
        <w:rPr>
          <w:rFonts w:ascii="Franklin Gothic Book" w:hAnsi="Franklin Gothic Book"/>
          <w:sz w:val="22"/>
          <w:szCs w:val="22"/>
        </w:rPr>
        <w:t>that help more than</w:t>
      </w:r>
      <w:r w:rsidRPr="5B8BDC75">
        <w:rPr>
          <w:rFonts w:ascii="Franklin Gothic Book" w:hAnsi="Franklin Gothic Book"/>
          <w:sz w:val="22"/>
          <w:szCs w:val="22"/>
        </w:rPr>
        <w:t xml:space="preserve"> one business </w:t>
      </w:r>
    </w:p>
    <w:p w14:paraId="50701F22" w14:textId="0EBF5E09" w:rsidR="0097384C" w:rsidRDefault="00DA2589" w:rsidP="0097384C">
      <w:pPr>
        <w:numPr>
          <w:ilvl w:val="0"/>
          <w:numId w:val="34"/>
        </w:numPr>
        <w:spacing w:before="100" w:beforeAutospacing="1" w:after="100" w:afterAutospacing="1" w:line="240" w:lineRule="auto"/>
        <w:rPr>
          <w:rFonts w:ascii="Franklin Gothic Book" w:hAnsi="Franklin Gothic Book"/>
          <w:sz w:val="22"/>
          <w:szCs w:val="22"/>
          <w14:ligatures w14:val="none"/>
        </w:rPr>
      </w:pPr>
      <w:r w:rsidRPr="0097384C">
        <w:rPr>
          <w:rFonts w:ascii="Franklin Gothic Book" w:hAnsi="Franklin Gothic Book"/>
          <w:sz w:val="22"/>
          <w:szCs w:val="22"/>
          <w14:ligatures w14:val="none"/>
        </w:rPr>
        <w:t>Are owned or led by women, you</w:t>
      </w:r>
      <w:r w:rsidR="4758EDDE" w:rsidRPr="5B8BDC75">
        <w:rPr>
          <w:rFonts w:ascii="Franklin Gothic Book" w:hAnsi="Franklin Gothic Book"/>
          <w:sz w:val="22"/>
          <w:szCs w:val="22"/>
        </w:rPr>
        <w:t>ng people</w:t>
      </w:r>
      <w:r w:rsidRPr="5B8BDC75">
        <w:rPr>
          <w:rFonts w:ascii="Franklin Gothic Book" w:hAnsi="Franklin Gothic Book"/>
          <w:sz w:val="22"/>
          <w:szCs w:val="22"/>
        </w:rPr>
        <w:t xml:space="preserve">, or people with disabilities </w:t>
      </w:r>
    </w:p>
    <w:p w14:paraId="0F350950" w14:textId="4CDBD337" w:rsidR="0097384C" w:rsidRDefault="00DA2589" w:rsidP="0097384C">
      <w:pPr>
        <w:numPr>
          <w:ilvl w:val="0"/>
          <w:numId w:val="34"/>
        </w:numPr>
        <w:spacing w:before="100" w:beforeAutospacing="1" w:after="100" w:afterAutospacing="1" w:line="240" w:lineRule="auto"/>
        <w:rPr>
          <w:rFonts w:ascii="Franklin Gothic Book" w:hAnsi="Franklin Gothic Book"/>
          <w:sz w:val="22"/>
          <w:szCs w:val="22"/>
          <w14:ligatures w14:val="none"/>
        </w:rPr>
      </w:pPr>
      <w:r w:rsidRPr="0097384C">
        <w:rPr>
          <w:rFonts w:ascii="Franklin Gothic Book" w:hAnsi="Franklin Gothic Book"/>
          <w:sz w:val="22"/>
          <w:szCs w:val="22"/>
          <w14:ligatures w14:val="none"/>
        </w:rPr>
        <w:t>Create jobs or</w:t>
      </w:r>
      <w:r w:rsidRPr="5B8BDC75">
        <w:rPr>
          <w:rFonts w:ascii="Franklin Gothic Book" w:hAnsi="Franklin Gothic Book"/>
          <w:sz w:val="22"/>
          <w:szCs w:val="22"/>
        </w:rPr>
        <w:t xml:space="preserve"> </w:t>
      </w:r>
      <w:r w:rsidR="129D573C" w:rsidRPr="5B8BDC75">
        <w:rPr>
          <w:rFonts w:ascii="Franklin Gothic Book" w:hAnsi="Franklin Gothic Book"/>
          <w:sz w:val="22"/>
          <w:szCs w:val="22"/>
        </w:rPr>
        <w:t>ways to earn</w:t>
      </w:r>
      <w:r w:rsidRPr="5B8BDC75">
        <w:rPr>
          <w:rFonts w:ascii="Franklin Gothic Book" w:hAnsi="Franklin Gothic Book"/>
          <w:sz w:val="22"/>
          <w:szCs w:val="22"/>
        </w:rPr>
        <w:t xml:space="preserve"> income</w:t>
      </w:r>
      <w:r w:rsidR="00960C83">
        <w:rPr>
          <w:rFonts w:ascii="Franklin Gothic Book" w:hAnsi="Franklin Gothic Book"/>
          <w:sz w:val="22"/>
          <w:szCs w:val="22"/>
        </w:rPr>
        <w:t xml:space="preserve"> </w:t>
      </w:r>
      <w:r w:rsidRPr="5B8BDC75">
        <w:rPr>
          <w:rFonts w:ascii="Franklin Gothic Book" w:hAnsi="Franklin Gothic Book"/>
          <w:sz w:val="22"/>
          <w:szCs w:val="22"/>
        </w:rPr>
        <w:t xml:space="preserve">for these groups </w:t>
      </w:r>
    </w:p>
    <w:p w14:paraId="16C29524" w14:textId="52EC1431" w:rsidR="00DA2589" w:rsidRPr="0097384C" w:rsidRDefault="4F25973D" w:rsidP="0097384C">
      <w:pPr>
        <w:numPr>
          <w:ilvl w:val="0"/>
          <w:numId w:val="34"/>
        </w:numPr>
        <w:spacing w:before="100" w:beforeAutospacing="1" w:after="100" w:afterAutospacing="1" w:line="240" w:lineRule="auto"/>
        <w:rPr>
          <w:rFonts w:ascii="Franklin Gothic Book" w:hAnsi="Franklin Gothic Book"/>
          <w:sz w:val="22"/>
          <w:szCs w:val="22"/>
          <w14:ligatures w14:val="none"/>
        </w:rPr>
      </w:pPr>
      <w:r w:rsidRPr="5B8BDC75">
        <w:rPr>
          <w:rFonts w:ascii="Franklin Gothic Book" w:hAnsi="Franklin Gothic Book"/>
          <w:sz w:val="22"/>
          <w:szCs w:val="22"/>
        </w:rPr>
        <w:t>Expand opportunities for</w:t>
      </w:r>
      <w:r w:rsidR="00DA2589" w:rsidRPr="5B8BDC75">
        <w:rPr>
          <w:rFonts w:ascii="Franklin Gothic Book" w:hAnsi="Franklin Gothic Book"/>
          <w:sz w:val="22"/>
          <w:szCs w:val="22"/>
        </w:rPr>
        <w:t xml:space="preserve"> </w:t>
      </w:r>
      <w:r w:rsidR="0D378A9B" w:rsidRPr="5B8BDC75">
        <w:rPr>
          <w:rFonts w:ascii="Franklin Gothic Book" w:hAnsi="Franklin Gothic Book"/>
          <w:sz w:val="22"/>
          <w:szCs w:val="22"/>
        </w:rPr>
        <w:t xml:space="preserve">people </w:t>
      </w:r>
      <w:r w:rsidR="4A0FD25B" w:rsidRPr="5B8BDC75">
        <w:rPr>
          <w:rFonts w:ascii="Franklin Gothic Book" w:hAnsi="Franklin Gothic Book"/>
          <w:sz w:val="22"/>
          <w:szCs w:val="22"/>
        </w:rPr>
        <w:t xml:space="preserve">to </w:t>
      </w:r>
      <w:r w:rsidR="0D378A9B" w:rsidRPr="5B8BDC75">
        <w:rPr>
          <w:rFonts w:ascii="Franklin Gothic Book" w:hAnsi="Franklin Gothic Book"/>
          <w:sz w:val="22"/>
          <w:szCs w:val="22"/>
        </w:rPr>
        <w:t>earn</w:t>
      </w:r>
      <w:r w:rsidR="4F495244" w:rsidRPr="5B8BDC75">
        <w:rPr>
          <w:rFonts w:ascii="Franklin Gothic Book" w:hAnsi="Franklin Gothic Book"/>
          <w:sz w:val="22"/>
          <w:szCs w:val="22"/>
        </w:rPr>
        <w:t xml:space="preserve"> an income</w:t>
      </w:r>
      <w:r w:rsidR="0D378A9B" w:rsidRPr="5B8BDC75">
        <w:rPr>
          <w:rFonts w:ascii="Franklin Gothic Book" w:hAnsi="Franklin Gothic Book"/>
          <w:sz w:val="22"/>
          <w:szCs w:val="22"/>
        </w:rPr>
        <w:t xml:space="preserve"> </w:t>
      </w:r>
      <w:r w:rsidR="2A713343" w:rsidRPr="5B8BDC75">
        <w:rPr>
          <w:rFonts w:ascii="Franklin Gothic Book" w:hAnsi="Franklin Gothic Book"/>
          <w:sz w:val="22"/>
          <w:szCs w:val="22"/>
        </w:rPr>
        <w:t xml:space="preserve">and </w:t>
      </w:r>
      <w:r w:rsidR="4D6B09E4" w:rsidRPr="5B8BDC75">
        <w:rPr>
          <w:rFonts w:ascii="Franklin Gothic Book" w:hAnsi="Franklin Gothic Book"/>
          <w:sz w:val="22"/>
          <w:szCs w:val="22"/>
        </w:rPr>
        <w:t xml:space="preserve">participate in </w:t>
      </w:r>
      <w:r w:rsidR="2A713343" w:rsidRPr="5B8BDC75">
        <w:rPr>
          <w:rFonts w:ascii="Franklin Gothic Book" w:hAnsi="Franklin Gothic Book"/>
          <w:sz w:val="22"/>
          <w:szCs w:val="22"/>
        </w:rPr>
        <w:t>business</w:t>
      </w:r>
    </w:p>
    <w:p w14:paraId="41E0470B" w14:textId="54CA4D4E" w:rsidR="00DA2589" w:rsidRPr="00230ADE" w:rsidRDefault="00DA2589" w:rsidP="559E6D75">
      <w:pPr>
        <w:spacing w:before="100" w:beforeAutospacing="1" w:after="100" w:afterAutospacing="1" w:line="240" w:lineRule="auto"/>
        <w:rPr>
          <w:rFonts w:ascii="Franklin Gothic Book" w:hAnsi="Franklin Gothic Book"/>
          <w:sz w:val="22"/>
          <w:szCs w:val="22"/>
          <w:lang w:val="en-US" w:eastAsia="en-US"/>
          <w14:ligatures w14:val="none"/>
        </w:rPr>
      </w:pPr>
      <w:r w:rsidRPr="559E6D75">
        <w:rPr>
          <w:rFonts w:ascii="Franklin Gothic Book" w:hAnsi="Franklin Gothic Book"/>
          <w:sz w:val="22"/>
          <w:szCs w:val="22"/>
          <w:lang w:val="en-US" w:eastAsia="en-US"/>
          <w14:ligatures w14:val="none"/>
        </w:rPr>
        <w:t xml:space="preserve">Business owners returning from the Australian Government’s Pacific Australia </w:t>
      </w:r>
      <w:r w:rsidRPr="5B8BDC75">
        <w:rPr>
          <w:rFonts w:ascii="Franklin Gothic Book" w:hAnsi="Franklin Gothic Book"/>
          <w:sz w:val="22"/>
          <w:szCs w:val="22"/>
          <w:lang w:val="en-US" w:eastAsia="en-US"/>
        </w:rPr>
        <w:t>Labour Mobility (PALM) scheme are encouraged to apply.</w:t>
      </w:r>
    </w:p>
    <w:p w14:paraId="56AB3A55" w14:textId="77777777" w:rsidR="00EB2DEB" w:rsidRDefault="00EB2DEB" w:rsidP="007E7174">
      <w:pPr>
        <w:spacing w:line="312" w:lineRule="auto"/>
        <w:ind w:right="282"/>
        <w:rPr>
          <w:rFonts w:ascii="Franklin Gothic Book" w:hAnsi="Franklin Gothic Book" w:cstheme="minorBidi"/>
          <w:b/>
          <w:color w:val="000000" w:themeColor="text1"/>
          <w:sz w:val="22"/>
          <w:szCs w:val="22"/>
          <w:lang w:val="en-AU" w:eastAsia="en-US"/>
        </w:rPr>
      </w:pPr>
    </w:p>
    <w:p w14:paraId="14BF234C" w14:textId="77777777" w:rsidR="001E4B7B" w:rsidRDefault="001E4B7B" w:rsidP="007E7174">
      <w:pPr>
        <w:spacing w:line="312" w:lineRule="auto"/>
        <w:ind w:right="282"/>
        <w:rPr>
          <w:rFonts w:ascii="Franklin Gothic Book" w:hAnsi="Franklin Gothic Book" w:cstheme="minorBidi"/>
          <w:b/>
          <w:color w:val="000000" w:themeColor="text1"/>
          <w:sz w:val="22"/>
          <w:szCs w:val="22"/>
          <w:lang w:val="en-AU" w:eastAsia="en-US"/>
        </w:rPr>
      </w:pPr>
    </w:p>
    <w:p w14:paraId="6C8C4E9F" w14:textId="641F02E6" w:rsidR="00E57990" w:rsidRPr="007E7174" w:rsidRDefault="00E57990" w:rsidP="007E7174">
      <w:pPr>
        <w:spacing w:line="312" w:lineRule="auto"/>
        <w:ind w:right="282"/>
        <w:rPr>
          <w:rFonts w:ascii="Franklin Gothic Book" w:hAnsi="Franklin Gothic Book" w:cstheme="minorBidi"/>
          <w:b/>
          <w:color w:val="000000" w:themeColor="text1"/>
          <w:sz w:val="22"/>
          <w:szCs w:val="22"/>
          <w:lang w:val="en-AU" w:eastAsia="en-US"/>
        </w:rPr>
      </w:pPr>
      <w:r w:rsidRPr="007E7174">
        <w:rPr>
          <w:rFonts w:ascii="Franklin Gothic Book" w:hAnsi="Franklin Gothic Book" w:cstheme="minorBidi"/>
          <w:b/>
          <w:color w:val="000000" w:themeColor="text1"/>
          <w:sz w:val="22"/>
          <w:szCs w:val="22"/>
          <w:lang w:val="en-AU" w:eastAsia="en-US"/>
        </w:rPr>
        <w:lastRenderedPageBreak/>
        <w:t>What we offer</w:t>
      </w:r>
    </w:p>
    <w:p w14:paraId="5DB12086" w14:textId="77777777" w:rsidR="007E7174" w:rsidRPr="007E7174" w:rsidRDefault="007E7174" w:rsidP="007E7174">
      <w:pPr>
        <w:numPr>
          <w:ilvl w:val="0"/>
          <w:numId w:val="21"/>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Co-investment support to improve product quality and value, increase production, and reach new markets.</w:t>
      </w:r>
    </w:p>
    <w:p w14:paraId="6F39964F" w14:textId="77777777" w:rsidR="007E7174" w:rsidRPr="007E7174" w:rsidRDefault="007E7174" w:rsidP="007E7174">
      <w:pPr>
        <w:numPr>
          <w:ilvl w:val="0"/>
          <w:numId w:val="21"/>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Co-investment support for market research, branding, packaging, marketing, and addressing transport or supply challenges.</w:t>
      </w:r>
    </w:p>
    <w:p w14:paraId="0F48488B" w14:textId="6C90B748" w:rsidR="007E7174" w:rsidRPr="007E7174" w:rsidRDefault="007E7174" w:rsidP="007E7174">
      <w:pPr>
        <w:numPr>
          <w:ilvl w:val="0"/>
          <w:numId w:val="21"/>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Technical support and cost-sharing to reduce risk when testing new ideas or expanding </w:t>
      </w:r>
      <w:r w:rsidR="0CBA048A" w:rsidRPr="5B8BDC75">
        <w:rPr>
          <w:rFonts w:ascii="Franklin Gothic Book" w:hAnsi="Franklin Gothic Book" w:cstheme="minorBidi"/>
          <w:color w:val="000000" w:themeColor="text1"/>
          <w:sz w:val="22"/>
          <w:szCs w:val="22"/>
          <w:lang w:val="en-AU" w:eastAsia="en-US"/>
        </w:rPr>
        <w:t>your</w:t>
      </w:r>
      <w:r w:rsidRPr="007E7174">
        <w:rPr>
          <w:rFonts w:ascii="Franklin Gothic Book" w:hAnsi="Franklin Gothic Book" w:cstheme="minorBidi"/>
          <w:color w:val="000000" w:themeColor="text1"/>
          <w:sz w:val="22"/>
          <w:szCs w:val="22"/>
          <w:lang w:val="en-AU" w:eastAsia="en-US"/>
        </w:rPr>
        <w:t xml:space="preserve"> business.</w:t>
      </w:r>
    </w:p>
    <w:p w14:paraId="6313A914" w14:textId="7A9FE5A8" w:rsidR="007E7174" w:rsidRPr="007E7174" w:rsidRDefault="007E7174" w:rsidP="007E7174">
      <w:pPr>
        <w:numPr>
          <w:ilvl w:val="0"/>
          <w:numId w:val="21"/>
        </w:num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Strongim Bisnis can contribute </w:t>
      </w:r>
      <w:r w:rsidRPr="007E7174">
        <w:rPr>
          <w:rFonts w:ascii="Franklin Gothic Book" w:hAnsi="Franklin Gothic Book" w:cstheme="minorBidi"/>
          <w:b/>
          <w:bCs/>
          <w:color w:val="000000" w:themeColor="text1"/>
          <w:sz w:val="22"/>
          <w:szCs w:val="22"/>
          <w:lang w:val="en-AU" w:eastAsia="en-US"/>
        </w:rPr>
        <w:t>up to SBD 60,000</w:t>
      </w:r>
      <w:r w:rsidRPr="007E7174">
        <w:rPr>
          <w:rFonts w:ascii="Franklin Gothic Book" w:hAnsi="Franklin Gothic Book" w:cstheme="minorBidi"/>
          <w:color w:val="000000" w:themeColor="text1"/>
          <w:sz w:val="22"/>
          <w:szCs w:val="22"/>
          <w:lang w:val="en-AU" w:eastAsia="en-US"/>
        </w:rPr>
        <w:t xml:space="preserve">. Applicants must also contribute </w:t>
      </w:r>
      <w:r w:rsidR="74ED5A63" w:rsidRPr="5B8BDC75">
        <w:rPr>
          <w:rFonts w:ascii="Franklin Gothic Book" w:hAnsi="Franklin Gothic Book" w:cstheme="minorBidi"/>
          <w:color w:val="000000" w:themeColor="text1"/>
          <w:sz w:val="22"/>
          <w:szCs w:val="22"/>
          <w:lang w:val="en-AU" w:eastAsia="en-US"/>
        </w:rPr>
        <w:t>an agreed amount</w:t>
      </w:r>
      <w:r w:rsidR="594B4E53" w:rsidRPr="5B8BDC75">
        <w:rPr>
          <w:rFonts w:ascii="Franklin Gothic Book" w:hAnsi="Franklin Gothic Book" w:cstheme="minorBidi"/>
          <w:color w:val="000000" w:themeColor="text1"/>
          <w:sz w:val="22"/>
          <w:szCs w:val="22"/>
          <w:lang w:val="en-AU" w:eastAsia="en-US"/>
        </w:rPr>
        <w:t xml:space="preserve"> </w:t>
      </w:r>
      <w:r w:rsidRPr="007E7174">
        <w:rPr>
          <w:rFonts w:ascii="Franklin Gothic Book" w:hAnsi="Franklin Gothic Book" w:cstheme="minorBidi"/>
          <w:color w:val="000000" w:themeColor="text1"/>
          <w:sz w:val="22"/>
          <w:szCs w:val="22"/>
          <w:lang w:val="en-AU" w:eastAsia="en-US"/>
        </w:rPr>
        <w:t>to the partnership activities</w:t>
      </w:r>
      <w:r w:rsidR="5906AB13" w:rsidRPr="5B8BDC75">
        <w:rPr>
          <w:rFonts w:ascii="Franklin Gothic Book" w:hAnsi="Franklin Gothic Book" w:cstheme="minorBidi"/>
          <w:color w:val="000000" w:themeColor="text1"/>
          <w:sz w:val="22"/>
          <w:szCs w:val="22"/>
          <w:lang w:val="en-AU" w:eastAsia="en-US"/>
        </w:rPr>
        <w:t>.</w:t>
      </w:r>
    </w:p>
    <w:p w14:paraId="6CAE0D0F" w14:textId="22A333D3" w:rsidR="00F90A21" w:rsidRPr="00674D13" w:rsidRDefault="007E7174" w:rsidP="007E7174">
      <w:pPr>
        <w:spacing w:line="312" w:lineRule="auto"/>
        <w:ind w:right="282"/>
        <w:rPr>
          <w:rFonts w:ascii="Franklin Gothic Book" w:hAnsi="Franklin Gothic Book" w:cstheme="minorBidi"/>
          <w:color w:val="000000" w:themeColor="text1"/>
          <w:sz w:val="22"/>
          <w:szCs w:val="22"/>
          <w:lang w:val="en-AU" w:eastAsia="en-US"/>
        </w:rPr>
      </w:pPr>
      <w:r w:rsidRPr="007E7174">
        <w:rPr>
          <w:rFonts w:ascii="Franklin Gothic Book" w:hAnsi="Franklin Gothic Book" w:cstheme="minorBidi"/>
          <w:color w:val="000000" w:themeColor="text1"/>
          <w:sz w:val="22"/>
          <w:szCs w:val="22"/>
          <w:lang w:val="en-AU" w:eastAsia="en-US"/>
        </w:rPr>
        <w:t xml:space="preserve">Priority will be given to investments that can </w:t>
      </w:r>
      <w:r w:rsidRPr="008D48A6">
        <w:rPr>
          <w:rFonts w:ascii="Franklin Gothic Book" w:hAnsi="Franklin Gothic Book" w:cstheme="minorBidi"/>
          <w:color w:val="000000" w:themeColor="text1"/>
          <w:sz w:val="22"/>
          <w:szCs w:val="22"/>
          <w:lang w:val="en-AU" w:eastAsia="en-US"/>
        </w:rPr>
        <w:t>benefit and grow the wider sector</w:t>
      </w:r>
      <w:r w:rsidRPr="007E7174">
        <w:rPr>
          <w:rFonts w:ascii="Franklin Gothic Book" w:hAnsi="Franklin Gothic Book" w:cstheme="minorBidi"/>
          <w:color w:val="000000" w:themeColor="text1"/>
          <w:sz w:val="22"/>
          <w:szCs w:val="22"/>
          <w:lang w:val="en-AU" w:eastAsia="en-US"/>
        </w:rPr>
        <w:t>, not only one business.</w:t>
      </w:r>
      <w:r w:rsidR="007A10E6">
        <w:rPr>
          <w:rFonts w:ascii="Franklin Gothic Book" w:hAnsi="Franklin Gothic Book" w:cstheme="minorBidi"/>
          <w:color w:val="000000" w:themeColor="text1"/>
          <w:sz w:val="22"/>
          <w:szCs w:val="22"/>
          <w:lang w:val="en-AU" w:eastAsia="en-US"/>
        </w:rPr>
        <w:t xml:space="preserve"> </w:t>
      </w:r>
      <w:r w:rsidRPr="007E7174">
        <w:rPr>
          <w:rFonts w:ascii="Franklin Gothic Book" w:hAnsi="Franklin Gothic Book" w:cstheme="minorBidi"/>
          <w:b/>
          <w:bCs/>
          <w:color w:val="000000" w:themeColor="text1"/>
          <w:sz w:val="22"/>
          <w:szCs w:val="22"/>
          <w:lang w:val="en-AU" w:eastAsia="en-US"/>
        </w:rPr>
        <w:t>Please note:</w:t>
      </w:r>
      <w:r w:rsidRPr="007E7174">
        <w:rPr>
          <w:rFonts w:ascii="Franklin Gothic Book" w:hAnsi="Franklin Gothic Book" w:cstheme="minorBidi"/>
          <w:color w:val="000000" w:themeColor="text1"/>
          <w:sz w:val="22"/>
          <w:szCs w:val="22"/>
          <w:lang w:val="en-AU" w:eastAsia="en-US"/>
        </w:rPr>
        <w:t xml:space="preserve"> Strongim Bisnis will not fund day-to-day business operating costs.</w:t>
      </w:r>
    </w:p>
    <w:p w14:paraId="19EF9D9F" w14:textId="77777777" w:rsidR="00F93E9C" w:rsidRDefault="00F93E9C" w:rsidP="007E7174">
      <w:pPr>
        <w:spacing w:line="312" w:lineRule="auto"/>
        <w:ind w:right="282"/>
        <w:rPr>
          <w:rFonts w:ascii="Franklin Gothic Book" w:hAnsi="Franklin Gothic Book" w:cstheme="minorBidi"/>
          <w:b/>
          <w:color w:val="000000" w:themeColor="text1"/>
          <w:sz w:val="22"/>
          <w:szCs w:val="22"/>
          <w:lang w:val="en-AU" w:eastAsia="en-US"/>
        </w:rPr>
      </w:pPr>
    </w:p>
    <w:p w14:paraId="1426B659" w14:textId="5C5DEA3A" w:rsidR="00E57990" w:rsidRPr="007E7174" w:rsidRDefault="00E57990" w:rsidP="007E7174">
      <w:pPr>
        <w:spacing w:line="312" w:lineRule="auto"/>
        <w:ind w:right="282"/>
        <w:rPr>
          <w:rFonts w:ascii="Franklin Gothic Book" w:hAnsi="Franklin Gothic Book" w:cstheme="minorBidi"/>
          <w:b/>
          <w:color w:val="000000" w:themeColor="text1"/>
          <w:sz w:val="22"/>
          <w:szCs w:val="22"/>
          <w:lang w:val="en-AU" w:eastAsia="en-US"/>
        </w:rPr>
      </w:pPr>
      <w:r w:rsidRPr="007E7174">
        <w:rPr>
          <w:rFonts w:ascii="Franklin Gothic Book" w:hAnsi="Franklin Gothic Book" w:cstheme="minorBidi"/>
          <w:b/>
          <w:color w:val="000000" w:themeColor="text1"/>
          <w:sz w:val="22"/>
          <w:szCs w:val="22"/>
          <w:lang w:val="en-AU" w:eastAsia="en-US"/>
        </w:rPr>
        <w:t>How to apply</w:t>
      </w:r>
    </w:p>
    <w:p w14:paraId="26E60552" w14:textId="1CE8A66A" w:rsidR="00AD657D" w:rsidRPr="008C3752" w:rsidRDefault="00E019B8" w:rsidP="002F67EE">
      <w:pPr>
        <w:spacing w:after="0" w:line="312" w:lineRule="auto"/>
        <w:ind w:right="282"/>
        <w:rPr>
          <w:rFonts w:ascii="Franklin Gothic Book" w:hAnsi="Franklin Gothic Book" w:cstheme="minorBidi"/>
          <w:color w:val="000000" w:themeColor="text1"/>
          <w:sz w:val="22"/>
          <w:szCs w:val="22"/>
          <w:lang w:val="en-US"/>
        </w:rPr>
      </w:pPr>
      <w:r w:rsidRPr="007E7174">
        <w:rPr>
          <w:rFonts w:ascii="Franklin Gothic Book" w:hAnsi="Franklin Gothic Book" w:cstheme="minorBidi"/>
          <w:color w:val="000000" w:themeColor="text1"/>
          <w:sz w:val="22"/>
          <w:szCs w:val="22"/>
          <w:lang w:val="en-AU" w:eastAsia="en-US"/>
        </w:rPr>
        <w:t>Interested b</w:t>
      </w:r>
      <w:r w:rsidR="009D540C" w:rsidRPr="007E7174">
        <w:rPr>
          <w:rFonts w:ascii="Franklin Gothic Book" w:hAnsi="Franklin Gothic Book" w:cstheme="minorBidi"/>
          <w:color w:val="000000" w:themeColor="text1"/>
          <w:sz w:val="22"/>
          <w:szCs w:val="22"/>
          <w:lang w:val="en-AU" w:eastAsia="en-US"/>
        </w:rPr>
        <w:t>usinesses</w:t>
      </w:r>
      <w:r w:rsidR="005C2ADA" w:rsidRPr="007E7174">
        <w:rPr>
          <w:rFonts w:ascii="Franklin Gothic Book" w:hAnsi="Franklin Gothic Book" w:cstheme="minorBidi"/>
          <w:color w:val="000000" w:themeColor="text1"/>
          <w:sz w:val="22"/>
          <w:szCs w:val="22"/>
          <w:lang w:val="en-AU" w:eastAsia="en-US"/>
        </w:rPr>
        <w:t xml:space="preserve"> </w:t>
      </w:r>
      <w:r w:rsidR="00E96921" w:rsidRPr="007E7174">
        <w:rPr>
          <w:rFonts w:ascii="Franklin Gothic Book" w:hAnsi="Franklin Gothic Book" w:cstheme="minorBidi"/>
          <w:color w:val="000000" w:themeColor="text1"/>
          <w:sz w:val="22"/>
          <w:szCs w:val="22"/>
          <w:lang w:val="en-AU" w:eastAsia="en-US"/>
        </w:rPr>
        <w:t xml:space="preserve">must complete </w:t>
      </w:r>
      <w:r w:rsidR="0078077F" w:rsidRPr="007E7174">
        <w:rPr>
          <w:rFonts w:ascii="Franklin Gothic Book" w:hAnsi="Franklin Gothic Book" w:cstheme="minorBidi"/>
          <w:color w:val="000000" w:themeColor="text1"/>
          <w:sz w:val="22"/>
          <w:szCs w:val="22"/>
          <w:lang w:val="en-AU" w:eastAsia="en-US"/>
        </w:rPr>
        <w:t>the</w:t>
      </w:r>
      <w:r w:rsidR="005C2ADA" w:rsidRPr="007E7174">
        <w:rPr>
          <w:rFonts w:ascii="Franklin Gothic Book" w:hAnsi="Franklin Gothic Book" w:cstheme="minorBidi"/>
          <w:color w:val="000000" w:themeColor="text1"/>
          <w:sz w:val="22"/>
          <w:szCs w:val="22"/>
          <w:lang w:val="en-AU" w:eastAsia="en-US"/>
        </w:rPr>
        <w:t xml:space="preserve"> Expression of Interest (EOI) form</w:t>
      </w:r>
      <w:r w:rsidR="00454FC3">
        <w:rPr>
          <w:rFonts w:ascii="Franklin Gothic Book" w:hAnsi="Franklin Gothic Book" w:cstheme="minorBidi"/>
          <w:color w:val="000000" w:themeColor="text1"/>
          <w:sz w:val="22"/>
          <w:szCs w:val="22"/>
          <w:lang w:val="en-AU" w:eastAsia="en-US"/>
        </w:rPr>
        <w:t>.</w:t>
      </w:r>
    </w:p>
    <w:p w14:paraId="63B5D8B0" w14:textId="305257A7" w:rsidR="007A10E6" w:rsidRDefault="4C389B9B" w:rsidP="00674D13">
      <w:pPr>
        <w:spacing w:after="0" w:line="312" w:lineRule="auto"/>
      </w:pPr>
      <w:r w:rsidRPr="51FA8056">
        <w:rPr>
          <w:rFonts w:ascii="Franklin Gothic Book" w:hAnsi="Franklin Gothic Book" w:cstheme="minorBidi"/>
          <w:color w:val="000000" w:themeColor="text1"/>
          <w:sz w:val="22"/>
          <w:szCs w:val="22"/>
          <w:lang w:val="en-US"/>
        </w:rPr>
        <w:t>Completed EOIs can be submitted via email</w:t>
      </w:r>
      <w:r w:rsidR="657BF92E" w:rsidRPr="51FA8056">
        <w:rPr>
          <w:rFonts w:ascii="Franklin Gothic Book" w:hAnsi="Franklin Gothic Book" w:cstheme="minorBidi"/>
          <w:color w:val="000000" w:themeColor="text1"/>
          <w:sz w:val="22"/>
          <w:szCs w:val="22"/>
          <w:lang w:val="en-US"/>
        </w:rPr>
        <w:t xml:space="preserve"> </w:t>
      </w:r>
      <w:r w:rsidR="7E0FAC43" w:rsidRPr="51FA8056">
        <w:rPr>
          <w:rFonts w:ascii="Franklin Gothic Book" w:hAnsi="Franklin Gothic Book" w:cstheme="minorBidi"/>
          <w:color w:val="000000" w:themeColor="text1"/>
          <w:sz w:val="22"/>
          <w:szCs w:val="22"/>
          <w:lang w:val="en-US"/>
        </w:rPr>
        <w:t>to</w:t>
      </w:r>
      <w:r w:rsidR="11D8A976" w:rsidRPr="51FA8056">
        <w:rPr>
          <w:rFonts w:ascii="Franklin Gothic Book" w:hAnsi="Franklin Gothic Book" w:cstheme="minorBidi"/>
          <w:color w:val="000000" w:themeColor="text1"/>
          <w:sz w:val="22"/>
          <w:szCs w:val="22"/>
          <w:lang w:val="en-US"/>
        </w:rPr>
        <w:t xml:space="preserve"> </w:t>
      </w:r>
      <w:hyperlink r:id="rId11">
        <w:r w:rsidR="1FCE2D12" w:rsidRPr="005F0EB7">
          <w:rPr>
            <w:rStyle w:val="Hyperlink"/>
            <w:rFonts w:ascii="Franklin Gothic Book" w:hAnsi="Franklin Gothic Book" w:cstheme="minorBidi"/>
            <w:sz w:val="22"/>
            <w:szCs w:val="22"/>
            <w:lang w:val="en-US"/>
          </w:rPr>
          <w:t>Irene.Maeohu@strongimbisnis.com.sb</w:t>
        </w:r>
      </w:hyperlink>
      <w:r w:rsidR="118A5F94" w:rsidRPr="51FA8056">
        <w:rPr>
          <w:rFonts w:ascii="Franklin Gothic Book" w:hAnsi="Franklin Gothic Book" w:cstheme="minorBidi"/>
          <w:color w:val="000000" w:themeColor="text1"/>
          <w:sz w:val="22"/>
          <w:szCs w:val="22"/>
          <w:lang w:val="en-US"/>
        </w:rPr>
        <w:t xml:space="preserve"> </w:t>
      </w:r>
    </w:p>
    <w:p w14:paraId="42703020" w14:textId="77777777" w:rsidR="00674D13" w:rsidRPr="00674D13" w:rsidRDefault="00674D13" w:rsidP="00674D13">
      <w:pPr>
        <w:spacing w:after="0" w:line="312" w:lineRule="auto"/>
      </w:pPr>
    </w:p>
    <w:p w14:paraId="6166D096" w14:textId="31AA0CB2" w:rsidR="00AD657D" w:rsidRPr="007A10E6" w:rsidRDefault="00850271" w:rsidP="007E7174">
      <w:pPr>
        <w:spacing w:line="312" w:lineRule="auto"/>
        <w:rPr>
          <w:rFonts w:ascii="Franklin Gothic Book" w:hAnsi="Franklin Gothic Book" w:cstheme="minorBidi"/>
          <w:b/>
          <w:bCs/>
          <w:color w:val="000000" w:themeColor="text1"/>
          <w:sz w:val="22"/>
          <w:szCs w:val="22"/>
          <w:lang w:val="en-US"/>
        </w:rPr>
      </w:pPr>
      <w:r w:rsidRPr="007A10E6">
        <w:rPr>
          <w:rFonts w:ascii="Franklin Gothic Book" w:hAnsi="Franklin Gothic Book" w:cstheme="minorBidi"/>
          <w:b/>
          <w:bCs/>
          <w:color w:val="000000" w:themeColor="text1"/>
          <w:sz w:val="22"/>
          <w:szCs w:val="22"/>
          <w:lang w:val="en-US"/>
        </w:rPr>
        <w:t>O</w:t>
      </w:r>
      <w:r w:rsidR="00AD657D" w:rsidRPr="007A10E6">
        <w:rPr>
          <w:rFonts w:ascii="Franklin Gothic Book" w:hAnsi="Franklin Gothic Book" w:cstheme="minorBidi"/>
          <w:b/>
          <w:bCs/>
          <w:color w:val="000000" w:themeColor="text1"/>
          <w:sz w:val="22"/>
          <w:szCs w:val="22"/>
          <w:lang w:val="en-US"/>
        </w:rPr>
        <w:t>r</w:t>
      </w:r>
      <w:r w:rsidRPr="007A10E6">
        <w:rPr>
          <w:rFonts w:ascii="Franklin Gothic Book" w:hAnsi="Franklin Gothic Book" w:cstheme="minorBidi"/>
          <w:b/>
          <w:bCs/>
          <w:color w:val="000000" w:themeColor="text1"/>
          <w:sz w:val="22"/>
          <w:szCs w:val="22"/>
          <w:lang w:val="en-US"/>
        </w:rPr>
        <w:t xml:space="preserve"> hand in a</w:t>
      </w:r>
      <w:r w:rsidR="00AD657D" w:rsidRPr="007A10E6">
        <w:rPr>
          <w:rFonts w:ascii="Franklin Gothic Book" w:hAnsi="Franklin Gothic Book" w:cstheme="minorBidi"/>
          <w:b/>
          <w:bCs/>
          <w:color w:val="000000" w:themeColor="text1"/>
          <w:sz w:val="22"/>
          <w:szCs w:val="22"/>
          <w:lang w:val="en-US"/>
        </w:rPr>
        <w:t xml:space="preserve"> hard copy </w:t>
      </w:r>
      <w:r w:rsidRPr="007A10E6">
        <w:rPr>
          <w:rFonts w:ascii="Franklin Gothic Book" w:hAnsi="Franklin Gothic Book" w:cstheme="minorBidi"/>
          <w:b/>
          <w:bCs/>
          <w:color w:val="000000" w:themeColor="text1"/>
          <w:sz w:val="22"/>
          <w:szCs w:val="22"/>
          <w:lang w:val="en-US"/>
        </w:rPr>
        <w:t>at</w:t>
      </w:r>
      <w:r w:rsidR="00AD657D" w:rsidRPr="007A10E6">
        <w:rPr>
          <w:rFonts w:ascii="Franklin Gothic Book" w:hAnsi="Franklin Gothic Book" w:cstheme="minorBidi"/>
          <w:b/>
          <w:bCs/>
          <w:color w:val="000000" w:themeColor="text1"/>
          <w:sz w:val="22"/>
          <w:szCs w:val="22"/>
          <w:lang w:val="en-US"/>
        </w:rPr>
        <w:t>:</w:t>
      </w:r>
    </w:p>
    <w:p w14:paraId="5CD43903" w14:textId="0008C7EC" w:rsidR="00C15D5C" w:rsidRPr="008C3752" w:rsidRDefault="00AD657D" w:rsidP="00674D13">
      <w:pPr>
        <w:spacing w:after="0" w:line="312" w:lineRule="auto"/>
        <w:rPr>
          <w:rFonts w:ascii="Franklin Gothic Book" w:hAnsi="Franklin Gothic Book" w:cstheme="minorBidi"/>
          <w:color w:val="000000" w:themeColor="text1"/>
          <w:sz w:val="22"/>
          <w:szCs w:val="22"/>
          <w:lang w:val="en-US"/>
        </w:rPr>
      </w:pPr>
      <w:r w:rsidRPr="008C3752">
        <w:rPr>
          <w:rFonts w:ascii="Franklin Gothic Book" w:hAnsi="Franklin Gothic Book" w:cstheme="minorBidi"/>
          <w:color w:val="000000" w:themeColor="text1"/>
          <w:sz w:val="22"/>
          <w:szCs w:val="22"/>
          <w:lang w:val="en-US"/>
        </w:rPr>
        <w:t>Level 1, Suite 2</w:t>
      </w:r>
      <w:r w:rsidR="00DB0DA0">
        <w:rPr>
          <w:rFonts w:ascii="Franklin Gothic Book" w:hAnsi="Franklin Gothic Book" w:cstheme="minorBidi"/>
          <w:color w:val="000000" w:themeColor="text1"/>
          <w:sz w:val="22"/>
          <w:szCs w:val="22"/>
          <w:lang w:val="en-US"/>
        </w:rPr>
        <w:t>07</w:t>
      </w:r>
      <w:r w:rsidRPr="008C3752">
        <w:rPr>
          <w:rFonts w:ascii="Franklin Gothic Book" w:hAnsi="Franklin Gothic Book" w:cstheme="minorBidi"/>
          <w:color w:val="000000" w:themeColor="text1"/>
          <w:sz w:val="22"/>
          <w:szCs w:val="22"/>
          <w:lang w:val="en-US"/>
        </w:rPr>
        <w:t>, Hyundai Mall, Mendana Avenue</w:t>
      </w:r>
    </w:p>
    <w:p w14:paraId="405CF45E" w14:textId="057B0DFC" w:rsidR="00AD657D" w:rsidRPr="008C3752" w:rsidRDefault="00AD657D" w:rsidP="00674D13">
      <w:pPr>
        <w:spacing w:after="0" w:line="312" w:lineRule="auto"/>
        <w:rPr>
          <w:rFonts w:ascii="Franklin Gothic Book" w:hAnsi="Franklin Gothic Book" w:cstheme="minorBidi"/>
          <w:color w:val="000000" w:themeColor="text1"/>
          <w:sz w:val="22"/>
          <w:szCs w:val="22"/>
          <w:lang w:val="en-US"/>
        </w:rPr>
      </w:pPr>
      <w:r w:rsidRPr="008C3752">
        <w:rPr>
          <w:rFonts w:ascii="Franklin Gothic Book" w:hAnsi="Franklin Gothic Book" w:cstheme="minorBidi"/>
          <w:color w:val="000000" w:themeColor="text1"/>
          <w:sz w:val="22"/>
          <w:szCs w:val="22"/>
          <w:lang w:val="en-US"/>
        </w:rPr>
        <w:t>Honiara, Solomon Islands</w:t>
      </w:r>
    </w:p>
    <w:p w14:paraId="60ECA954" w14:textId="3514FFE6" w:rsidR="005C2ADA" w:rsidRDefault="00AD657D" w:rsidP="00674D13">
      <w:pPr>
        <w:spacing w:after="0" w:line="312" w:lineRule="auto"/>
        <w:rPr>
          <w:rFonts w:ascii="Franklin Gothic Book" w:hAnsi="Franklin Gothic Book" w:cstheme="minorBidi"/>
          <w:color w:val="000000" w:themeColor="text1"/>
          <w:sz w:val="22"/>
          <w:szCs w:val="22"/>
          <w:lang w:val="en-US"/>
        </w:rPr>
      </w:pPr>
      <w:r w:rsidRPr="73D4FDCC">
        <w:rPr>
          <w:rFonts w:ascii="Franklin Gothic Book" w:hAnsi="Franklin Gothic Book" w:cstheme="minorBidi"/>
          <w:color w:val="000000" w:themeColor="text1"/>
          <w:sz w:val="22"/>
          <w:szCs w:val="22"/>
          <w:lang w:val="en-US"/>
        </w:rPr>
        <w:t xml:space="preserve">Tel: </w:t>
      </w:r>
      <w:r w:rsidR="0063302E" w:rsidRPr="73D4FDCC">
        <w:rPr>
          <w:rFonts w:ascii="Franklin Gothic Book" w:hAnsi="Franklin Gothic Book" w:cstheme="minorBidi"/>
          <w:color w:val="000000" w:themeColor="text1"/>
          <w:sz w:val="22"/>
          <w:szCs w:val="22"/>
          <w:lang w:val="en-US"/>
        </w:rPr>
        <w:t>25664</w:t>
      </w:r>
    </w:p>
    <w:p w14:paraId="0721F866" w14:textId="77777777" w:rsidR="002F67EE" w:rsidRDefault="002F67EE" w:rsidP="00856302">
      <w:pPr>
        <w:spacing w:before="100" w:beforeAutospacing="1" w:after="100" w:afterAutospacing="1" w:line="240" w:lineRule="auto"/>
        <w:outlineLvl w:val="1"/>
        <w:rPr>
          <w:rFonts w:ascii="Franklin Gothic Book" w:hAnsi="Franklin Gothic Book" w:cstheme="minorBidi"/>
          <w:color w:val="000000" w:themeColor="text1"/>
          <w:sz w:val="22"/>
          <w:szCs w:val="22"/>
          <w:lang w:val="en-US"/>
        </w:rPr>
      </w:pPr>
      <w:r w:rsidRPr="002F67EE">
        <w:rPr>
          <w:rFonts w:ascii="Franklin Gothic Book" w:hAnsi="Franklin Gothic Book" w:cstheme="minorBidi"/>
          <w:b/>
          <w:bCs/>
          <w:color w:val="000000" w:themeColor="text1"/>
          <w:sz w:val="22"/>
          <w:szCs w:val="22"/>
          <w:lang w:val="en-US"/>
        </w:rPr>
        <w:t>Note:</w:t>
      </w:r>
      <w:r w:rsidRPr="002F67EE">
        <w:rPr>
          <w:rFonts w:ascii="Franklin Gothic Book" w:hAnsi="Franklin Gothic Book" w:cstheme="minorBidi"/>
          <w:color w:val="000000" w:themeColor="text1"/>
          <w:sz w:val="22"/>
          <w:szCs w:val="22"/>
          <w:lang w:val="en-US"/>
        </w:rPr>
        <w:t xml:space="preserve"> If you are submitting a handwritten application, please ensure that your handwriting is clear, legible, and easy to read.</w:t>
      </w:r>
    </w:p>
    <w:p w14:paraId="2A0B5BBC" w14:textId="107C2EF4" w:rsidR="00856302" w:rsidRPr="00856302" w:rsidRDefault="00856302" w:rsidP="00856302">
      <w:pPr>
        <w:spacing w:before="100" w:beforeAutospacing="1" w:after="100" w:afterAutospacing="1" w:line="240" w:lineRule="auto"/>
        <w:outlineLvl w:val="1"/>
        <w:rPr>
          <w:rFonts w:ascii="Franklin Gothic Book" w:hAnsi="Franklin Gothic Book"/>
          <w:b/>
          <w:bCs/>
          <w:sz w:val="22"/>
          <w:szCs w:val="22"/>
          <w14:ligatures w14:val="none"/>
        </w:rPr>
      </w:pPr>
      <w:r w:rsidRPr="00856302">
        <w:rPr>
          <w:rFonts w:ascii="Franklin Gothic Book" w:hAnsi="Franklin Gothic Book"/>
          <w:b/>
          <w:bCs/>
          <w:sz w:val="22"/>
          <w:szCs w:val="22"/>
          <w14:ligatures w14:val="none"/>
        </w:rPr>
        <w:t>Evaluation of Applications</w:t>
      </w:r>
    </w:p>
    <w:p w14:paraId="54CC6CE0" w14:textId="462A83E2" w:rsidR="00856302" w:rsidRPr="00856302" w:rsidRDefault="00856302" w:rsidP="2E9A51F1">
      <w:pPr>
        <w:spacing w:before="100" w:beforeAutospacing="1" w:after="100" w:afterAutospacing="1" w:line="240" w:lineRule="auto"/>
        <w:rPr>
          <w:rFonts w:ascii="Franklin Gothic Book" w:hAnsi="Franklin Gothic Book"/>
          <w:sz w:val="22"/>
          <w:szCs w:val="22"/>
          <w:lang w:val="en-US" w:eastAsia="en-US"/>
          <w14:ligatures w14:val="none"/>
        </w:rPr>
      </w:pPr>
      <w:r w:rsidRPr="2E9A51F1">
        <w:rPr>
          <w:rFonts w:ascii="Franklin Gothic Book" w:hAnsi="Franklin Gothic Book"/>
          <w:sz w:val="22"/>
          <w:szCs w:val="22"/>
          <w:lang w:val="en-US" w:eastAsia="en-US"/>
          <w14:ligatures w14:val="none"/>
        </w:rPr>
        <w:t xml:space="preserve">EOIs will be assessed based on the level of innovation and how clearly the idea is new, different, or solves a business or market challenge. We will also consider the idea’s potential for growth, wider market impact, and whether it can create opportunities beyond one business. Applications that support women, youth, and people with disabilities, and those that show strong potential to deliver and sustain the proposed activities, will also be viewed </w:t>
      </w:r>
      <w:r w:rsidR="13F61BD2" w:rsidRPr="5B8BDC75">
        <w:rPr>
          <w:rFonts w:ascii="Franklin Gothic Book" w:hAnsi="Franklin Gothic Book"/>
          <w:sz w:val="22"/>
          <w:szCs w:val="22"/>
          <w:lang w:val="en-US" w:eastAsia="en-US"/>
        </w:rPr>
        <w:t>favorably</w:t>
      </w:r>
      <w:r w:rsidR="315842C8" w:rsidRPr="5B8BDC75">
        <w:rPr>
          <w:rFonts w:ascii="Franklin Gothic Book" w:hAnsi="Franklin Gothic Book"/>
          <w:sz w:val="22"/>
          <w:szCs w:val="22"/>
          <w:lang w:val="en-US" w:eastAsia="en-US"/>
        </w:rPr>
        <w:t>.</w:t>
      </w:r>
    </w:p>
    <w:p w14:paraId="01A9F4FF" w14:textId="77777777" w:rsidR="007A10E6" w:rsidRPr="008C3752" w:rsidRDefault="007A10E6" w:rsidP="007A10E6">
      <w:pPr>
        <w:autoSpaceDE w:val="0"/>
        <w:autoSpaceDN w:val="0"/>
        <w:adjustRightInd w:val="0"/>
        <w:spacing w:line="312" w:lineRule="auto"/>
        <w:jc w:val="both"/>
        <w:rPr>
          <w:rFonts w:ascii="Franklin Gothic Book" w:hAnsi="Franklin Gothic Book" w:cstheme="minorHAnsi"/>
          <w:b/>
          <w:bCs/>
          <w:color w:val="000000" w:themeColor="text1"/>
          <w:sz w:val="22"/>
          <w:szCs w:val="22"/>
        </w:rPr>
      </w:pPr>
      <w:r w:rsidRPr="008C3752">
        <w:rPr>
          <w:rFonts w:ascii="Franklin Gothic Book" w:hAnsi="Franklin Gothic Book" w:cstheme="minorHAnsi"/>
          <w:b/>
          <w:bCs/>
          <w:color w:val="000000" w:themeColor="text1"/>
          <w:sz w:val="22"/>
          <w:szCs w:val="22"/>
        </w:rPr>
        <w:t>Deadline</w:t>
      </w:r>
    </w:p>
    <w:p w14:paraId="70289753" w14:textId="1662FFF1" w:rsidR="007A10E6" w:rsidRPr="00454FC3" w:rsidRDefault="007A10E6" w:rsidP="4A562CE3">
      <w:pPr>
        <w:autoSpaceDE w:val="0"/>
        <w:autoSpaceDN w:val="0"/>
        <w:adjustRightInd w:val="0"/>
        <w:spacing w:line="312" w:lineRule="auto"/>
        <w:jc w:val="both"/>
        <w:rPr>
          <w:rFonts w:ascii="Franklin Gothic Book" w:hAnsi="Franklin Gothic Book" w:cstheme="minorBidi"/>
          <w:b/>
          <w:bCs/>
          <w:color w:val="000000" w:themeColor="text1"/>
          <w:sz w:val="22"/>
          <w:szCs w:val="22"/>
        </w:rPr>
      </w:pPr>
      <w:r w:rsidRPr="2160F5D6">
        <w:rPr>
          <w:rFonts w:ascii="Franklin Gothic Book" w:hAnsi="Franklin Gothic Book" w:cstheme="minorBidi"/>
          <w:color w:val="000000" w:themeColor="text1"/>
          <w:sz w:val="22"/>
          <w:szCs w:val="22"/>
        </w:rPr>
        <w:t>Submissions of Expression of Interest forms will be accepted on a rolling basis with th</w:t>
      </w:r>
      <w:r w:rsidR="38171D9D" w:rsidRPr="5B8BDC75">
        <w:rPr>
          <w:rFonts w:ascii="Franklin Gothic Book" w:hAnsi="Franklin Gothic Book" w:cstheme="minorBidi"/>
          <w:color w:val="000000" w:themeColor="text1"/>
          <w:sz w:val="22"/>
          <w:szCs w:val="22"/>
        </w:rPr>
        <w:t>is</w:t>
      </w:r>
      <w:r w:rsidRPr="2160F5D6">
        <w:rPr>
          <w:rFonts w:ascii="Franklin Gothic Book" w:hAnsi="Franklin Gothic Book" w:cstheme="minorBidi"/>
          <w:color w:val="000000" w:themeColor="text1"/>
          <w:sz w:val="22"/>
          <w:szCs w:val="22"/>
        </w:rPr>
        <w:t xml:space="preserve"> round of applications due on </w:t>
      </w:r>
      <w:r w:rsidR="0B54563F" w:rsidRPr="007F1B40">
        <w:rPr>
          <w:rFonts w:ascii="Franklin Gothic Book" w:hAnsi="Franklin Gothic Book" w:cstheme="minorBidi"/>
          <w:b/>
          <w:bCs/>
          <w:color w:val="000000" w:themeColor="text1"/>
          <w:sz w:val="22"/>
          <w:szCs w:val="22"/>
        </w:rPr>
        <w:t>3</w:t>
      </w:r>
      <w:r w:rsidRPr="007F1B40">
        <w:rPr>
          <w:rFonts w:ascii="Franklin Gothic Book" w:hAnsi="Franklin Gothic Book" w:cstheme="minorBidi"/>
          <w:b/>
          <w:bCs/>
          <w:color w:val="000000" w:themeColor="text1"/>
          <w:sz w:val="22"/>
          <w:szCs w:val="22"/>
        </w:rPr>
        <w:t xml:space="preserve"> JU</w:t>
      </w:r>
      <w:r w:rsidR="73F170B2" w:rsidRPr="007F1B40">
        <w:rPr>
          <w:rFonts w:ascii="Franklin Gothic Book" w:hAnsi="Franklin Gothic Book" w:cstheme="minorBidi"/>
          <w:b/>
          <w:bCs/>
          <w:color w:val="000000" w:themeColor="text1"/>
          <w:sz w:val="22"/>
          <w:szCs w:val="22"/>
        </w:rPr>
        <w:t xml:space="preserve">LY </w:t>
      </w:r>
      <w:r w:rsidRPr="007F1B40">
        <w:rPr>
          <w:rFonts w:ascii="Franklin Gothic Book" w:hAnsi="Franklin Gothic Book" w:cstheme="minorBidi"/>
          <w:b/>
          <w:bCs/>
          <w:color w:val="000000" w:themeColor="text1"/>
          <w:sz w:val="22"/>
          <w:szCs w:val="22"/>
        </w:rPr>
        <w:t xml:space="preserve"> 2026.</w:t>
      </w:r>
    </w:p>
    <w:p w14:paraId="6042504D" w14:textId="77777777" w:rsidR="007A10E6" w:rsidRPr="008C3752" w:rsidRDefault="007A10E6" w:rsidP="007A10E6">
      <w:pPr>
        <w:autoSpaceDE w:val="0"/>
        <w:autoSpaceDN w:val="0"/>
        <w:adjustRightInd w:val="0"/>
        <w:spacing w:line="312" w:lineRule="auto"/>
        <w:jc w:val="both"/>
        <w:rPr>
          <w:rFonts w:ascii="Franklin Gothic Book" w:hAnsi="Franklin Gothic Book" w:cstheme="minorHAnsi"/>
          <w:color w:val="000000" w:themeColor="text1"/>
          <w:sz w:val="22"/>
          <w:szCs w:val="22"/>
        </w:rPr>
      </w:pPr>
      <w:r w:rsidRPr="008C3752">
        <w:rPr>
          <w:rFonts w:ascii="Franklin Gothic Book" w:hAnsi="Franklin Gothic Book" w:cstheme="minorHAnsi"/>
          <w:color w:val="000000" w:themeColor="text1"/>
          <w:sz w:val="22"/>
          <w:szCs w:val="22"/>
        </w:rPr>
        <w:t>Submission of the EOI is free of charge. Applicants are responsible for all costs associated with preparation and submission.</w:t>
      </w:r>
    </w:p>
    <w:p w14:paraId="50B9D295" w14:textId="217F7687" w:rsidR="00CB3BBE" w:rsidRPr="00CB3BBE" w:rsidRDefault="00CB3BBE" w:rsidP="007A10E6">
      <w:pPr>
        <w:spacing w:after="160" w:line="278" w:lineRule="auto"/>
        <w:rPr>
          <w:rFonts w:ascii="Franklin Gothic Book" w:hAnsi="Franklin Gothic Book" w:cstheme="minorBidi"/>
          <w:bCs/>
          <w:color w:val="000000" w:themeColor="text1"/>
          <w:sz w:val="22"/>
          <w:szCs w:val="22"/>
          <w:lang w:val="en-AU"/>
        </w:rPr>
      </w:pPr>
    </w:p>
    <w:p w14:paraId="65A49360" w14:textId="681C5E14" w:rsidR="00724339" w:rsidRDefault="00724339" w:rsidP="007A10E6">
      <w:pPr>
        <w:autoSpaceDE w:val="0"/>
        <w:autoSpaceDN w:val="0"/>
        <w:adjustRightInd w:val="0"/>
        <w:spacing w:line="312" w:lineRule="auto"/>
        <w:jc w:val="center"/>
        <w:rPr>
          <w:rFonts w:ascii="Franklin Gothic Book" w:hAnsi="Franklin Gothic Book" w:cstheme="minorBidi"/>
          <w:color w:val="000000" w:themeColor="text1"/>
          <w:sz w:val="22"/>
          <w:szCs w:val="22"/>
          <w:lang w:val="en-US"/>
        </w:rPr>
      </w:pPr>
      <w:r>
        <w:rPr>
          <w:rFonts w:ascii="Franklin Gothic Book" w:hAnsi="Franklin Gothic Book" w:cstheme="minorBidi"/>
          <w:color w:val="000000" w:themeColor="text1"/>
          <w:sz w:val="22"/>
          <w:szCs w:val="22"/>
          <w:lang w:val="en-US"/>
        </w:rPr>
        <w:t xml:space="preserve">Please see the next page for the </w:t>
      </w:r>
      <w:r w:rsidR="002B6776">
        <w:rPr>
          <w:rFonts w:ascii="Franklin Gothic Book" w:hAnsi="Franklin Gothic Book" w:cstheme="minorBidi"/>
          <w:color w:val="000000" w:themeColor="text1"/>
          <w:sz w:val="22"/>
          <w:szCs w:val="22"/>
          <w:lang w:val="en-US"/>
        </w:rPr>
        <w:t>proposal</w:t>
      </w:r>
      <w:r>
        <w:rPr>
          <w:rFonts w:ascii="Franklin Gothic Book" w:hAnsi="Franklin Gothic Book" w:cstheme="minorBidi"/>
          <w:color w:val="000000" w:themeColor="text1"/>
          <w:sz w:val="22"/>
          <w:szCs w:val="22"/>
          <w:lang w:val="en-US"/>
        </w:rPr>
        <w:t xml:space="preserve"> form.</w:t>
      </w:r>
    </w:p>
    <w:p w14:paraId="4E06CA1A" w14:textId="3C38E4C1" w:rsidR="00DA1B03" w:rsidRDefault="00DA1B03" w:rsidP="00D934D0">
      <w:pPr>
        <w:spacing w:after="160" w:line="278" w:lineRule="auto"/>
        <w:jc w:val="center"/>
        <w:rPr>
          <w:rFonts w:ascii="Franklin Gothic Medium" w:eastAsia="Calibri" w:hAnsi="Franklin Gothic Medium"/>
          <w:color w:val="000000" w:themeColor="text1"/>
          <w:sz w:val="28"/>
          <w:szCs w:val="28"/>
        </w:rPr>
      </w:pPr>
      <w:r w:rsidRPr="00DA1B03">
        <w:rPr>
          <w:rFonts w:ascii="Franklin Gothic Medium" w:eastAsia="Calibri" w:hAnsi="Franklin Gothic Medium"/>
          <w:color w:val="000000" w:themeColor="text1"/>
          <w:sz w:val="28"/>
          <w:szCs w:val="28"/>
        </w:rPr>
        <w:lastRenderedPageBreak/>
        <w:t>Expression of Interest (EOI) Form</w:t>
      </w:r>
    </w:p>
    <w:p w14:paraId="5C0C57AB" w14:textId="293CE85E" w:rsidR="00C564CB" w:rsidRPr="00A85241" w:rsidRDefault="00A85241" w:rsidP="00C564CB">
      <w:pPr>
        <w:spacing w:after="160" w:line="278" w:lineRule="auto"/>
        <w:rPr>
          <w:rFonts w:ascii="Franklin Gothic Book" w:eastAsia="Calibri" w:hAnsi="Franklin Gothic Book"/>
          <w:i/>
          <w:iCs/>
          <w:color w:val="000000" w:themeColor="text1"/>
          <w:sz w:val="22"/>
          <w:szCs w:val="22"/>
        </w:rPr>
      </w:pPr>
      <w:r w:rsidRPr="00A85241">
        <w:rPr>
          <w:rFonts w:ascii="Franklin Gothic Book" w:eastAsia="Calibri" w:hAnsi="Franklin Gothic Book"/>
          <w:i/>
          <w:iCs/>
          <w:color w:val="000000" w:themeColor="text1"/>
          <w:sz w:val="22"/>
          <w:szCs w:val="22"/>
        </w:rPr>
        <w:t>Please fill out all the sections in this form where applicable.</w:t>
      </w:r>
      <w:r w:rsidR="210B8D19" w:rsidRPr="5B8BDC75">
        <w:rPr>
          <w:rFonts w:ascii="Franklin Gothic Book" w:eastAsia="Calibri" w:hAnsi="Franklin Gothic Book"/>
          <w:i/>
          <w:iCs/>
          <w:color w:val="000000" w:themeColor="text1"/>
          <w:sz w:val="22"/>
          <w:szCs w:val="22"/>
        </w:rPr>
        <w:t xml:space="preserve"> </w:t>
      </w:r>
      <w:r w:rsidR="6DD5B55C" w:rsidRPr="5B8BDC75">
        <w:rPr>
          <w:rFonts w:ascii="Franklin Gothic Book" w:eastAsia="Calibri" w:hAnsi="Franklin Gothic Book"/>
          <w:i/>
          <w:iCs/>
          <w:color w:val="000000" w:themeColor="text1"/>
          <w:sz w:val="22"/>
          <w:szCs w:val="22"/>
        </w:rPr>
        <w:t>Note: q</w:t>
      </w:r>
      <w:r w:rsidR="210B8D19" w:rsidRPr="5B8BDC75">
        <w:rPr>
          <w:rFonts w:ascii="Franklin Gothic Book" w:eastAsia="Calibri" w:hAnsi="Franklin Gothic Book"/>
          <w:i/>
          <w:iCs/>
          <w:color w:val="000000" w:themeColor="text1"/>
          <w:sz w:val="22"/>
          <w:szCs w:val="22"/>
        </w:rPr>
        <w:t>uestions marked with * must be completed.</w:t>
      </w:r>
    </w:p>
    <w:p w14:paraId="6B28863B" w14:textId="3DDEEB80" w:rsidR="00DA1B03" w:rsidRPr="00DA1B03" w:rsidRDefault="00DA1B03" w:rsidP="007E7174">
      <w:pPr>
        <w:pStyle w:val="Heading3"/>
        <w:keepNext w:val="0"/>
        <w:keepLines w:val="0"/>
        <w:numPr>
          <w:ilvl w:val="0"/>
          <w:numId w:val="17"/>
        </w:numPr>
        <w:spacing w:before="0" w:after="120" w:line="312" w:lineRule="auto"/>
        <w:ind w:left="714" w:hanging="357"/>
      </w:pPr>
      <w:r>
        <w:t>Basic Information</w:t>
      </w:r>
    </w:p>
    <w:tbl>
      <w:tblPr>
        <w:tblStyle w:val="TableGridLight"/>
        <w:tblW w:w="9781" w:type="dxa"/>
        <w:tblLook w:val="04A0" w:firstRow="1" w:lastRow="0" w:firstColumn="1" w:lastColumn="0" w:noHBand="0" w:noVBand="1"/>
      </w:tblPr>
      <w:tblGrid>
        <w:gridCol w:w="3756"/>
        <w:gridCol w:w="6025"/>
      </w:tblGrid>
      <w:tr w:rsidR="00620247" w14:paraId="3BC03CB4" w14:textId="77777777" w:rsidTr="2160F5D6">
        <w:tc>
          <w:tcPr>
            <w:tcW w:w="3756" w:type="dxa"/>
            <w:shd w:val="clear" w:color="auto" w:fill="DAE9F7" w:themeFill="text2" w:themeFillTint="1A"/>
          </w:tcPr>
          <w:p w14:paraId="1F1427B3" w14:textId="263582E1" w:rsidR="00620247" w:rsidRPr="00AD025F" w:rsidRDefault="00B0640E" w:rsidP="007E7174">
            <w:pPr>
              <w:spacing w:line="312" w:lineRule="auto"/>
              <w:ind w:right="13"/>
              <w:contextualSpacing/>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Business Name</w:t>
            </w:r>
            <w:r w:rsidR="00111117">
              <w:rPr>
                <w:rFonts w:ascii="Franklin Gothic Book" w:eastAsia="Calibri" w:hAnsi="Franklin Gothic Book"/>
                <w:color w:val="000000" w:themeColor="text1"/>
                <w:sz w:val="22"/>
                <w:szCs w:val="22"/>
              </w:rPr>
              <w:t>*</w:t>
            </w:r>
          </w:p>
        </w:tc>
        <w:tc>
          <w:tcPr>
            <w:tcW w:w="6025" w:type="dxa"/>
          </w:tcPr>
          <w:p w14:paraId="6343D145" w14:textId="77777777" w:rsidR="00620247" w:rsidRPr="00AD025F" w:rsidRDefault="00620247" w:rsidP="007E7174">
            <w:pPr>
              <w:spacing w:line="312" w:lineRule="auto"/>
              <w:ind w:right="13"/>
              <w:contextualSpacing/>
              <w:rPr>
                <w:rFonts w:ascii="Franklin Gothic Book" w:eastAsia="Calibri" w:hAnsi="Franklin Gothic Book"/>
                <w:color w:val="000000" w:themeColor="text1"/>
                <w:sz w:val="22"/>
                <w:szCs w:val="22"/>
              </w:rPr>
            </w:pPr>
          </w:p>
        </w:tc>
      </w:tr>
      <w:tr w:rsidR="00672DF8" w14:paraId="15CA0E5E" w14:textId="77777777" w:rsidTr="2160F5D6">
        <w:tc>
          <w:tcPr>
            <w:tcW w:w="3756" w:type="dxa"/>
            <w:shd w:val="clear" w:color="auto" w:fill="DAE9F7" w:themeFill="text2" w:themeFillTint="1A"/>
          </w:tcPr>
          <w:p w14:paraId="25B6EC44" w14:textId="5A4A0AE3" w:rsidR="00672DF8" w:rsidRDefault="00672DF8" w:rsidP="007E7174">
            <w:pPr>
              <w:spacing w:line="312" w:lineRule="auto"/>
              <w:ind w:right="13"/>
              <w:contextualSpacing/>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Business Address (</w:t>
            </w:r>
            <w:r w:rsidR="00857D56">
              <w:rPr>
                <w:rFonts w:ascii="Franklin Gothic Book" w:eastAsia="Calibri" w:hAnsi="Franklin Gothic Book"/>
                <w:color w:val="000000" w:themeColor="text1"/>
                <w:sz w:val="22"/>
                <w:szCs w:val="22"/>
              </w:rPr>
              <w:t>Street,</w:t>
            </w:r>
            <w:r w:rsidR="00A8561E">
              <w:rPr>
                <w:rFonts w:ascii="Franklin Gothic Book" w:eastAsia="Calibri" w:hAnsi="Franklin Gothic Book"/>
                <w:color w:val="000000" w:themeColor="text1"/>
                <w:sz w:val="22"/>
                <w:szCs w:val="22"/>
              </w:rPr>
              <w:t xml:space="preserve"> community/village,</w:t>
            </w:r>
            <w:r w:rsidR="00085A5D">
              <w:rPr>
                <w:rFonts w:ascii="Franklin Gothic Book" w:eastAsia="Calibri" w:hAnsi="Franklin Gothic Book"/>
                <w:color w:val="000000" w:themeColor="text1"/>
                <w:sz w:val="22"/>
                <w:szCs w:val="22"/>
              </w:rPr>
              <w:t xml:space="preserve"> </w:t>
            </w:r>
            <w:r w:rsidR="00857D56">
              <w:rPr>
                <w:rFonts w:ascii="Franklin Gothic Book" w:eastAsia="Calibri" w:hAnsi="Franklin Gothic Book"/>
                <w:color w:val="000000" w:themeColor="text1"/>
                <w:sz w:val="22"/>
                <w:szCs w:val="22"/>
              </w:rPr>
              <w:t>province</w:t>
            </w:r>
            <w:r w:rsidR="00085A5D">
              <w:rPr>
                <w:rFonts w:ascii="Franklin Gothic Book" w:eastAsia="Calibri" w:hAnsi="Franklin Gothic Book"/>
                <w:color w:val="000000" w:themeColor="text1"/>
                <w:sz w:val="22"/>
                <w:szCs w:val="22"/>
              </w:rPr>
              <w:t>/</w:t>
            </w:r>
            <w:r w:rsidR="00111117">
              <w:rPr>
                <w:rFonts w:ascii="Franklin Gothic Book" w:eastAsia="Calibri" w:hAnsi="Franklin Gothic Book"/>
                <w:color w:val="000000" w:themeColor="text1"/>
                <w:sz w:val="22"/>
                <w:szCs w:val="22"/>
              </w:rPr>
              <w:t>city) *</w:t>
            </w:r>
          </w:p>
        </w:tc>
        <w:tc>
          <w:tcPr>
            <w:tcW w:w="6025" w:type="dxa"/>
          </w:tcPr>
          <w:p w14:paraId="7592A4D2" w14:textId="77777777" w:rsidR="00672DF8" w:rsidRPr="00AD025F" w:rsidRDefault="00672DF8" w:rsidP="007E7174">
            <w:pPr>
              <w:spacing w:line="312" w:lineRule="auto"/>
              <w:ind w:right="13"/>
              <w:contextualSpacing/>
              <w:rPr>
                <w:rFonts w:ascii="Franklin Gothic Book" w:eastAsia="Calibri" w:hAnsi="Franklin Gothic Book"/>
                <w:color w:val="000000" w:themeColor="text1"/>
                <w:sz w:val="22"/>
                <w:szCs w:val="22"/>
              </w:rPr>
            </w:pPr>
          </w:p>
        </w:tc>
      </w:tr>
      <w:tr w:rsidR="00857D56" w14:paraId="74E791DA" w14:textId="77777777" w:rsidTr="2160F5D6">
        <w:tc>
          <w:tcPr>
            <w:tcW w:w="3756" w:type="dxa"/>
            <w:shd w:val="clear" w:color="auto" w:fill="DAE9F7" w:themeFill="text2" w:themeFillTint="1A"/>
          </w:tcPr>
          <w:p w14:paraId="3776B997" w14:textId="635FE0A2" w:rsidR="00857D56" w:rsidRDefault="00857D56" w:rsidP="007E7174">
            <w:pPr>
              <w:spacing w:line="312" w:lineRule="auto"/>
              <w:ind w:right="13"/>
              <w:contextualSpacing/>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Email A</w:t>
            </w:r>
            <w:r w:rsidR="00111117">
              <w:rPr>
                <w:rFonts w:ascii="Franklin Gothic Book" w:eastAsia="Calibri" w:hAnsi="Franklin Gothic Book"/>
                <w:color w:val="000000" w:themeColor="text1"/>
                <w:sz w:val="22"/>
                <w:szCs w:val="22"/>
              </w:rPr>
              <w:t>ddress*</w:t>
            </w:r>
          </w:p>
        </w:tc>
        <w:tc>
          <w:tcPr>
            <w:tcW w:w="6025" w:type="dxa"/>
          </w:tcPr>
          <w:p w14:paraId="60BAAF65" w14:textId="77777777" w:rsidR="00857D56" w:rsidRPr="00AD025F" w:rsidRDefault="00857D56" w:rsidP="007E7174">
            <w:pPr>
              <w:spacing w:line="312" w:lineRule="auto"/>
              <w:ind w:right="13"/>
              <w:contextualSpacing/>
              <w:rPr>
                <w:rFonts w:ascii="Franklin Gothic Book" w:eastAsia="Calibri" w:hAnsi="Franklin Gothic Book"/>
                <w:color w:val="000000" w:themeColor="text1"/>
                <w:sz w:val="22"/>
                <w:szCs w:val="22"/>
              </w:rPr>
            </w:pPr>
          </w:p>
        </w:tc>
      </w:tr>
      <w:tr w:rsidR="0002449A" w14:paraId="40B89C78" w14:textId="77777777" w:rsidTr="2160F5D6">
        <w:tc>
          <w:tcPr>
            <w:tcW w:w="3756" w:type="dxa"/>
            <w:shd w:val="clear" w:color="auto" w:fill="DAE9F7" w:themeFill="text2" w:themeFillTint="1A"/>
          </w:tcPr>
          <w:p w14:paraId="0F0CCDD2" w14:textId="0DB3C84E" w:rsidR="0002449A" w:rsidRDefault="0002449A" w:rsidP="007E7174">
            <w:pPr>
              <w:spacing w:line="312" w:lineRule="auto"/>
              <w:ind w:right="13"/>
              <w:contextualSpacing/>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Phone Number*</w:t>
            </w:r>
          </w:p>
        </w:tc>
        <w:tc>
          <w:tcPr>
            <w:tcW w:w="6025" w:type="dxa"/>
          </w:tcPr>
          <w:p w14:paraId="7940A9A2" w14:textId="77777777" w:rsidR="0002449A" w:rsidRPr="00AD025F" w:rsidRDefault="0002449A" w:rsidP="007E7174">
            <w:pPr>
              <w:spacing w:line="312" w:lineRule="auto"/>
              <w:ind w:right="13"/>
              <w:contextualSpacing/>
              <w:rPr>
                <w:rFonts w:ascii="Franklin Gothic Book" w:eastAsia="Calibri" w:hAnsi="Franklin Gothic Book"/>
                <w:color w:val="000000" w:themeColor="text1"/>
                <w:sz w:val="22"/>
                <w:szCs w:val="22"/>
              </w:rPr>
            </w:pPr>
          </w:p>
        </w:tc>
      </w:tr>
      <w:tr w:rsidR="00F67C4C" w14:paraId="7B1A56A6" w14:textId="77777777" w:rsidTr="2160F5D6">
        <w:tc>
          <w:tcPr>
            <w:tcW w:w="3756" w:type="dxa"/>
            <w:shd w:val="clear" w:color="auto" w:fill="DAE9F7" w:themeFill="text2" w:themeFillTint="1A"/>
          </w:tcPr>
          <w:p w14:paraId="6F609C57" w14:textId="17CDDF3B" w:rsidR="00F67C4C" w:rsidRDefault="00F67C4C" w:rsidP="007E7174">
            <w:pPr>
              <w:spacing w:line="312" w:lineRule="auto"/>
              <w:ind w:right="13"/>
              <w:contextualSpacing/>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Business Owner Name – Primary Applicant*</w:t>
            </w:r>
          </w:p>
        </w:tc>
        <w:tc>
          <w:tcPr>
            <w:tcW w:w="6025" w:type="dxa"/>
          </w:tcPr>
          <w:p w14:paraId="685AB68E" w14:textId="77777777" w:rsidR="00F67C4C" w:rsidRPr="00AD025F" w:rsidRDefault="00F67C4C" w:rsidP="007E7174">
            <w:pPr>
              <w:spacing w:line="312" w:lineRule="auto"/>
              <w:ind w:right="13"/>
              <w:contextualSpacing/>
              <w:rPr>
                <w:rFonts w:ascii="Franklin Gothic Book" w:eastAsia="Calibri" w:hAnsi="Franklin Gothic Book"/>
                <w:color w:val="000000" w:themeColor="text1"/>
                <w:sz w:val="22"/>
                <w:szCs w:val="22"/>
              </w:rPr>
            </w:pPr>
          </w:p>
        </w:tc>
      </w:tr>
      <w:tr w:rsidR="00F67C4C" w14:paraId="1E30BBCF" w14:textId="77777777" w:rsidTr="2160F5D6">
        <w:tc>
          <w:tcPr>
            <w:tcW w:w="3756" w:type="dxa"/>
            <w:shd w:val="clear" w:color="auto" w:fill="DAE9F7" w:themeFill="text2" w:themeFillTint="1A"/>
          </w:tcPr>
          <w:p w14:paraId="23392568" w14:textId="646C0583" w:rsidR="00F67C4C" w:rsidRDefault="00F67C4C" w:rsidP="007E7174">
            <w:pPr>
              <w:spacing w:line="312" w:lineRule="auto"/>
              <w:ind w:right="13"/>
              <w:contextualSpacing/>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Business Owner Age – Primary Applicant*</w:t>
            </w:r>
          </w:p>
        </w:tc>
        <w:tc>
          <w:tcPr>
            <w:tcW w:w="6025" w:type="dxa"/>
          </w:tcPr>
          <w:p w14:paraId="625CD3A8" w14:textId="77777777" w:rsidR="00F67C4C" w:rsidRPr="00AD025F" w:rsidRDefault="00F67C4C" w:rsidP="007E7174">
            <w:pPr>
              <w:spacing w:line="312" w:lineRule="auto"/>
              <w:ind w:right="13"/>
              <w:contextualSpacing/>
              <w:rPr>
                <w:rFonts w:ascii="Franklin Gothic Book" w:eastAsia="Calibri" w:hAnsi="Franklin Gothic Book"/>
                <w:color w:val="000000" w:themeColor="text1"/>
                <w:sz w:val="22"/>
                <w:szCs w:val="22"/>
              </w:rPr>
            </w:pPr>
          </w:p>
        </w:tc>
      </w:tr>
      <w:tr w:rsidR="0002449A" w14:paraId="6A07D477" w14:textId="77777777" w:rsidTr="2160F5D6">
        <w:tc>
          <w:tcPr>
            <w:tcW w:w="3756" w:type="dxa"/>
            <w:vMerge w:val="restart"/>
            <w:shd w:val="clear" w:color="auto" w:fill="DAE9F7" w:themeFill="text2" w:themeFillTint="1A"/>
          </w:tcPr>
          <w:p w14:paraId="58E589CD" w14:textId="4FD90DB0" w:rsidR="0002449A" w:rsidRPr="00AD025F" w:rsidRDefault="0002449A" w:rsidP="007E7174">
            <w:pPr>
              <w:spacing w:line="312" w:lineRule="auto"/>
              <w:ind w:right="13"/>
              <w:contextualSpacing/>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 xml:space="preserve">Name of Business </w:t>
            </w:r>
            <w:r w:rsidRPr="00AD025F">
              <w:rPr>
                <w:rFonts w:ascii="Franklin Gothic Book" w:eastAsia="Calibri" w:hAnsi="Franklin Gothic Book"/>
                <w:color w:val="000000" w:themeColor="text1"/>
                <w:sz w:val="22"/>
                <w:szCs w:val="22"/>
              </w:rPr>
              <w:t>Partners</w:t>
            </w:r>
            <w:r w:rsidR="002804B3">
              <w:rPr>
                <w:rFonts w:ascii="Franklin Gothic Book" w:eastAsia="Calibri" w:hAnsi="Franklin Gothic Book"/>
                <w:color w:val="000000" w:themeColor="text1"/>
                <w:sz w:val="22"/>
                <w:szCs w:val="22"/>
              </w:rPr>
              <w:t>/Secondary Applicants</w:t>
            </w:r>
            <w:r>
              <w:rPr>
                <w:rFonts w:ascii="Franklin Gothic Book" w:eastAsia="Calibri" w:hAnsi="Franklin Gothic Book"/>
                <w:color w:val="000000" w:themeColor="text1"/>
                <w:sz w:val="22"/>
                <w:szCs w:val="22"/>
              </w:rPr>
              <w:t xml:space="preserve"> (Skip if not applicable)</w:t>
            </w:r>
          </w:p>
        </w:tc>
        <w:tc>
          <w:tcPr>
            <w:tcW w:w="6025" w:type="dxa"/>
          </w:tcPr>
          <w:p w14:paraId="6B7BCA3A" w14:textId="77777777" w:rsidR="0002449A" w:rsidRDefault="0002449A" w:rsidP="007E7174">
            <w:pPr>
              <w:spacing w:line="312" w:lineRule="auto"/>
              <w:ind w:right="13"/>
              <w:contextualSpacing/>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Name:</w:t>
            </w:r>
          </w:p>
          <w:p w14:paraId="543C42C7" w14:textId="3233292A" w:rsidR="00996BB9" w:rsidRDefault="00996BB9" w:rsidP="007E7174">
            <w:pPr>
              <w:spacing w:line="312" w:lineRule="auto"/>
              <w:ind w:right="13"/>
              <w:contextualSpacing/>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 xml:space="preserve">Position: </w:t>
            </w:r>
          </w:p>
          <w:p w14:paraId="62705D10" w14:textId="77777777" w:rsidR="0002449A" w:rsidRDefault="00BC2761" w:rsidP="007E7174">
            <w:pPr>
              <w:spacing w:line="312" w:lineRule="auto"/>
              <w:ind w:right="13"/>
              <w:contextualSpacing/>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Phone Number:</w:t>
            </w:r>
          </w:p>
          <w:p w14:paraId="78E45117" w14:textId="73DCCA02" w:rsidR="00BC2761" w:rsidRPr="00AD025F" w:rsidRDefault="00BC2761" w:rsidP="007E7174">
            <w:pPr>
              <w:spacing w:line="312" w:lineRule="auto"/>
              <w:ind w:right="13"/>
              <w:contextualSpacing/>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 xml:space="preserve">Email: </w:t>
            </w:r>
          </w:p>
        </w:tc>
      </w:tr>
      <w:tr w:rsidR="0002449A" w14:paraId="333466A0" w14:textId="77777777" w:rsidTr="2160F5D6">
        <w:tc>
          <w:tcPr>
            <w:tcW w:w="3756" w:type="dxa"/>
            <w:vMerge/>
          </w:tcPr>
          <w:p w14:paraId="0DD1D6C6" w14:textId="77777777" w:rsidR="0002449A" w:rsidRPr="00AD025F" w:rsidRDefault="0002449A" w:rsidP="007E7174">
            <w:pPr>
              <w:spacing w:line="312" w:lineRule="auto"/>
              <w:ind w:right="13"/>
              <w:contextualSpacing/>
              <w:rPr>
                <w:rFonts w:ascii="Franklin Gothic Book" w:eastAsia="Calibri" w:hAnsi="Franklin Gothic Book"/>
                <w:color w:val="000000" w:themeColor="text1"/>
                <w:sz w:val="22"/>
                <w:szCs w:val="22"/>
              </w:rPr>
            </w:pPr>
          </w:p>
        </w:tc>
        <w:tc>
          <w:tcPr>
            <w:tcW w:w="6025" w:type="dxa"/>
          </w:tcPr>
          <w:p w14:paraId="613908B4" w14:textId="77777777" w:rsidR="00BC2761" w:rsidRDefault="00BC2761" w:rsidP="00BC2761">
            <w:pPr>
              <w:spacing w:line="312" w:lineRule="auto"/>
              <w:ind w:right="13"/>
              <w:contextualSpacing/>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Name:</w:t>
            </w:r>
          </w:p>
          <w:p w14:paraId="640FC974" w14:textId="77777777" w:rsidR="00BC2761" w:rsidRDefault="00BC2761" w:rsidP="00BC2761">
            <w:pPr>
              <w:spacing w:line="312" w:lineRule="auto"/>
              <w:ind w:right="13"/>
              <w:contextualSpacing/>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 xml:space="preserve">Position: </w:t>
            </w:r>
          </w:p>
          <w:p w14:paraId="4CB06385" w14:textId="77777777" w:rsidR="00BC2761" w:rsidRDefault="00BC2761" w:rsidP="00BC2761">
            <w:pPr>
              <w:spacing w:line="312" w:lineRule="auto"/>
              <w:ind w:right="13"/>
              <w:contextualSpacing/>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Phone Number:</w:t>
            </w:r>
          </w:p>
          <w:p w14:paraId="4629231A" w14:textId="25E6D33D" w:rsidR="0002449A" w:rsidRPr="00AD025F" w:rsidRDefault="00BC2761" w:rsidP="00BC2761">
            <w:pPr>
              <w:spacing w:line="312" w:lineRule="auto"/>
              <w:ind w:right="13"/>
              <w:contextualSpacing/>
              <w:rPr>
                <w:rFonts w:ascii="Franklin Gothic Book" w:eastAsia="Calibri" w:hAnsi="Franklin Gothic Book"/>
                <w:color w:val="000000" w:themeColor="text1"/>
                <w:sz w:val="22"/>
                <w:szCs w:val="22"/>
              </w:rPr>
            </w:pPr>
            <w:r>
              <w:rPr>
                <w:rFonts w:ascii="Franklin Gothic Book" w:eastAsia="Calibri" w:hAnsi="Franklin Gothic Book"/>
                <w:color w:val="000000" w:themeColor="text1"/>
                <w:sz w:val="22"/>
                <w:szCs w:val="22"/>
              </w:rPr>
              <w:t>Email:</w:t>
            </w:r>
          </w:p>
        </w:tc>
      </w:tr>
      <w:tr w:rsidR="00620247" w14:paraId="1B6314F1" w14:textId="77777777" w:rsidTr="2160F5D6">
        <w:trPr>
          <w:trHeight w:val="561"/>
        </w:trPr>
        <w:tc>
          <w:tcPr>
            <w:tcW w:w="3756" w:type="dxa"/>
            <w:shd w:val="clear" w:color="auto" w:fill="DAE9F7" w:themeFill="text2" w:themeFillTint="1A"/>
          </w:tcPr>
          <w:p w14:paraId="3F176CAC" w14:textId="5546ADB5" w:rsidR="00620247" w:rsidRPr="00AD025F" w:rsidRDefault="00D314D8" w:rsidP="007E7174">
            <w:pPr>
              <w:spacing w:line="312" w:lineRule="auto"/>
              <w:ind w:right="13"/>
              <w:contextualSpacing/>
              <w:rPr>
                <w:rFonts w:ascii="Franklin Gothic Book" w:eastAsia="Calibri" w:hAnsi="Franklin Gothic Book"/>
                <w:color w:val="000000" w:themeColor="text1"/>
                <w:sz w:val="22"/>
                <w:szCs w:val="22"/>
              </w:rPr>
            </w:pPr>
            <w:r w:rsidRPr="00AD025F">
              <w:rPr>
                <w:rFonts w:ascii="Franklin Gothic Book" w:eastAsia="Calibri" w:hAnsi="Franklin Gothic Book"/>
                <w:color w:val="000000" w:themeColor="text1"/>
                <w:sz w:val="22"/>
                <w:szCs w:val="22"/>
              </w:rPr>
              <w:t>Co-investment requested (SBD)</w:t>
            </w:r>
            <w:r w:rsidR="00F34885">
              <w:rPr>
                <w:rFonts w:ascii="Franklin Gothic Book" w:eastAsia="Calibri" w:hAnsi="Franklin Gothic Book"/>
                <w:color w:val="000000" w:themeColor="text1"/>
                <w:sz w:val="22"/>
                <w:szCs w:val="22"/>
              </w:rPr>
              <w:t>*</w:t>
            </w:r>
          </w:p>
        </w:tc>
        <w:tc>
          <w:tcPr>
            <w:tcW w:w="6025" w:type="dxa"/>
          </w:tcPr>
          <w:p w14:paraId="00B0D835" w14:textId="77777777" w:rsidR="00620247" w:rsidRPr="00AD025F" w:rsidRDefault="00620247" w:rsidP="007E7174">
            <w:pPr>
              <w:spacing w:line="312" w:lineRule="auto"/>
              <w:ind w:right="13"/>
              <w:contextualSpacing/>
              <w:rPr>
                <w:rFonts w:ascii="Franklin Gothic Book" w:eastAsia="Calibri" w:hAnsi="Franklin Gothic Book"/>
                <w:color w:val="000000" w:themeColor="text1"/>
                <w:sz w:val="22"/>
                <w:szCs w:val="22"/>
              </w:rPr>
            </w:pPr>
          </w:p>
        </w:tc>
      </w:tr>
      <w:tr w:rsidR="00620247" w14:paraId="6A688A59" w14:textId="77777777" w:rsidTr="2160F5D6">
        <w:tc>
          <w:tcPr>
            <w:tcW w:w="3756" w:type="dxa"/>
            <w:shd w:val="clear" w:color="auto" w:fill="DAE9F7" w:themeFill="text2" w:themeFillTint="1A"/>
          </w:tcPr>
          <w:p w14:paraId="4327110E" w14:textId="1382D7C4" w:rsidR="00620247" w:rsidRPr="00AD025F" w:rsidRDefault="008312AB" w:rsidP="007E7174">
            <w:pPr>
              <w:spacing w:line="312" w:lineRule="auto"/>
              <w:ind w:right="13"/>
              <w:contextualSpacing/>
              <w:rPr>
                <w:rFonts w:ascii="Franklin Gothic Book" w:eastAsia="Calibri" w:hAnsi="Franklin Gothic Book"/>
                <w:color w:val="000000" w:themeColor="text1"/>
                <w:sz w:val="22"/>
                <w:szCs w:val="22"/>
              </w:rPr>
            </w:pPr>
            <w:r w:rsidRPr="00AD025F">
              <w:rPr>
                <w:rFonts w:ascii="Franklin Gothic Book" w:eastAsia="Calibri" w:hAnsi="Franklin Gothic Book"/>
                <w:color w:val="000000" w:themeColor="text1"/>
                <w:sz w:val="22"/>
                <w:szCs w:val="22"/>
              </w:rPr>
              <w:t>Your contribution / cost-share (SBD)</w:t>
            </w:r>
            <w:r w:rsidR="00F34885">
              <w:rPr>
                <w:rFonts w:ascii="Franklin Gothic Book" w:eastAsia="Calibri" w:hAnsi="Franklin Gothic Book"/>
                <w:color w:val="000000" w:themeColor="text1"/>
                <w:sz w:val="22"/>
                <w:szCs w:val="22"/>
              </w:rPr>
              <w:t>*</w:t>
            </w:r>
          </w:p>
        </w:tc>
        <w:tc>
          <w:tcPr>
            <w:tcW w:w="6025" w:type="dxa"/>
          </w:tcPr>
          <w:p w14:paraId="4CC63192" w14:textId="77777777" w:rsidR="00620247" w:rsidRPr="00AD025F" w:rsidRDefault="00620247" w:rsidP="007E7174">
            <w:pPr>
              <w:spacing w:line="312" w:lineRule="auto"/>
              <w:ind w:right="13"/>
              <w:contextualSpacing/>
              <w:rPr>
                <w:rFonts w:ascii="Franklin Gothic Book" w:eastAsia="Calibri" w:hAnsi="Franklin Gothic Book"/>
                <w:color w:val="000000" w:themeColor="text1"/>
                <w:sz w:val="22"/>
                <w:szCs w:val="22"/>
              </w:rPr>
            </w:pPr>
          </w:p>
        </w:tc>
      </w:tr>
    </w:tbl>
    <w:p w14:paraId="562123AC" w14:textId="77777777" w:rsidR="00296663" w:rsidRPr="003766D1" w:rsidRDefault="00296663" w:rsidP="007E7174">
      <w:pPr>
        <w:spacing w:line="312" w:lineRule="auto"/>
        <w:ind w:right="13"/>
        <w:contextualSpacing/>
        <w:rPr>
          <w:rFonts w:ascii="Franklin Gothic Book" w:eastAsia="Calibri" w:hAnsi="Franklin Gothic Book"/>
          <w:color w:val="000000" w:themeColor="text1"/>
          <w:sz w:val="22"/>
          <w:szCs w:val="22"/>
        </w:rPr>
      </w:pPr>
    </w:p>
    <w:p w14:paraId="4ABDE24F" w14:textId="7D094068" w:rsidR="00F07FB4" w:rsidRDefault="00FB4B0B" w:rsidP="007E7174">
      <w:pPr>
        <w:spacing w:line="312" w:lineRule="auto"/>
        <w:ind w:right="13"/>
        <w:contextualSpacing/>
        <w:rPr>
          <w:rFonts w:ascii="Franklin Gothic Book" w:hAnsi="Franklin Gothic Book"/>
          <w:sz w:val="22"/>
          <w:szCs w:val="22"/>
        </w:rPr>
      </w:pPr>
      <w:r w:rsidRPr="00FB4B0B">
        <w:rPr>
          <w:rFonts w:ascii="Franklin Gothic Book" w:hAnsi="Franklin Gothic Book"/>
          <w:b/>
          <w:bCs/>
          <w:sz w:val="22"/>
          <w:szCs w:val="22"/>
        </w:rPr>
        <w:t xml:space="preserve">1.2 Are either (or both) the Primary Applicant and/or Secondary Applicant living with some form of </w:t>
      </w:r>
      <w:r w:rsidR="007E027D" w:rsidRPr="00FB4B0B">
        <w:rPr>
          <w:rFonts w:ascii="Franklin Gothic Book" w:hAnsi="Franklin Gothic Book"/>
          <w:b/>
          <w:bCs/>
          <w:sz w:val="22"/>
          <w:szCs w:val="22"/>
        </w:rPr>
        <w:t>disability? *</w:t>
      </w:r>
      <w:r w:rsidRPr="00FB4B0B">
        <w:rPr>
          <w:rFonts w:ascii="Franklin Gothic Book" w:hAnsi="Franklin Gothic Book"/>
          <w:sz w:val="22"/>
          <w:szCs w:val="22"/>
        </w:rPr>
        <w:t xml:space="preserve"> Such disabilities can be in the form of issues with vision (e.g. Difficulty in seeing a face on a coin or a person’s face from across the room), hearing (e.g. difficulty hearing in a quiet room, even using a hearing aid), mobility (e.g. difficulty in walking or doing daily tasks in the garden), communication (e.g. difficulty in understanding other people or being understood) or cognition (e.g. difficulty in concentrating or remembering things that are shared with you). </w:t>
      </w:r>
    </w:p>
    <w:p w14:paraId="74106C76" w14:textId="77777777" w:rsidR="00F07FB4" w:rsidRPr="00ED7863" w:rsidRDefault="00F07FB4" w:rsidP="007E7174">
      <w:pPr>
        <w:spacing w:line="312" w:lineRule="auto"/>
        <w:ind w:right="13"/>
        <w:contextualSpacing/>
        <w:rPr>
          <w:rFonts w:ascii="Franklin Gothic Book" w:hAnsi="Franklin Gothic Book"/>
          <w:sz w:val="22"/>
          <w:szCs w:val="22"/>
        </w:rPr>
      </w:pPr>
    </w:p>
    <w:p w14:paraId="4279EC4A" w14:textId="4CF0D5EC" w:rsidR="00B7588E" w:rsidRDefault="00000000" w:rsidP="007E7174">
      <w:pPr>
        <w:spacing w:line="312" w:lineRule="auto"/>
        <w:ind w:right="13"/>
        <w:contextualSpacing/>
        <w:rPr>
          <w:rFonts w:ascii="Franklin Gothic Book" w:eastAsia="Calibri" w:hAnsi="Franklin Gothic Book"/>
          <w:color w:val="000000" w:themeColor="text1"/>
          <w:sz w:val="22"/>
          <w:szCs w:val="22"/>
        </w:rPr>
      </w:pPr>
      <w:sdt>
        <w:sdtPr>
          <w:rPr>
            <w:rFonts w:ascii="Franklin Gothic Book" w:eastAsia="Calibri" w:hAnsi="Franklin Gothic Book"/>
            <w:color w:val="000000" w:themeColor="text1"/>
            <w:sz w:val="22"/>
            <w:szCs w:val="22"/>
          </w:rPr>
          <w:id w:val="-1001580779"/>
          <w14:checkbox>
            <w14:checked w14:val="0"/>
            <w14:checkedState w14:val="2612" w14:font="MS Gothic"/>
            <w14:uncheckedState w14:val="2610" w14:font="MS Gothic"/>
          </w14:checkbox>
        </w:sdtPr>
        <w:sdtContent>
          <w:r w:rsidR="00EB2246">
            <w:rPr>
              <w:rFonts w:ascii="MS Gothic" w:eastAsia="MS Gothic" w:hAnsi="MS Gothic" w:hint="eastAsia"/>
              <w:color w:val="000000" w:themeColor="text1"/>
              <w:sz w:val="22"/>
              <w:szCs w:val="22"/>
            </w:rPr>
            <w:t>☐</w:t>
          </w:r>
        </w:sdtContent>
      </w:sdt>
      <w:r w:rsidR="00ED7863">
        <w:rPr>
          <w:rFonts w:ascii="Franklin Gothic Book" w:eastAsia="Calibri" w:hAnsi="Franklin Gothic Book"/>
          <w:color w:val="000000" w:themeColor="text1"/>
          <w:sz w:val="22"/>
          <w:szCs w:val="22"/>
        </w:rPr>
        <w:t xml:space="preserve"> </w:t>
      </w:r>
      <w:r w:rsidR="00F04538">
        <w:rPr>
          <w:rFonts w:ascii="Franklin Gothic Book" w:eastAsia="Calibri" w:hAnsi="Franklin Gothic Book"/>
          <w:color w:val="000000" w:themeColor="text1"/>
          <w:sz w:val="22"/>
          <w:szCs w:val="22"/>
        </w:rPr>
        <w:t>YES</w:t>
      </w:r>
      <w:r w:rsidR="00ED7863">
        <w:rPr>
          <w:rFonts w:ascii="Franklin Gothic Book" w:eastAsia="Calibri" w:hAnsi="Franklin Gothic Book"/>
          <w:color w:val="000000" w:themeColor="text1"/>
          <w:sz w:val="22"/>
          <w:szCs w:val="22"/>
        </w:rPr>
        <w:t xml:space="preserve">           </w:t>
      </w:r>
      <w:sdt>
        <w:sdtPr>
          <w:rPr>
            <w:rFonts w:ascii="Franklin Gothic Book" w:eastAsia="Calibri" w:hAnsi="Franklin Gothic Book"/>
            <w:color w:val="000000" w:themeColor="text1"/>
            <w:sz w:val="22"/>
            <w:szCs w:val="22"/>
          </w:rPr>
          <w:id w:val="-1884787099"/>
          <w14:checkbox>
            <w14:checked w14:val="0"/>
            <w14:checkedState w14:val="2612" w14:font="MS Gothic"/>
            <w14:uncheckedState w14:val="2610" w14:font="MS Gothic"/>
          </w14:checkbox>
        </w:sdtPr>
        <w:sdtContent>
          <w:r w:rsidR="00E4062C">
            <w:rPr>
              <w:rFonts w:ascii="MS Gothic" w:eastAsia="MS Gothic" w:hAnsi="MS Gothic" w:hint="eastAsia"/>
              <w:color w:val="000000" w:themeColor="text1"/>
              <w:sz w:val="22"/>
              <w:szCs w:val="22"/>
            </w:rPr>
            <w:t>☐</w:t>
          </w:r>
        </w:sdtContent>
      </w:sdt>
      <w:r w:rsidR="00ED7863">
        <w:rPr>
          <w:rFonts w:ascii="Franklin Gothic Book" w:eastAsia="Calibri" w:hAnsi="Franklin Gothic Book"/>
          <w:color w:val="000000" w:themeColor="text1"/>
          <w:sz w:val="22"/>
          <w:szCs w:val="22"/>
        </w:rPr>
        <w:t xml:space="preserve"> </w:t>
      </w:r>
      <w:r w:rsidR="00F04538">
        <w:rPr>
          <w:rFonts w:ascii="Franklin Gothic Book" w:eastAsia="Calibri" w:hAnsi="Franklin Gothic Book"/>
          <w:color w:val="000000" w:themeColor="text1"/>
          <w:sz w:val="22"/>
          <w:szCs w:val="22"/>
        </w:rPr>
        <w:t xml:space="preserve">NO </w:t>
      </w:r>
    </w:p>
    <w:p w14:paraId="46F08799" w14:textId="0B0D1045" w:rsidR="00E04F57" w:rsidRDefault="00E04F57" w:rsidP="00ED3161">
      <w:pPr>
        <w:pStyle w:val="Heading3"/>
        <w:keepNext w:val="0"/>
        <w:keepLines w:val="0"/>
        <w:spacing w:before="0"/>
      </w:pPr>
    </w:p>
    <w:p w14:paraId="2959E0F9" w14:textId="5C10B13A" w:rsidR="007E3CA4" w:rsidRPr="00874047" w:rsidRDefault="007E3CA4" w:rsidP="007E3CA4">
      <w:r w:rsidRPr="00874047">
        <w:t xml:space="preserve">1.3 Are </w:t>
      </w:r>
      <w:r w:rsidR="00F404C9" w:rsidRPr="00874047">
        <w:t>either</w:t>
      </w:r>
      <w:r w:rsidRPr="00874047">
        <w:t xml:space="preserve"> (or both) the Primary Applicant and/or Secondary Applicant returning palm scheme workers</w:t>
      </w:r>
      <w:r w:rsidR="00F404C9" w:rsidRPr="00874047">
        <w:t xml:space="preserve">? </w:t>
      </w:r>
    </w:p>
    <w:p w14:paraId="7DFEE8C6" w14:textId="44FBED55" w:rsidR="00F404C9" w:rsidRDefault="00000000" w:rsidP="007E3CA4">
      <w:sdt>
        <w:sdtPr>
          <w:id w:val="-564638739"/>
          <w14:checkbox>
            <w14:checked w14:val="0"/>
            <w14:checkedState w14:val="2612" w14:font="MS Gothic"/>
            <w14:uncheckedState w14:val="2610" w14:font="MS Gothic"/>
          </w14:checkbox>
        </w:sdtPr>
        <w:sdtContent>
          <w:r w:rsidR="0069696F">
            <w:rPr>
              <w:rFonts w:ascii="MS Gothic" w:eastAsia="MS Gothic" w:hAnsi="MS Gothic" w:hint="eastAsia"/>
            </w:rPr>
            <w:t>☐</w:t>
          </w:r>
        </w:sdtContent>
      </w:sdt>
      <w:r w:rsidR="0069696F">
        <w:t xml:space="preserve"> </w:t>
      </w:r>
      <w:r w:rsidR="00F404C9">
        <w:t xml:space="preserve">YES          </w:t>
      </w:r>
      <w:sdt>
        <w:sdtPr>
          <w:id w:val="-574129533"/>
          <w14:checkbox>
            <w14:checked w14:val="0"/>
            <w14:checkedState w14:val="2612" w14:font="MS Gothic"/>
            <w14:uncheckedState w14:val="2610" w14:font="MS Gothic"/>
          </w14:checkbox>
        </w:sdtPr>
        <w:sdtContent>
          <w:r w:rsidR="00EB2246">
            <w:rPr>
              <w:rFonts w:ascii="MS Gothic" w:eastAsia="MS Gothic" w:hAnsi="MS Gothic" w:hint="eastAsia"/>
            </w:rPr>
            <w:t>☐</w:t>
          </w:r>
        </w:sdtContent>
      </w:sdt>
      <w:r w:rsidR="00F404C9">
        <w:t xml:space="preserve"> NO </w:t>
      </w:r>
      <w:r w:rsidR="00874047">
        <w:t xml:space="preserve">   </w:t>
      </w:r>
    </w:p>
    <w:p w14:paraId="3B330F5E" w14:textId="77777777" w:rsidR="00EB2246" w:rsidRDefault="00EB2246" w:rsidP="007E3CA4"/>
    <w:p w14:paraId="52E426F8" w14:textId="77777777" w:rsidR="00EB2246" w:rsidRPr="007E3CA4" w:rsidRDefault="00EB2246" w:rsidP="007E3CA4"/>
    <w:p w14:paraId="136FEC28" w14:textId="66251797" w:rsidR="00426306" w:rsidRDefault="0004714D" w:rsidP="007E7174">
      <w:pPr>
        <w:pStyle w:val="Heading3"/>
        <w:numPr>
          <w:ilvl w:val="0"/>
          <w:numId w:val="17"/>
        </w:numPr>
        <w:spacing w:before="0" w:after="120" w:line="312" w:lineRule="auto"/>
      </w:pPr>
      <w:r>
        <w:t>Business Overview</w:t>
      </w:r>
    </w:p>
    <w:p w14:paraId="0E009B1C" w14:textId="3FA62321" w:rsidR="00116E82" w:rsidRDefault="006E3026" w:rsidP="006E3026">
      <w:pPr>
        <w:rPr>
          <w:rFonts w:ascii="Franklin Gothic Book" w:hAnsi="Franklin Gothic Book"/>
        </w:rPr>
      </w:pPr>
      <w:r>
        <w:rPr>
          <w:rFonts w:ascii="Franklin Gothic Book" w:hAnsi="Franklin Gothic Book"/>
        </w:rPr>
        <w:t xml:space="preserve">2.1 </w:t>
      </w:r>
      <w:r w:rsidRPr="006E3026">
        <w:rPr>
          <w:rFonts w:ascii="Franklin Gothic Book" w:hAnsi="Franklin Gothic Book"/>
        </w:rPr>
        <w:t>Are you a registered business or in the process of registering your business?</w:t>
      </w:r>
      <w:r w:rsidR="009C78CA">
        <w:rPr>
          <w:rFonts w:ascii="Franklin Gothic Book" w:hAnsi="Franklin Gothic Book"/>
        </w:rPr>
        <w:t xml:space="preserve"> </w:t>
      </w:r>
      <w:r>
        <w:rPr>
          <w:rFonts w:ascii="Franklin Gothic Book" w:hAnsi="Franklin Gothic Book"/>
        </w:rPr>
        <w:t xml:space="preserve">Tick one </w:t>
      </w:r>
      <w:r w:rsidR="00F82E7C">
        <w:rPr>
          <w:rFonts w:ascii="Franklin Gothic Book" w:hAnsi="Franklin Gothic Book"/>
        </w:rPr>
        <w:t>of the following</w:t>
      </w:r>
      <w:r w:rsidR="0014424B">
        <w:rPr>
          <w:rFonts w:ascii="Franklin Gothic Book" w:hAnsi="Franklin Gothic Book"/>
        </w:rPr>
        <w:t>*</w:t>
      </w:r>
    </w:p>
    <w:p w14:paraId="2A5567BA" w14:textId="51305415" w:rsidR="006E3026" w:rsidRPr="006E3026" w:rsidRDefault="00000000" w:rsidP="006E3026">
      <w:pPr>
        <w:rPr>
          <w:rFonts w:ascii="Franklin Gothic Book" w:hAnsi="Franklin Gothic Book"/>
        </w:rPr>
      </w:pPr>
      <w:sdt>
        <w:sdtPr>
          <w:rPr>
            <w:rFonts w:ascii="Franklin Gothic Book" w:hAnsi="Franklin Gothic Book"/>
          </w:rPr>
          <w:id w:val="-1874059879"/>
          <w14:checkbox>
            <w14:checked w14:val="0"/>
            <w14:checkedState w14:val="2612" w14:font="MS Gothic"/>
            <w14:uncheckedState w14:val="2610" w14:font="MS Gothic"/>
          </w14:checkbox>
        </w:sdtPr>
        <w:sdtContent>
          <w:r w:rsidR="00116E82">
            <w:rPr>
              <w:rFonts w:ascii="MS Gothic" w:eastAsia="MS Gothic" w:hAnsi="MS Gothic" w:hint="eastAsia"/>
            </w:rPr>
            <w:t>☐</w:t>
          </w:r>
        </w:sdtContent>
      </w:sdt>
      <w:r w:rsidR="00116E82">
        <w:rPr>
          <w:rFonts w:ascii="Franklin Gothic Book" w:hAnsi="Franklin Gothic Book"/>
        </w:rPr>
        <w:t xml:space="preserve"> </w:t>
      </w:r>
      <w:r w:rsidR="006E3026" w:rsidRPr="006E3026">
        <w:rPr>
          <w:rFonts w:ascii="Franklin Gothic Book" w:hAnsi="Franklin Gothic Book"/>
        </w:rPr>
        <w:t xml:space="preserve">Registered. </w:t>
      </w:r>
      <w:r w:rsidR="006E3026" w:rsidRPr="00AD3446">
        <w:rPr>
          <w:rFonts w:ascii="Franklin Gothic Book" w:hAnsi="Franklin Gothic Book"/>
          <w:b/>
          <w:bCs/>
        </w:rPr>
        <w:t>I</w:t>
      </w:r>
      <w:r w:rsidR="0028412F" w:rsidRPr="00AD3446">
        <w:rPr>
          <w:rFonts w:ascii="Franklin Gothic Book" w:hAnsi="Franklin Gothic Book"/>
          <w:b/>
          <w:bCs/>
        </w:rPr>
        <w:t>f so, provide business registration number</w:t>
      </w:r>
      <w:r w:rsidR="0028412F" w:rsidRPr="006E3026">
        <w:rPr>
          <w:rFonts w:ascii="Franklin Gothic Book" w:hAnsi="Franklin Gothic Book"/>
        </w:rPr>
        <w:t>: _</w:t>
      </w:r>
      <w:r w:rsidR="006E3026" w:rsidRPr="006E3026">
        <w:rPr>
          <w:rFonts w:ascii="Franklin Gothic Book" w:hAnsi="Franklin Gothic Book"/>
        </w:rPr>
        <w:t>__________</w:t>
      </w:r>
      <w:r w:rsidR="0014424B">
        <w:rPr>
          <w:rFonts w:ascii="Franklin Gothic Book" w:hAnsi="Franklin Gothic Book"/>
        </w:rPr>
        <w:t>________</w:t>
      </w:r>
    </w:p>
    <w:p w14:paraId="12FA129B" w14:textId="2E532CC1" w:rsidR="009C78CA" w:rsidRDefault="00000000" w:rsidP="006E3026">
      <w:pPr>
        <w:rPr>
          <w:rFonts w:ascii="Franklin Gothic Book" w:hAnsi="Franklin Gothic Book"/>
        </w:rPr>
      </w:pPr>
      <w:sdt>
        <w:sdtPr>
          <w:rPr>
            <w:rFonts w:ascii="Franklin Gothic Book" w:hAnsi="Franklin Gothic Book"/>
          </w:rPr>
          <w:id w:val="468947985"/>
          <w14:checkbox>
            <w14:checked w14:val="0"/>
            <w14:checkedState w14:val="2612" w14:font="MS Gothic"/>
            <w14:uncheckedState w14:val="2610" w14:font="MS Gothic"/>
          </w14:checkbox>
        </w:sdtPr>
        <w:sdtContent>
          <w:r w:rsidR="00116E82">
            <w:rPr>
              <w:rFonts w:ascii="MS Gothic" w:eastAsia="MS Gothic" w:hAnsi="MS Gothic" w:hint="eastAsia"/>
            </w:rPr>
            <w:t>☐</w:t>
          </w:r>
        </w:sdtContent>
      </w:sdt>
      <w:r w:rsidR="0028412F">
        <w:rPr>
          <w:rFonts w:ascii="Franklin Gothic Book" w:hAnsi="Franklin Gothic Book"/>
        </w:rPr>
        <w:t xml:space="preserve"> </w:t>
      </w:r>
      <w:r w:rsidR="006E3026" w:rsidRPr="006E3026">
        <w:rPr>
          <w:rFonts w:ascii="Franklin Gothic Book" w:hAnsi="Franklin Gothic Book"/>
        </w:rPr>
        <w:t xml:space="preserve">In the registration process. </w:t>
      </w:r>
      <w:r w:rsidR="0028412F" w:rsidRPr="00AD3446">
        <w:rPr>
          <w:rFonts w:ascii="Franklin Gothic Book" w:hAnsi="Franklin Gothic Book"/>
          <w:b/>
          <w:bCs/>
        </w:rPr>
        <w:t xml:space="preserve">If so, when did you begin process </w:t>
      </w:r>
      <w:r w:rsidR="006E3026" w:rsidRPr="00AD3446">
        <w:rPr>
          <w:rFonts w:ascii="Franklin Gothic Book" w:hAnsi="Franklin Gothic Book"/>
          <w:b/>
          <w:bCs/>
        </w:rPr>
        <w:t>(Month/Year</w:t>
      </w:r>
      <w:r w:rsidR="00AD3446" w:rsidRPr="006E3026">
        <w:rPr>
          <w:rFonts w:ascii="Franklin Gothic Book" w:hAnsi="Franklin Gothic Book"/>
        </w:rPr>
        <w:t>): _</w:t>
      </w:r>
      <w:r w:rsidR="006E3026" w:rsidRPr="006E3026">
        <w:rPr>
          <w:rFonts w:ascii="Franklin Gothic Book" w:hAnsi="Franklin Gothic Book"/>
        </w:rPr>
        <w:t>___________________</w:t>
      </w:r>
    </w:p>
    <w:p w14:paraId="762DB4A8" w14:textId="5C47395D" w:rsidR="006E3026" w:rsidRDefault="00000000" w:rsidP="006E3026">
      <w:pPr>
        <w:rPr>
          <w:rFonts w:ascii="Franklin Gothic Book" w:hAnsi="Franklin Gothic Book"/>
        </w:rPr>
      </w:pPr>
      <w:sdt>
        <w:sdtPr>
          <w:rPr>
            <w:rFonts w:ascii="Franklin Gothic Book" w:hAnsi="Franklin Gothic Book"/>
          </w:rPr>
          <w:id w:val="-1674409919"/>
          <w14:checkbox>
            <w14:checked w14:val="0"/>
            <w14:checkedState w14:val="2612" w14:font="MS Gothic"/>
            <w14:uncheckedState w14:val="2610" w14:font="MS Gothic"/>
          </w14:checkbox>
        </w:sdtPr>
        <w:sdtContent>
          <w:r w:rsidR="0014424B">
            <w:rPr>
              <w:rFonts w:ascii="MS Gothic" w:eastAsia="MS Gothic" w:hAnsi="MS Gothic" w:hint="eastAsia"/>
            </w:rPr>
            <w:t>☐</w:t>
          </w:r>
        </w:sdtContent>
      </w:sdt>
      <w:r w:rsidR="0014424B">
        <w:rPr>
          <w:rFonts w:ascii="Franklin Gothic Book" w:hAnsi="Franklin Gothic Book"/>
        </w:rPr>
        <w:t xml:space="preserve"> </w:t>
      </w:r>
      <w:r w:rsidR="006E3026" w:rsidRPr="006E3026">
        <w:rPr>
          <w:rFonts w:ascii="Franklin Gothic Book" w:hAnsi="Franklin Gothic Book"/>
        </w:rPr>
        <w:t>Not registered.</w:t>
      </w:r>
    </w:p>
    <w:p w14:paraId="56326FEB" w14:textId="77777777" w:rsidR="00D75E59" w:rsidRDefault="00D75E59" w:rsidP="006E3026">
      <w:pPr>
        <w:rPr>
          <w:rFonts w:ascii="Franklin Gothic Book" w:hAnsi="Franklin Gothic Book"/>
        </w:rPr>
      </w:pPr>
    </w:p>
    <w:p w14:paraId="20B7358E" w14:textId="0A05DB98" w:rsidR="009C67D8" w:rsidRPr="009C67D8" w:rsidRDefault="00D75E59" w:rsidP="009C67D8">
      <w:pPr>
        <w:rPr>
          <w:rFonts w:ascii="Franklin Gothic Book" w:hAnsi="Franklin Gothic Book"/>
        </w:rPr>
      </w:pPr>
      <w:r>
        <w:rPr>
          <w:rFonts w:ascii="Franklin Gothic Book" w:hAnsi="Franklin Gothic Book"/>
        </w:rPr>
        <w:t xml:space="preserve">2.2 </w:t>
      </w:r>
      <w:r w:rsidR="009C67D8" w:rsidRPr="009C67D8">
        <w:rPr>
          <w:rFonts w:ascii="Franklin Gothic Book" w:hAnsi="Franklin Gothic Book"/>
        </w:rPr>
        <w:t xml:space="preserve">How long has your business been operating? </w:t>
      </w:r>
      <w:r w:rsidR="0014424B">
        <w:rPr>
          <w:rFonts w:ascii="Franklin Gothic Book" w:hAnsi="Franklin Gothic Book"/>
        </w:rPr>
        <w:t>Tick one of the following</w:t>
      </w:r>
      <w:r w:rsidR="009C67D8" w:rsidRPr="009C67D8">
        <w:rPr>
          <w:rFonts w:ascii="Franklin Gothic Book" w:hAnsi="Franklin Gothic Book"/>
        </w:rPr>
        <w:t xml:space="preserve">* </w:t>
      </w:r>
    </w:p>
    <w:p w14:paraId="2F8E47FA" w14:textId="1D4F7AC0" w:rsidR="009C67D8" w:rsidRPr="004470AB" w:rsidRDefault="00000000" w:rsidP="004470AB">
      <w:pPr>
        <w:rPr>
          <w:rFonts w:ascii="Franklin Gothic Book" w:hAnsi="Franklin Gothic Book"/>
        </w:rPr>
      </w:pPr>
      <w:sdt>
        <w:sdtPr>
          <w:rPr>
            <w:rFonts w:ascii="MS Gothic" w:eastAsia="MS Gothic" w:hAnsi="MS Gothic"/>
          </w:rPr>
          <w:id w:val="1179012864"/>
          <w14:checkbox>
            <w14:checked w14:val="0"/>
            <w14:checkedState w14:val="2612" w14:font="MS Gothic"/>
            <w14:uncheckedState w14:val="2610" w14:font="MS Gothic"/>
          </w14:checkbox>
        </w:sdtPr>
        <w:sdtContent>
          <w:r w:rsidR="004470AB" w:rsidRPr="004470AB">
            <w:rPr>
              <w:rFonts w:ascii="MS Gothic" w:eastAsia="MS Gothic" w:hAnsi="MS Gothic" w:hint="eastAsia"/>
            </w:rPr>
            <w:t>☐</w:t>
          </w:r>
        </w:sdtContent>
      </w:sdt>
      <w:r w:rsidR="004470AB" w:rsidRPr="004470AB">
        <w:rPr>
          <w:rFonts w:ascii="Franklin Gothic Book" w:hAnsi="Franklin Gothic Book"/>
        </w:rPr>
        <w:t xml:space="preserve"> </w:t>
      </w:r>
      <w:r w:rsidR="009C67D8" w:rsidRPr="004470AB">
        <w:rPr>
          <w:rFonts w:ascii="Franklin Gothic Book" w:hAnsi="Franklin Gothic Book"/>
        </w:rPr>
        <w:t>Less than 1 year</w:t>
      </w:r>
    </w:p>
    <w:p w14:paraId="006C0EED" w14:textId="5AE269D9" w:rsidR="009C67D8" w:rsidRPr="004470AB" w:rsidRDefault="00000000" w:rsidP="004470AB">
      <w:pPr>
        <w:rPr>
          <w:rFonts w:ascii="Franklin Gothic Book" w:hAnsi="Franklin Gothic Book"/>
        </w:rPr>
      </w:pPr>
      <w:sdt>
        <w:sdtPr>
          <w:rPr>
            <w:rFonts w:ascii="MS Gothic" w:eastAsia="MS Gothic" w:hAnsi="MS Gothic"/>
          </w:rPr>
          <w:id w:val="-2046364219"/>
          <w14:checkbox>
            <w14:checked w14:val="0"/>
            <w14:checkedState w14:val="2612" w14:font="MS Gothic"/>
            <w14:uncheckedState w14:val="2610" w14:font="MS Gothic"/>
          </w14:checkbox>
        </w:sdtPr>
        <w:sdtContent>
          <w:r w:rsidR="004470AB">
            <w:rPr>
              <w:rFonts w:ascii="MS Gothic" w:eastAsia="MS Gothic" w:hAnsi="MS Gothic" w:hint="eastAsia"/>
            </w:rPr>
            <w:t>☐</w:t>
          </w:r>
        </w:sdtContent>
      </w:sdt>
      <w:r w:rsidR="004470AB">
        <w:rPr>
          <w:rFonts w:ascii="Franklin Gothic Book" w:hAnsi="Franklin Gothic Book"/>
        </w:rPr>
        <w:t xml:space="preserve"> 1</w:t>
      </w:r>
      <w:r w:rsidR="009C67D8" w:rsidRPr="004470AB">
        <w:rPr>
          <w:rFonts w:ascii="Franklin Gothic Book" w:hAnsi="Franklin Gothic Book"/>
        </w:rPr>
        <w:t>–3 years</w:t>
      </w:r>
    </w:p>
    <w:p w14:paraId="4C854A0D" w14:textId="6519D27F" w:rsidR="009C67D8" w:rsidRPr="004470AB" w:rsidRDefault="00000000" w:rsidP="004470AB">
      <w:pPr>
        <w:rPr>
          <w:rFonts w:ascii="Franklin Gothic Book" w:hAnsi="Franklin Gothic Book"/>
        </w:rPr>
      </w:pPr>
      <w:sdt>
        <w:sdtPr>
          <w:rPr>
            <w:rFonts w:ascii="MS Gothic" w:eastAsia="MS Gothic" w:hAnsi="MS Gothic"/>
          </w:rPr>
          <w:id w:val="-1080357293"/>
          <w14:checkbox>
            <w14:checked w14:val="0"/>
            <w14:checkedState w14:val="2612" w14:font="MS Gothic"/>
            <w14:uncheckedState w14:val="2610" w14:font="MS Gothic"/>
          </w14:checkbox>
        </w:sdtPr>
        <w:sdtContent>
          <w:r w:rsidR="004470AB" w:rsidRPr="004470AB">
            <w:rPr>
              <w:rFonts w:ascii="MS Gothic" w:eastAsia="MS Gothic" w:hAnsi="MS Gothic" w:hint="eastAsia"/>
            </w:rPr>
            <w:t>☐</w:t>
          </w:r>
        </w:sdtContent>
      </w:sdt>
      <w:r w:rsidR="004470AB">
        <w:rPr>
          <w:rFonts w:ascii="Franklin Gothic Book" w:hAnsi="Franklin Gothic Book"/>
        </w:rPr>
        <w:t xml:space="preserve"> 3</w:t>
      </w:r>
      <w:r w:rsidR="009C67D8" w:rsidRPr="004470AB">
        <w:rPr>
          <w:rFonts w:ascii="Franklin Gothic Book" w:hAnsi="Franklin Gothic Book"/>
        </w:rPr>
        <w:t>–5 years</w:t>
      </w:r>
    </w:p>
    <w:p w14:paraId="5A5AC93E" w14:textId="52D7D702" w:rsidR="00D75E59" w:rsidRPr="004470AB" w:rsidRDefault="00000000" w:rsidP="004470AB">
      <w:pPr>
        <w:rPr>
          <w:rFonts w:ascii="Franklin Gothic Book" w:hAnsi="Franklin Gothic Book"/>
        </w:rPr>
      </w:pPr>
      <w:sdt>
        <w:sdtPr>
          <w:rPr>
            <w:rFonts w:ascii="MS Gothic" w:eastAsia="MS Gothic" w:hAnsi="MS Gothic"/>
          </w:rPr>
          <w:id w:val="2009780642"/>
          <w14:checkbox>
            <w14:checked w14:val="0"/>
            <w14:checkedState w14:val="2612" w14:font="MS Gothic"/>
            <w14:uncheckedState w14:val="2610" w14:font="MS Gothic"/>
          </w14:checkbox>
        </w:sdtPr>
        <w:sdtContent>
          <w:r w:rsidR="004470AB" w:rsidRPr="004470AB">
            <w:rPr>
              <w:rFonts w:ascii="MS Gothic" w:eastAsia="MS Gothic" w:hAnsi="MS Gothic" w:hint="eastAsia"/>
            </w:rPr>
            <w:t>☐</w:t>
          </w:r>
        </w:sdtContent>
      </w:sdt>
      <w:r w:rsidR="004470AB">
        <w:rPr>
          <w:rFonts w:ascii="Franklin Gothic Book" w:hAnsi="Franklin Gothic Book"/>
        </w:rPr>
        <w:t xml:space="preserve"> 5</w:t>
      </w:r>
      <w:r w:rsidR="009C67D8" w:rsidRPr="004470AB">
        <w:rPr>
          <w:rFonts w:ascii="Franklin Gothic Book" w:hAnsi="Franklin Gothic Book"/>
        </w:rPr>
        <w:t>+ years</w:t>
      </w:r>
    </w:p>
    <w:p w14:paraId="164A5D07" w14:textId="77777777" w:rsidR="00AD3446" w:rsidRDefault="00AD3446" w:rsidP="007E7174">
      <w:pPr>
        <w:spacing w:line="312" w:lineRule="auto"/>
        <w:jc w:val="both"/>
        <w:rPr>
          <w:rFonts w:ascii="Franklin Gothic Book" w:eastAsia="Calibri" w:hAnsi="Franklin Gothic Book"/>
        </w:rPr>
      </w:pPr>
    </w:p>
    <w:p w14:paraId="353E78B4" w14:textId="09613F3D" w:rsidR="00E04F57" w:rsidRPr="00842DC4" w:rsidRDefault="00CB18C2" w:rsidP="00CB18C2">
      <w:pPr>
        <w:spacing w:line="312" w:lineRule="auto"/>
        <w:jc w:val="both"/>
        <w:rPr>
          <w:rFonts w:ascii="Franklin Gothic Book" w:eastAsia="Calibri" w:hAnsi="Franklin Gothic Book"/>
        </w:rPr>
      </w:pPr>
      <w:r>
        <w:rPr>
          <w:rFonts w:ascii="Franklin Gothic Book" w:eastAsia="Calibri" w:hAnsi="Franklin Gothic Book"/>
        </w:rPr>
        <w:t xml:space="preserve">2.2 </w:t>
      </w:r>
      <w:r w:rsidR="00156885" w:rsidRPr="00156885">
        <w:rPr>
          <w:rFonts w:ascii="Franklin Gothic Book" w:eastAsia="Calibri" w:hAnsi="Franklin Gothic Book"/>
        </w:rPr>
        <w:t xml:space="preserve">Briefly describe your business, including the products or services you offer, who your customers are, any processing activities you carry out, where your products or services are sold, and your approximate annual sales in value and </w:t>
      </w:r>
      <w:r w:rsidR="00C564CB" w:rsidRPr="00156885">
        <w:rPr>
          <w:rFonts w:ascii="Franklin Gothic Book" w:eastAsia="Calibri" w:hAnsi="Franklin Gothic Book"/>
        </w:rPr>
        <w:t>volume.</w:t>
      </w:r>
      <w:r w:rsidR="00C564CB">
        <w:rPr>
          <w:rFonts w:ascii="Franklin Gothic Book" w:eastAsia="Calibri" w:hAnsi="Franklin Gothic Book"/>
        </w:rPr>
        <w:t xml:space="preserve"> </w:t>
      </w:r>
    </w:p>
    <w:tbl>
      <w:tblPr>
        <w:tblStyle w:val="TableGrid"/>
        <w:tblW w:w="9634" w:type="dxa"/>
        <w:tblLook w:val="04A0" w:firstRow="1" w:lastRow="0" w:firstColumn="1" w:lastColumn="0" w:noHBand="0" w:noVBand="1"/>
      </w:tblPr>
      <w:tblGrid>
        <w:gridCol w:w="9634"/>
      </w:tblGrid>
      <w:tr w:rsidR="00E04F57" w:rsidRPr="00842DC4" w14:paraId="527704D8" w14:textId="77777777" w:rsidTr="00F07FB4">
        <w:trPr>
          <w:trHeight w:val="6276"/>
        </w:trPr>
        <w:tc>
          <w:tcPr>
            <w:tcW w:w="9634" w:type="dxa"/>
            <w:tcBorders>
              <w:top w:val="single" w:sz="4" w:space="0" w:color="D1D1D1"/>
              <w:left w:val="single" w:sz="4" w:space="0" w:color="D1D1D1"/>
              <w:bottom w:val="single" w:sz="4" w:space="0" w:color="D1D1D1"/>
              <w:right w:val="single" w:sz="4" w:space="0" w:color="D1D1D1"/>
            </w:tcBorders>
          </w:tcPr>
          <w:p w14:paraId="38A94E62" w14:textId="77777777" w:rsidR="00E04F57" w:rsidRPr="00842DC4" w:rsidRDefault="00E04F57" w:rsidP="007E7174">
            <w:pPr>
              <w:spacing w:line="312" w:lineRule="auto"/>
              <w:ind w:right="2370"/>
              <w:contextualSpacing/>
              <w:rPr>
                <w:rFonts w:ascii="Franklin Gothic Book" w:hAnsi="Franklin Gothic Book"/>
              </w:rPr>
            </w:pPr>
          </w:p>
          <w:p w14:paraId="37240D4B" w14:textId="77777777" w:rsidR="00E04F57" w:rsidRPr="00842DC4" w:rsidRDefault="00E04F57" w:rsidP="007E7174">
            <w:pPr>
              <w:spacing w:line="312" w:lineRule="auto"/>
              <w:ind w:right="2370"/>
              <w:contextualSpacing/>
              <w:rPr>
                <w:rFonts w:ascii="Franklin Gothic Book" w:hAnsi="Franklin Gothic Book"/>
              </w:rPr>
            </w:pPr>
          </w:p>
          <w:p w14:paraId="7D1ECDAF" w14:textId="77777777" w:rsidR="00E04F57" w:rsidRPr="00842DC4" w:rsidRDefault="00E04F57" w:rsidP="007E7174">
            <w:pPr>
              <w:spacing w:line="312" w:lineRule="auto"/>
              <w:ind w:right="2370"/>
              <w:contextualSpacing/>
              <w:rPr>
                <w:rFonts w:ascii="Franklin Gothic Book" w:hAnsi="Franklin Gothic Book"/>
              </w:rPr>
            </w:pPr>
          </w:p>
          <w:p w14:paraId="21C5B1CE" w14:textId="65540478" w:rsidR="00E04F57" w:rsidRPr="00842DC4" w:rsidRDefault="00E04F57" w:rsidP="007E7174">
            <w:pPr>
              <w:spacing w:line="312" w:lineRule="auto"/>
              <w:ind w:right="2370"/>
              <w:contextualSpacing/>
              <w:rPr>
                <w:rFonts w:ascii="Franklin Gothic Book" w:hAnsi="Franklin Gothic Book"/>
              </w:rPr>
            </w:pPr>
          </w:p>
          <w:p w14:paraId="3842EFCC" w14:textId="77777777" w:rsidR="00E04F57" w:rsidRPr="00842DC4" w:rsidRDefault="00E04F57" w:rsidP="007E7174">
            <w:pPr>
              <w:spacing w:line="312" w:lineRule="auto"/>
              <w:ind w:right="2370"/>
              <w:contextualSpacing/>
              <w:rPr>
                <w:rFonts w:ascii="Franklin Gothic Book" w:hAnsi="Franklin Gothic Book"/>
              </w:rPr>
            </w:pPr>
          </w:p>
          <w:p w14:paraId="7AF63548" w14:textId="77777777" w:rsidR="00E04F57" w:rsidRPr="00842DC4" w:rsidRDefault="00E04F57" w:rsidP="007E7174">
            <w:pPr>
              <w:spacing w:line="312" w:lineRule="auto"/>
              <w:ind w:right="2370"/>
              <w:contextualSpacing/>
              <w:rPr>
                <w:rFonts w:ascii="Franklin Gothic Book" w:hAnsi="Franklin Gothic Book"/>
              </w:rPr>
            </w:pPr>
          </w:p>
          <w:p w14:paraId="5266F2A2" w14:textId="77777777" w:rsidR="00E04F57" w:rsidRPr="00842DC4" w:rsidRDefault="00E04F57" w:rsidP="007E7174">
            <w:pPr>
              <w:spacing w:line="312" w:lineRule="auto"/>
              <w:ind w:right="2370"/>
              <w:contextualSpacing/>
              <w:rPr>
                <w:rFonts w:ascii="Franklin Gothic Book" w:hAnsi="Franklin Gothic Book"/>
              </w:rPr>
            </w:pPr>
          </w:p>
        </w:tc>
      </w:tr>
    </w:tbl>
    <w:p w14:paraId="0A1268EC" w14:textId="77777777" w:rsidR="00F07FB4" w:rsidRPr="00842DC4" w:rsidRDefault="00F07FB4" w:rsidP="00760CF9">
      <w:pPr>
        <w:spacing w:line="312" w:lineRule="auto"/>
        <w:ind w:right="2370"/>
        <w:contextualSpacing/>
        <w:rPr>
          <w:rFonts w:ascii="Franklin Gothic Book" w:hAnsi="Franklin Gothic Book"/>
        </w:rPr>
      </w:pPr>
    </w:p>
    <w:p w14:paraId="0D7D493F" w14:textId="2446E8A1" w:rsidR="00E04F57" w:rsidRPr="00760CF9" w:rsidRDefault="00EA0205" w:rsidP="00760CF9">
      <w:pPr>
        <w:pStyle w:val="Heading3"/>
        <w:numPr>
          <w:ilvl w:val="0"/>
          <w:numId w:val="17"/>
        </w:numPr>
        <w:spacing w:before="0" w:after="120" w:line="312" w:lineRule="auto"/>
        <w:rPr>
          <w:noProof/>
          <w:color w:val="000000"/>
        </w:rPr>
      </w:pPr>
      <w:r w:rsidRPr="00842DC4">
        <w:rPr>
          <w:noProof/>
        </w:rPr>
        <w:lastRenderedPageBreak/>
        <w:t>Investment</w:t>
      </w:r>
      <w:r w:rsidR="00E04F57" w:rsidRPr="00842DC4">
        <w:rPr>
          <w:noProof/>
        </w:rPr>
        <w:t xml:space="preserve"> Goal &amp; Activities</w:t>
      </w:r>
    </w:p>
    <w:p w14:paraId="1A6FA16C" w14:textId="2C2622BB" w:rsidR="00E04F57" w:rsidRPr="00842DC4" w:rsidRDefault="00ED6A50" w:rsidP="007E7174">
      <w:pPr>
        <w:spacing w:line="312" w:lineRule="auto"/>
        <w:contextualSpacing/>
        <w:jc w:val="both"/>
        <w:textAlignment w:val="baseline"/>
        <w:rPr>
          <w:rFonts w:ascii="Franklin Gothic Book" w:hAnsi="Franklin Gothic Book"/>
        </w:rPr>
      </w:pPr>
      <w:r>
        <w:rPr>
          <w:rFonts w:ascii="Franklin Gothic Book" w:eastAsia="Calibri" w:hAnsi="Franklin Gothic Book"/>
          <w:lang w:val="ka-GE"/>
        </w:rPr>
        <w:t>3</w:t>
      </w:r>
      <w:r w:rsidR="00E04F57" w:rsidRPr="00842DC4">
        <w:rPr>
          <w:rFonts w:ascii="Franklin Gothic Book" w:eastAsia="Calibri" w:hAnsi="Franklin Gothic Book"/>
          <w:lang w:val="ka-GE"/>
        </w:rPr>
        <w:t>.1.</w:t>
      </w:r>
      <w:r w:rsidR="00E04F57" w:rsidRPr="00842DC4">
        <w:rPr>
          <w:rFonts w:ascii="Franklin Gothic Book" w:eastAsia="Calibri" w:hAnsi="Franklin Gothic Book"/>
        </w:rPr>
        <w:t xml:space="preserve"> </w:t>
      </w:r>
      <w:r w:rsidR="008F5E67" w:rsidRPr="008F5E67">
        <w:t xml:space="preserve"> </w:t>
      </w:r>
      <w:r w:rsidR="008F5E67" w:rsidRPr="008F5E67">
        <w:rPr>
          <w:rFonts w:ascii="Franklin Gothic Book" w:eastAsia="Calibri" w:hAnsi="Franklin Gothic Book"/>
        </w:rPr>
        <w:t>Describe the proposed project</w:t>
      </w:r>
      <w:r w:rsidR="008F5E67" w:rsidRPr="008F5E67">
        <w:rPr>
          <w:rFonts w:ascii="Franklin Gothic Book" w:hAnsi="Franklin Gothic Book"/>
        </w:rPr>
        <w:t xml:space="preserve"> in detail. Please explain the main problem or challenge in your business, how this project will help solve it, and the key activities that will be carried out.</w:t>
      </w:r>
    </w:p>
    <w:p w14:paraId="2CB9FCED" w14:textId="77777777" w:rsidR="00E04F57" w:rsidRPr="00842DC4" w:rsidRDefault="00E04F57" w:rsidP="007E7174">
      <w:pPr>
        <w:spacing w:line="312" w:lineRule="auto"/>
        <w:ind w:right="63"/>
        <w:contextualSpacing/>
        <w:jc w:val="both"/>
        <w:rPr>
          <w:rFonts w:ascii="Franklin Gothic Book" w:eastAsia="Calibri" w:hAnsi="Franklin Gothic Book"/>
          <w:lang w:val="ka-GE"/>
        </w:rPr>
      </w:pPr>
    </w:p>
    <w:tbl>
      <w:tblPr>
        <w:tblStyle w:val="TableGrid"/>
        <w:tblW w:w="9535" w:type="dxa"/>
        <w:tblLook w:val="04A0" w:firstRow="1" w:lastRow="0" w:firstColumn="1" w:lastColumn="0" w:noHBand="0" w:noVBand="1"/>
      </w:tblPr>
      <w:tblGrid>
        <w:gridCol w:w="9535"/>
      </w:tblGrid>
      <w:tr w:rsidR="00E04F57" w:rsidRPr="00842DC4" w14:paraId="0FBAEAB9" w14:textId="77777777" w:rsidTr="00760CF9">
        <w:trPr>
          <w:trHeight w:val="5146"/>
        </w:trPr>
        <w:tc>
          <w:tcPr>
            <w:tcW w:w="9535" w:type="dxa"/>
            <w:tcBorders>
              <w:top w:val="single" w:sz="4" w:space="0" w:color="D1D1D1"/>
              <w:left w:val="single" w:sz="4" w:space="0" w:color="D1D1D1"/>
              <w:bottom w:val="single" w:sz="4" w:space="0" w:color="D1D1D1"/>
              <w:right w:val="single" w:sz="4" w:space="0" w:color="D1D1D1"/>
            </w:tcBorders>
          </w:tcPr>
          <w:p w14:paraId="16FA5806" w14:textId="77777777" w:rsidR="00E04F57" w:rsidRPr="00842DC4" w:rsidRDefault="00E04F57" w:rsidP="007E7174">
            <w:pPr>
              <w:spacing w:line="312" w:lineRule="auto"/>
              <w:ind w:right="2370"/>
              <w:contextualSpacing/>
              <w:rPr>
                <w:rFonts w:ascii="Franklin Gothic Book" w:hAnsi="Franklin Gothic Book"/>
              </w:rPr>
            </w:pPr>
          </w:p>
          <w:p w14:paraId="1D0F91F5" w14:textId="77777777" w:rsidR="00E04F57" w:rsidRDefault="00E04F57" w:rsidP="007E7174">
            <w:pPr>
              <w:spacing w:line="312" w:lineRule="auto"/>
              <w:ind w:right="2370"/>
              <w:contextualSpacing/>
              <w:rPr>
                <w:rFonts w:ascii="Franklin Gothic Book" w:hAnsi="Franklin Gothic Book"/>
              </w:rPr>
            </w:pPr>
          </w:p>
          <w:p w14:paraId="0E50D94F" w14:textId="77777777" w:rsidR="006C799D" w:rsidRDefault="006C799D" w:rsidP="007E7174">
            <w:pPr>
              <w:spacing w:line="312" w:lineRule="auto"/>
              <w:ind w:right="2370"/>
              <w:contextualSpacing/>
              <w:rPr>
                <w:rFonts w:ascii="Franklin Gothic Book" w:hAnsi="Franklin Gothic Book"/>
              </w:rPr>
            </w:pPr>
          </w:p>
          <w:p w14:paraId="6D28E782" w14:textId="77777777" w:rsidR="006C799D" w:rsidRDefault="006C799D" w:rsidP="007E7174">
            <w:pPr>
              <w:spacing w:line="312" w:lineRule="auto"/>
              <w:ind w:right="2370"/>
              <w:contextualSpacing/>
              <w:rPr>
                <w:rFonts w:ascii="Franklin Gothic Book" w:hAnsi="Franklin Gothic Book"/>
              </w:rPr>
            </w:pPr>
          </w:p>
          <w:p w14:paraId="058A21AE" w14:textId="77777777" w:rsidR="006C799D" w:rsidRDefault="006C799D" w:rsidP="007E7174">
            <w:pPr>
              <w:spacing w:line="312" w:lineRule="auto"/>
              <w:ind w:right="2370"/>
              <w:contextualSpacing/>
              <w:rPr>
                <w:rFonts w:ascii="Franklin Gothic Book" w:hAnsi="Franklin Gothic Book"/>
              </w:rPr>
            </w:pPr>
          </w:p>
          <w:p w14:paraId="2B72341F" w14:textId="77777777" w:rsidR="006C799D" w:rsidRPr="00842DC4" w:rsidRDefault="006C799D" w:rsidP="007E7174">
            <w:pPr>
              <w:spacing w:line="312" w:lineRule="auto"/>
              <w:ind w:right="2370"/>
              <w:contextualSpacing/>
              <w:rPr>
                <w:rFonts w:ascii="Franklin Gothic Book" w:hAnsi="Franklin Gothic Book"/>
              </w:rPr>
            </w:pPr>
          </w:p>
          <w:p w14:paraId="53089958" w14:textId="77777777" w:rsidR="00E04F57" w:rsidRDefault="00E04F57" w:rsidP="007E7174">
            <w:pPr>
              <w:spacing w:line="312" w:lineRule="auto"/>
              <w:ind w:right="2370"/>
              <w:contextualSpacing/>
              <w:rPr>
                <w:rFonts w:ascii="Franklin Gothic Book" w:hAnsi="Franklin Gothic Book"/>
              </w:rPr>
            </w:pPr>
          </w:p>
          <w:p w14:paraId="3FBCABFE" w14:textId="77777777" w:rsidR="006C799D" w:rsidRDefault="006C799D" w:rsidP="007E7174">
            <w:pPr>
              <w:spacing w:line="312" w:lineRule="auto"/>
              <w:ind w:right="2370"/>
              <w:contextualSpacing/>
              <w:rPr>
                <w:rFonts w:ascii="Franklin Gothic Book" w:hAnsi="Franklin Gothic Book"/>
              </w:rPr>
            </w:pPr>
          </w:p>
          <w:p w14:paraId="748B1C44" w14:textId="77777777" w:rsidR="006C799D" w:rsidRDefault="006C799D" w:rsidP="007E7174">
            <w:pPr>
              <w:spacing w:line="312" w:lineRule="auto"/>
              <w:ind w:right="2370"/>
              <w:contextualSpacing/>
              <w:rPr>
                <w:rFonts w:ascii="Franklin Gothic Book" w:hAnsi="Franklin Gothic Book"/>
              </w:rPr>
            </w:pPr>
          </w:p>
          <w:p w14:paraId="7BB26CAF" w14:textId="77777777" w:rsidR="006C799D" w:rsidRDefault="006C799D" w:rsidP="007E7174">
            <w:pPr>
              <w:spacing w:line="312" w:lineRule="auto"/>
              <w:ind w:right="2370"/>
              <w:contextualSpacing/>
              <w:rPr>
                <w:rFonts w:ascii="Franklin Gothic Book" w:hAnsi="Franklin Gothic Book"/>
              </w:rPr>
            </w:pPr>
          </w:p>
          <w:p w14:paraId="37264B74" w14:textId="77777777" w:rsidR="006C799D" w:rsidRPr="00842DC4" w:rsidRDefault="006C799D" w:rsidP="007E7174">
            <w:pPr>
              <w:spacing w:line="312" w:lineRule="auto"/>
              <w:ind w:right="2370"/>
              <w:contextualSpacing/>
              <w:rPr>
                <w:rFonts w:ascii="Franklin Gothic Book" w:hAnsi="Franklin Gothic Book"/>
              </w:rPr>
            </w:pPr>
          </w:p>
          <w:p w14:paraId="0BEF94C5" w14:textId="77777777" w:rsidR="00E04F57" w:rsidRPr="00842DC4" w:rsidRDefault="00E04F57" w:rsidP="007E7174">
            <w:pPr>
              <w:spacing w:line="312" w:lineRule="auto"/>
              <w:ind w:right="2370"/>
              <w:contextualSpacing/>
              <w:rPr>
                <w:rFonts w:ascii="Franklin Gothic Book" w:hAnsi="Franklin Gothic Book"/>
              </w:rPr>
            </w:pPr>
          </w:p>
          <w:p w14:paraId="6BCCA30D" w14:textId="77777777" w:rsidR="00E04F57" w:rsidRPr="00842DC4" w:rsidRDefault="00E04F57" w:rsidP="007E7174">
            <w:pPr>
              <w:spacing w:line="312" w:lineRule="auto"/>
              <w:ind w:right="2370"/>
              <w:contextualSpacing/>
              <w:rPr>
                <w:rFonts w:ascii="Franklin Gothic Book" w:hAnsi="Franklin Gothic Book"/>
              </w:rPr>
            </w:pPr>
          </w:p>
          <w:p w14:paraId="0AE509F0" w14:textId="77777777" w:rsidR="00E04F57" w:rsidRPr="00842DC4" w:rsidRDefault="00E04F57" w:rsidP="007E7174">
            <w:pPr>
              <w:spacing w:line="312" w:lineRule="auto"/>
              <w:ind w:right="2370"/>
              <w:contextualSpacing/>
              <w:rPr>
                <w:rFonts w:ascii="Franklin Gothic Book" w:hAnsi="Franklin Gothic Book"/>
              </w:rPr>
            </w:pPr>
          </w:p>
        </w:tc>
      </w:tr>
    </w:tbl>
    <w:p w14:paraId="10CB66F8" w14:textId="77777777" w:rsidR="00E04F57" w:rsidRPr="00842DC4" w:rsidRDefault="00E04F57" w:rsidP="007E7174">
      <w:pPr>
        <w:spacing w:line="312" w:lineRule="auto"/>
        <w:ind w:right="2370"/>
        <w:contextualSpacing/>
        <w:rPr>
          <w:rFonts w:ascii="Franklin Gothic Book" w:hAnsi="Franklin Gothic Book"/>
        </w:rPr>
      </w:pPr>
    </w:p>
    <w:p w14:paraId="6639EE91" w14:textId="2F836F14" w:rsidR="00E04F57" w:rsidRPr="00842DC4" w:rsidRDefault="00ED6A50" w:rsidP="007E7174">
      <w:pPr>
        <w:spacing w:line="312" w:lineRule="auto"/>
        <w:ind w:right="13"/>
        <w:contextualSpacing/>
        <w:jc w:val="both"/>
        <w:rPr>
          <w:rFonts w:ascii="Franklin Gothic Book" w:eastAsia="Calibri" w:hAnsi="Franklin Gothic Book"/>
        </w:rPr>
      </w:pPr>
      <w:r>
        <w:rPr>
          <w:rFonts w:ascii="Franklin Gothic Book" w:eastAsia="Calibri" w:hAnsi="Franklin Gothic Book"/>
          <w:lang w:val="ka-GE"/>
        </w:rPr>
        <w:t>3</w:t>
      </w:r>
      <w:r w:rsidR="00E04F57" w:rsidRPr="00842DC4">
        <w:rPr>
          <w:rFonts w:ascii="Franklin Gothic Book" w:eastAsia="Calibri" w:hAnsi="Franklin Gothic Book"/>
          <w:lang w:val="ka-GE"/>
        </w:rPr>
        <w:t>.2</w:t>
      </w:r>
      <w:r w:rsidR="00E04F57" w:rsidRPr="00842DC4">
        <w:rPr>
          <w:rFonts w:ascii="Franklin Gothic Book" w:eastAsia="Calibri" w:hAnsi="Franklin Gothic Book"/>
        </w:rPr>
        <w:t xml:space="preserve">. </w:t>
      </w:r>
      <w:r w:rsidR="000F259B" w:rsidRPr="000F259B">
        <w:rPr>
          <w:rFonts w:ascii="Franklin Gothic Book" w:eastAsia="Calibri" w:hAnsi="Franklin Gothic Book"/>
        </w:rPr>
        <w:t xml:space="preserve">Describe </w:t>
      </w:r>
      <w:r w:rsidR="000F259B">
        <w:rPr>
          <w:rFonts w:ascii="Franklin Gothic Book" w:eastAsia="Calibri" w:hAnsi="Franklin Gothic Book"/>
        </w:rPr>
        <w:t xml:space="preserve">the </w:t>
      </w:r>
      <w:r w:rsidR="000F259B" w:rsidRPr="000F259B">
        <w:rPr>
          <w:rFonts w:ascii="Franklin Gothic Book" w:eastAsia="Calibri" w:hAnsi="Franklin Gothic Book"/>
        </w:rPr>
        <w:t>market potential and show that there is demand for more quantity or better quality of the product or service (for example, buyers want more supply or want the product processed or delivered in a certain way).</w:t>
      </w:r>
    </w:p>
    <w:p w14:paraId="57820C89" w14:textId="77777777" w:rsidR="00E04F57" w:rsidRPr="00842DC4" w:rsidRDefault="00E04F57" w:rsidP="007E7174">
      <w:pPr>
        <w:spacing w:line="312" w:lineRule="auto"/>
        <w:ind w:right="13"/>
        <w:contextualSpacing/>
        <w:jc w:val="both"/>
        <w:rPr>
          <w:rFonts w:ascii="Franklin Gothic Book" w:eastAsia="Calibri" w:hAnsi="Franklin Gothic Book"/>
        </w:rPr>
      </w:pPr>
    </w:p>
    <w:tbl>
      <w:tblPr>
        <w:tblStyle w:val="TableGrid"/>
        <w:tblW w:w="9545" w:type="dxa"/>
        <w:tblLook w:val="04A0" w:firstRow="1" w:lastRow="0" w:firstColumn="1" w:lastColumn="0" w:noHBand="0" w:noVBand="1"/>
      </w:tblPr>
      <w:tblGrid>
        <w:gridCol w:w="9545"/>
      </w:tblGrid>
      <w:tr w:rsidR="00E04F57" w:rsidRPr="00842DC4" w14:paraId="79810328" w14:textId="77777777" w:rsidTr="005D6CE2">
        <w:trPr>
          <w:trHeight w:val="4988"/>
        </w:trPr>
        <w:tc>
          <w:tcPr>
            <w:tcW w:w="9545" w:type="dxa"/>
            <w:tcBorders>
              <w:top w:val="single" w:sz="4" w:space="0" w:color="D1D1D1"/>
              <w:left w:val="single" w:sz="4" w:space="0" w:color="D1D1D1"/>
              <w:bottom w:val="single" w:sz="4" w:space="0" w:color="D1D1D1"/>
              <w:right w:val="single" w:sz="4" w:space="0" w:color="D1D1D1"/>
            </w:tcBorders>
          </w:tcPr>
          <w:p w14:paraId="3327D822" w14:textId="77777777" w:rsidR="00E04F57" w:rsidRPr="00842DC4" w:rsidRDefault="00E04F57" w:rsidP="007E7174">
            <w:pPr>
              <w:spacing w:line="312" w:lineRule="auto"/>
              <w:ind w:right="13"/>
              <w:contextualSpacing/>
              <w:rPr>
                <w:rFonts w:ascii="Franklin Gothic Book" w:eastAsia="Calibri" w:hAnsi="Franklin Gothic Book"/>
              </w:rPr>
            </w:pPr>
          </w:p>
          <w:p w14:paraId="1A9B6D91" w14:textId="77777777" w:rsidR="00E04F57" w:rsidRPr="00842DC4" w:rsidRDefault="00E04F57" w:rsidP="007E7174">
            <w:pPr>
              <w:spacing w:line="312" w:lineRule="auto"/>
              <w:ind w:right="13"/>
              <w:contextualSpacing/>
              <w:rPr>
                <w:rFonts w:ascii="Franklin Gothic Book" w:eastAsia="Calibri" w:hAnsi="Franklin Gothic Book"/>
              </w:rPr>
            </w:pPr>
          </w:p>
          <w:p w14:paraId="57C705A7" w14:textId="77777777" w:rsidR="00E04F57" w:rsidRPr="00842DC4" w:rsidRDefault="00E04F57" w:rsidP="007E7174">
            <w:pPr>
              <w:spacing w:line="312" w:lineRule="auto"/>
              <w:ind w:right="13"/>
              <w:contextualSpacing/>
              <w:rPr>
                <w:rFonts w:ascii="Franklin Gothic Book" w:eastAsia="Calibri" w:hAnsi="Franklin Gothic Book"/>
              </w:rPr>
            </w:pPr>
          </w:p>
          <w:p w14:paraId="0930B76E" w14:textId="77777777" w:rsidR="00E04F57" w:rsidRPr="00842DC4" w:rsidRDefault="00E04F57" w:rsidP="007E7174">
            <w:pPr>
              <w:spacing w:line="312" w:lineRule="auto"/>
              <w:ind w:right="13"/>
              <w:contextualSpacing/>
              <w:rPr>
                <w:rFonts w:ascii="Franklin Gothic Book" w:eastAsia="Calibri" w:hAnsi="Franklin Gothic Book"/>
              </w:rPr>
            </w:pPr>
          </w:p>
          <w:p w14:paraId="2CF9AFAF" w14:textId="77777777" w:rsidR="00E04F57" w:rsidRPr="00842DC4" w:rsidRDefault="00E04F57" w:rsidP="007E7174">
            <w:pPr>
              <w:spacing w:line="312" w:lineRule="auto"/>
              <w:ind w:right="13"/>
              <w:contextualSpacing/>
              <w:rPr>
                <w:rFonts w:ascii="Franklin Gothic Book" w:eastAsia="Calibri" w:hAnsi="Franklin Gothic Book"/>
              </w:rPr>
            </w:pPr>
          </w:p>
          <w:p w14:paraId="01D59350" w14:textId="259A4DBF" w:rsidR="00E04F57" w:rsidRPr="00842DC4" w:rsidRDefault="00E04F57" w:rsidP="007E7174">
            <w:pPr>
              <w:spacing w:line="312" w:lineRule="auto"/>
              <w:ind w:right="13"/>
              <w:contextualSpacing/>
              <w:rPr>
                <w:rFonts w:ascii="Franklin Gothic Book" w:eastAsia="Calibri" w:hAnsi="Franklin Gothic Book"/>
              </w:rPr>
            </w:pPr>
          </w:p>
        </w:tc>
      </w:tr>
    </w:tbl>
    <w:p w14:paraId="6BB892DB" w14:textId="77777777" w:rsidR="00F1691D" w:rsidRDefault="00F1691D" w:rsidP="00F1691D">
      <w:pPr>
        <w:keepNext/>
        <w:keepLines/>
        <w:spacing w:line="312" w:lineRule="auto"/>
        <w:ind w:left="360"/>
        <w:outlineLvl w:val="0"/>
        <w:rPr>
          <w:rFonts w:ascii="Franklin Gothic Book" w:eastAsia="Calibri" w:hAnsi="Franklin Gothic Book"/>
        </w:rPr>
      </w:pPr>
    </w:p>
    <w:p w14:paraId="1AA31E45" w14:textId="5514BE3F" w:rsidR="005E25FB" w:rsidRPr="00696916" w:rsidRDefault="0011080B" w:rsidP="00696916">
      <w:pPr>
        <w:pStyle w:val="ListParagraph"/>
        <w:keepNext/>
        <w:keepLines/>
        <w:numPr>
          <w:ilvl w:val="1"/>
          <w:numId w:val="25"/>
        </w:numPr>
        <w:spacing w:line="312" w:lineRule="auto"/>
        <w:outlineLvl w:val="0"/>
        <w:rPr>
          <w:rFonts w:ascii="Franklin Gothic Book" w:eastAsia="Calibri" w:hAnsi="Franklin Gothic Book"/>
        </w:rPr>
      </w:pPr>
      <w:r w:rsidRPr="00696916">
        <w:rPr>
          <w:rFonts w:ascii="Franklin Gothic Book" w:eastAsia="Calibri" w:hAnsi="Franklin Gothic Book"/>
        </w:rPr>
        <w:t xml:space="preserve">Describe how your proposed investment is innovative:  </w:t>
      </w:r>
      <w:r w:rsidR="001623C4" w:rsidRPr="00696916">
        <w:rPr>
          <w:rFonts w:ascii="Franklin Gothic Book" w:eastAsia="Calibri" w:hAnsi="Franklin Gothic Book"/>
        </w:rPr>
        <w:t>i.e.</w:t>
      </w:r>
      <w:r w:rsidRPr="00696916">
        <w:rPr>
          <w:rFonts w:ascii="Franklin Gothic Book" w:eastAsia="Calibri" w:hAnsi="Franklin Gothic Book"/>
        </w:rPr>
        <w:t xml:space="preserve"> is not being offered by other</w:t>
      </w:r>
      <w:r w:rsidR="005A4943" w:rsidRPr="005A4943">
        <w:t xml:space="preserve"> </w:t>
      </w:r>
      <w:r w:rsidR="005A4943" w:rsidRPr="00696916">
        <w:rPr>
          <w:rFonts w:ascii="Franklin Gothic Book" w:eastAsia="Calibri" w:hAnsi="Franklin Gothic Book"/>
        </w:rPr>
        <w:t>companies</w:t>
      </w:r>
      <w:r w:rsidR="7002FB98" w:rsidRPr="5B8BDC75">
        <w:rPr>
          <w:rFonts w:ascii="Franklin Gothic Book" w:eastAsia="Calibri" w:hAnsi="Franklin Gothic Book"/>
        </w:rPr>
        <w:t>.</w:t>
      </w:r>
      <w:r w:rsidRPr="00696916">
        <w:rPr>
          <w:rFonts w:ascii="Franklin Gothic Book" w:eastAsia="Calibri" w:hAnsi="Franklin Gothic Book"/>
        </w:rPr>
        <w:t xml:space="preserve"> </w:t>
      </w:r>
    </w:p>
    <w:tbl>
      <w:tblPr>
        <w:tblStyle w:val="TableGrid"/>
        <w:tblW w:w="9760" w:type="dxa"/>
        <w:tblInd w:w="-5" w:type="dxa"/>
        <w:tblLook w:val="04A0" w:firstRow="1" w:lastRow="0" w:firstColumn="1" w:lastColumn="0" w:noHBand="0" w:noVBand="1"/>
      </w:tblPr>
      <w:tblGrid>
        <w:gridCol w:w="9760"/>
      </w:tblGrid>
      <w:tr w:rsidR="005E25FB" w14:paraId="54890B82" w14:textId="77777777" w:rsidTr="00760CF9">
        <w:trPr>
          <w:trHeight w:val="5715"/>
        </w:trPr>
        <w:tc>
          <w:tcPr>
            <w:tcW w:w="9760" w:type="dxa"/>
            <w:tcBorders>
              <w:top w:val="single" w:sz="4" w:space="0" w:color="D1D1D1"/>
              <w:left w:val="single" w:sz="4" w:space="0" w:color="D1D1D1"/>
              <w:bottom w:val="single" w:sz="4" w:space="0" w:color="D1D1D1"/>
              <w:right w:val="single" w:sz="4" w:space="0" w:color="D1D1D1"/>
            </w:tcBorders>
          </w:tcPr>
          <w:p w14:paraId="21F4674E" w14:textId="77777777" w:rsidR="005E25FB" w:rsidRDefault="005E25FB" w:rsidP="007E7174">
            <w:pPr>
              <w:keepNext/>
              <w:keepLines/>
              <w:spacing w:line="312" w:lineRule="auto"/>
              <w:outlineLvl w:val="0"/>
              <w:rPr>
                <w:rFonts w:ascii="Franklin Gothic Book" w:eastAsia="Calibri" w:hAnsi="Franklin Gothic Book"/>
              </w:rPr>
            </w:pPr>
            <w:bookmarkStart w:id="0" w:name="_Hlk219713463"/>
          </w:p>
          <w:p w14:paraId="06C04FAC" w14:textId="77777777" w:rsidR="005E25FB" w:rsidRDefault="005E25FB" w:rsidP="007E7174">
            <w:pPr>
              <w:keepNext/>
              <w:keepLines/>
              <w:spacing w:line="312" w:lineRule="auto"/>
              <w:outlineLvl w:val="0"/>
              <w:rPr>
                <w:rFonts w:ascii="Franklin Gothic Book" w:eastAsia="Calibri" w:hAnsi="Franklin Gothic Book"/>
              </w:rPr>
            </w:pPr>
          </w:p>
          <w:p w14:paraId="6904ED6C" w14:textId="77777777" w:rsidR="005E25FB" w:rsidRDefault="005E25FB" w:rsidP="007E7174">
            <w:pPr>
              <w:keepNext/>
              <w:keepLines/>
              <w:spacing w:line="312" w:lineRule="auto"/>
              <w:outlineLvl w:val="0"/>
              <w:rPr>
                <w:rFonts w:ascii="Franklin Gothic Book" w:eastAsia="Calibri" w:hAnsi="Franklin Gothic Book"/>
              </w:rPr>
            </w:pPr>
          </w:p>
          <w:p w14:paraId="31050AD7" w14:textId="77777777" w:rsidR="005E25FB" w:rsidRDefault="005E25FB" w:rsidP="007E7174">
            <w:pPr>
              <w:keepNext/>
              <w:keepLines/>
              <w:spacing w:line="312" w:lineRule="auto"/>
              <w:outlineLvl w:val="0"/>
              <w:rPr>
                <w:rFonts w:ascii="Franklin Gothic Book" w:eastAsia="Calibri" w:hAnsi="Franklin Gothic Book"/>
              </w:rPr>
            </w:pPr>
          </w:p>
          <w:p w14:paraId="5433F631" w14:textId="77777777" w:rsidR="005E25FB" w:rsidRDefault="005E25FB" w:rsidP="007E7174">
            <w:pPr>
              <w:keepNext/>
              <w:keepLines/>
              <w:spacing w:line="312" w:lineRule="auto"/>
              <w:outlineLvl w:val="0"/>
              <w:rPr>
                <w:rFonts w:ascii="Franklin Gothic Book" w:eastAsia="Calibri" w:hAnsi="Franklin Gothic Book"/>
              </w:rPr>
            </w:pPr>
          </w:p>
          <w:p w14:paraId="772EABFD" w14:textId="77777777" w:rsidR="005E25FB" w:rsidRDefault="005E25FB" w:rsidP="007E7174">
            <w:pPr>
              <w:keepNext/>
              <w:keepLines/>
              <w:spacing w:line="312" w:lineRule="auto"/>
              <w:outlineLvl w:val="0"/>
              <w:rPr>
                <w:rFonts w:ascii="Franklin Gothic Book" w:eastAsia="Calibri" w:hAnsi="Franklin Gothic Book"/>
              </w:rPr>
            </w:pPr>
          </w:p>
        </w:tc>
      </w:tr>
      <w:bookmarkEnd w:id="0"/>
    </w:tbl>
    <w:p w14:paraId="046828B1" w14:textId="77777777" w:rsidR="00760CF9" w:rsidRDefault="00760CF9" w:rsidP="007E7174">
      <w:pPr>
        <w:spacing w:line="312" w:lineRule="auto"/>
        <w:rPr>
          <w:rFonts w:eastAsia="Calibri"/>
        </w:rPr>
      </w:pPr>
    </w:p>
    <w:p w14:paraId="360E6456" w14:textId="650F9FA0" w:rsidR="00ED0BFA" w:rsidRPr="009073F0" w:rsidRDefault="00791E54" w:rsidP="00696916">
      <w:pPr>
        <w:pStyle w:val="ListParagraph"/>
        <w:numPr>
          <w:ilvl w:val="1"/>
          <w:numId w:val="26"/>
        </w:numPr>
        <w:spacing w:line="312" w:lineRule="auto"/>
        <w:rPr>
          <w:rFonts w:ascii="Franklin Gothic Book" w:eastAsia="Calibri" w:hAnsi="Franklin Gothic Book"/>
        </w:rPr>
      </w:pPr>
      <w:r w:rsidRPr="009073F0">
        <w:rPr>
          <w:rFonts w:ascii="Franklin Gothic Book" w:eastAsia="Calibri" w:hAnsi="Franklin Gothic Book"/>
        </w:rPr>
        <w:t xml:space="preserve">Briefly describe the expected revenue that will come from this </w:t>
      </w:r>
      <w:r w:rsidR="005322B2" w:rsidRPr="009073F0">
        <w:rPr>
          <w:rFonts w:ascii="Franklin Gothic Book" w:eastAsia="Calibri" w:hAnsi="Franklin Gothic Book"/>
        </w:rPr>
        <w:t>investment</w:t>
      </w:r>
      <w:r w:rsidRPr="009073F0">
        <w:rPr>
          <w:rFonts w:ascii="Franklin Gothic Book" w:eastAsia="Calibri" w:hAnsi="Franklin Gothic Book"/>
        </w:rPr>
        <w:t xml:space="preserve">. </w:t>
      </w:r>
    </w:p>
    <w:tbl>
      <w:tblPr>
        <w:tblStyle w:val="TableGrid"/>
        <w:tblW w:w="9540" w:type="dxa"/>
        <w:tblInd w:w="-5" w:type="dxa"/>
        <w:tblLook w:val="04A0" w:firstRow="1" w:lastRow="0" w:firstColumn="1" w:lastColumn="0" w:noHBand="0" w:noVBand="1"/>
      </w:tblPr>
      <w:tblGrid>
        <w:gridCol w:w="9540"/>
      </w:tblGrid>
      <w:tr w:rsidR="00791E54" w14:paraId="6769080F" w14:textId="77777777" w:rsidTr="000819E0">
        <w:trPr>
          <w:trHeight w:val="5206"/>
        </w:trPr>
        <w:tc>
          <w:tcPr>
            <w:tcW w:w="9540" w:type="dxa"/>
            <w:tcBorders>
              <w:top w:val="single" w:sz="4" w:space="0" w:color="D1D1D1"/>
              <w:left w:val="single" w:sz="4" w:space="0" w:color="D1D1D1"/>
              <w:bottom w:val="single" w:sz="4" w:space="0" w:color="D1D1D1"/>
              <w:right w:val="single" w:sz="4" w:space="0" w:color="D1D1D1"/>
            </w:tcBorders>
          </w:tcPr>
          <w:p w14:paraId="336F540B" w14:textId="77777777" w:rsidR="00791E54" w:rsidRDefault="00791E54" w:rsidP="007E7174">
            <w:pPr>
              <w:keepNext/>
              <w:keepLines/>
              <w:spacing w:line="312" w:lineRule="auto"/>
              <w:outlineLvl w:val="0"/>
              <w:rPr>
                <w:rFonts w:ascii="Franklin Gothic Book" w:eastAsia="Calibri" w:hAnsi="Franklin Gothic Book"/>
              </w:rPr>
            </w:pPr>
          </w:p>
          <w:p w14:paraId="50F7EBDB" w14:textId="77777777" w:rsidR="00791E54" w:rsidRDefault="00791E54" w:rsidP="007E7174">
            <w:pPr>
              <w:keepNext/>
              <w:keepLines/>
              <w:spacing w:line="312" w:lineRule="auto"/>
              <w:outlineLvl w:val="0"/>
              <w:rPr>
                <w:rFonts w:ascii="Franklin Gothic Book" w:eastAsia="Calibri" w:hAnsi="Franklin Gothic Book"/>
              </w:rPr>
            </w:pPr>
          </w:p>
          <w:p w14:paraId="522023CC" w14:textId="77777777" w:rsidR="00791E54" w:rsidRDefault="00791E54" w:rsidP="007E7174">
            <w:pPr>
              <w:keepNext/>
              <w:keepLines/>
              <w:spacing w:line="312" w:lineRule="auto"/>
              <w:outlineLvl w:val="0"/>
              <w:rPr>
                <w:rFonts w:ascii="Franklin Gothic Book" w:eastAsia="Calibri" w:hAnsi="Franklin Gothic Book"/>
              </w:rPr>
            </w:pPr>
          </w:p>
          <w:p w14:paraId="360A30E3" w14:textId="77777777" w:rsidR="00791E54" w:rsidRDefault="00791E54" w:rsidP="007E7174">
            <w:pPr>
              <w:keepNext/>
              <w:keepLines/>
              <w:spacing w:line="312" w:lineRule="auto"/>
              <w:outlineLvl w:val="0"/>
              <w:rPr>
                <w:rFonts w:ascii="Franklin Gothic Book" w:eastAsia="Calibri" w:hAnsi="Franklin Gothic Book"/>
              </w:rPr>
            </w:pPr>
          </w:p>
          <w:p w14:paraId="40023DE5" w14:textId="77777777" w:rsidR="00791E54" w:rsidRDefault="00791E54" w:rsidP="007E7174">
            <w:pPr>
              <w:keepNext/>
              <w:keepLines/>
              <w:spacing w:line="312" w:lineRule="auto"/>
              <w:outlineLvl w:val="0"/>
              <w:rPr>
                <w:rFonts w:ascii="Franklin Gothic Book" w:eastAsia="Calibri" w:hAnsi="Franklin Gothic Book"/>
              </w:rPr>
            </w:pPr>
          </w:p>
          <w:p w14:paraId="310D5455" w14:textId="77777777" w:rsidR="00791E54" w:rsidRDefault="00791E54" w:rsidP="007E7174">
            <w:pPr>
              <w:keepNext/>
              <w:keepLines/>
              <w:spacing w:line="312" w:lineRule="auto"/>
              <w:outlineLvl w:val="0"/>
              <w:rPr>
                <w:rFonts w:ascii="Franklin Gothic Book" w:eastAsia="Calibri" w:hAnsi="Franklin Gothic Book"/>
              </w:rPr>
            </w:pPr>
          </w:p>
        </w:tc>
      </w:tr>
    </w:tbl>
    <w:p w14:paraId="0E4F7BF5" w14:textId="77777777" w:rsidR="00567EDD" w:rsidRDefault="00567EDD" w:rsidP="00C402BF">
      <w:pPr>
        <w:spacing w:after="160" w:line="278" w:lineRule="auto"/>
        <w:rPr>
          <w:noProof/>
        </w:rPr>
      </w:pPr>
    </w:p>
    <w:p w14:paraId="607A3494" w14:textId="258C70AE" w:rsidR="00E04F57" w:rsidRPr="000819E0" w:rsidRDefault="00E04F57" w:rsidP="000819E0">
      <w:pPr>
        <w:pStyle w:val="Heading3"/>
        <w:numPr>
          <w:ilvl w:val="0"/>
          <w:numId w:val="26"/>
        </w:numPr>
        <w:rPr>
          <w:noProof/>
        </w:rPr>
      </w:pPr>
      <w:r w:rsidRPr="00842DC4">
        <w:rPr>
          <w:noProof/>
        </w:rPr>
        <w:lastRenderedPageBreak/>
        <w:t>Project Impact and Sustainability</w:t>
      </w:r>
    </w:p>
    <w:p w14:paraId="70D0AD5D" w14:textId="6414748A" w:rsidR="00E04F57" w:rsidRPr="00842DC4" w:rsidRDefault="00ED6A50" w:rsidP="007E7174">
      <w:pPr>
        <w:spacing w:line="312" w:lineRule="auto"/>
        <w:contextualSpacing/>
        <w:rPr>
          <w:rFonts w:ascii="Franklin Gothic Book" w:eastAsia="Calibri" w:hAnsi="Franklin Gothic Book"/>
        </w:rPr>
      </w:pPr>
      <w:r>
        <w:rPr>
          <w:rFonts w:ascii="Franklin Gothic Book" w:eastAsia="Calibri" w:hAnsi="Franklin Gothic Book"/>
        </w:rPr>
        <w:t>4</w:t>
      </w:r>
      <w:r w:rsidR="00E04F57" w:rsidRPr="00842DC4">
        <w:rPr>
          <w:rFonts w:ascii="Franklin Gothic Book" w:eastAsia="Calibri" w:hAnsi="Franklin Gothic Book"/>
        </w:rPr>
        <w:t xml:space="preserve">.1. Provide information about the projected impact </w:t>
      </w:r>
      <w:r w:rsidR="791C5A77" w:rsidRPr="5B8BDC75">
        <w:rPr>
          <w:rFonts w:ascii="Franklin Gothic Book" w:eastAsia="Calibri" w:hAnsi="Franklin Gothic Book"/>
        </w:rPr>
        <w:t>for</w:t>
      </w:r>
      <w:r w:rsidR="00E04F57" w:rsidRPr="00842DC4">
        <w:rPr>
          <w:rFonts w:ascii="Franklin Gothic Book" w:eastAsia="Calibri" w:hAnsi="Franklin Gothic Book"/>
        </w:rPr>
        <w:t xml:space="preserve"> the applicant enterprise</w:t>
      </w:r>
      <w:r w:rsidR="0DD79275" w:rsidRPr="5B8BDC75">
        <w:rPr>
          <w:rFonts w:ascii="Franklin Gothic Book" w:eastAsia="Calibri" w:hAnsi="Franklin Gothic Book"/>
        </w:rPr>
        <w:t>.</w:t>
      </w:r>
      <w:r w:rsidR="00E04F57" w:rsidRPr="00842DC4">
        <w:rPr>
          <w:rFonts w:ascii="Franklin Gothic Book" w:eastAsia="Calibri" w:hAnsi="Franklin Gothic Book"/>
        </w:rPr>
        <w:t xml:space="preserve"> </w:t>
      </w:r>
    </w:p>
    <w:tbl>
      <w:tblPr>
        <w:tblpPr w:leftFromText="180" w:rightFromText="180" w:vertAnchor="text" w:horzAnchor="margin" w:tblpY="47"/>
        <w:tblW w:w="9493" w:type="dxa"/>
        <w:tblLayout w:type="fixed"/>
        <w:tblCellMar>
          <w:top w:w="58" w:type="dxa"/>
          <w:left w:w="0" w:type="dxa"/>
          <w:right w:w="0" w:type="dxa"/>
        </w:tblCellMar>
        <w:tblLook w:val="04A0" w:firstRow="1" w:lastRow="0" w:firstColumn="1" w:lastColumn="0" w:noHBand="0" w:noVBand="1"/>
      </w:tblPr>
      <w:tblGrid>
        <w:gridCol w:w="6656"/>
        <w:gridCol w:w="1416"/>
        <w:gridCol w:w="1421"/>
      </w:tblGrid>
      <w:tr w:rsidR="007A5D0C" w:rsidRPr="00842DC4" w14:paraId="7E156C7B" w14:textId="77777777" w:rsidTr="008C08E0">
        <w:trPr>
          <w:trHeight w:val="203"/>
        </w:trPr>
        <w:tc>
          <w:tcPr>
            <w:tcW w:w="6656" w:type="dxa"/>
            <w:tcBorders>
              <w:top w:val="single" w:sz="4" w:space="0" w:color="D1D1D1"/>
              <w:left w:val="single" w:sz="4" w:space="0" w:color="D1D1D1"/>
              <w:bottom w:val="single" w:sz="4" w:space="0" w:color="D1D1D1"/>
              <w:right w:val="single" w:sz="4" w:space="0" w:color="D1D1D1"/>
            </w:tcBorders>
            <w:shd w:val="clear" w:color="auto" w:fill="2F5496"/>
            <w:vAlign w:val="center"/>
          </w:tcPr>
          <w:p w14:paraId="720DED78" w14:textId="77777777" w:rsidR="007A5D0C" w:rsidRPr="00842DC4" w:rsidRDefault="007A5D0C">
            <w:pPr>
              <w:spacing w:after="0" w:line="240" w:lineRule="auto"/>
              <w:contextualSpacing/>
              <w:rPr>
                <w:rFonts w:ascii="Franklin Gothic Book" w:hAnsi="Franklin Gothic Book"/>
                <w:color w:val="FFFFFF"/>
              </w:rPr>
            </w:pPr>
            <w:r w:rsidRPr="00842DC4">
              <w:rPr>
                <w:rFonts w:ascii="Franklin Gothic Book" w:eastAsia="Calibri" w:hAnsi="Franklin Gothic Book"/>
                <w:b/>
                <w:color w:val="FFFFFF"/>
              </w:rPr>
              <w:t>Impact</w:t>
            </w:r>
          </w:p>
        </w:tc>
        <w:tc>
          <w:tcPr>
            <w:tcW w:w="1416" w:type="dxa"/>
            <w:tcBorders>
              <w:top w:val="single" w:sz="4" w:space="0" w:color="D1D1D1"/>
              <w:left w:val="single" w:sz="4" w:space="0" w:color="D1D1D1"/>
              <w:bottom w:val="single" w:sz="4" w:space="0" w:color="D1D1D1"/>
              <w:right w:val="single" w:sz="4" w:space="0" w:color="D1D1D1"/>
            </w:tcBorders>
            <w:shd w:val="clear" w:color="auto" w:fill="2F5496"/>
          </w:tcPr>
          <w:p w14:paraId="555B20CF" w14:textId="102ED901" w:rsidR="007A5D0C" w:rsidRPr="00842DC4" w:rsidRDefault="003D1626">
            <w:pPr>
              <w:spacing w:line="240" w:lineRule="auto"/>
              <w:contextualSpacing/>
              <w:jc w:val="center"/>
              <w:rPr>
                <w:rFonts w:ascii="Franklin Gothic Book" w:eastAsia="Calibri" w:hAnsi="Franklin Gothic Book"/>
                <w:b/>
                <w:color w:val="FFFFFF"/>
              </w:rPr>
            </w:pPr>
            <w:r>
              <w:rPr>
                <w:rFonts w:ascii="Franklin Gothic Book" w:eastAsia="Calibri" w:hAnsi="Franklin Gothic Book"/>
                <w:b/>
                <w:color w:val="FFFFFF"/>
              </w:rPr>
              <w:t>Yes/No</w:t>
            </w:r>
          </w:p>
        </w:tc>
        <w:tc>
          <w:tcPr>
            <w:tcW w:w="1421" w:type="dxa"/>
            <w:tcBorders>
              <w:top w:val="single" w:sz="4" w:space="0" w:color="D1D1D1"/>
              <w:left w:val="single" w:sz="4" w:space="0" w:color="D1D1D1"/>
              <w:bottom w:val="single" w:sz="4" w:space="0" w:color="D1D1D1"/>
              <w:right w:val="single" w:sz="4" w:space="0" w:color="D1D1D1"/>
            </w:tcBorders>
            <w:shd w:val="clear" w:color="auto" w:fill="2F5496"/>
            <w:vAlign w:val="center"/>
          </w:tcPr>
          <w:p w14:paraId="2682AC36" w14:textId="3B94C520" w:rsidR="007A5D0C" w:rsidRPr="00842DC4" w:rsidRDefault="007A5D0C">
            <w:pPr>
              <w:spacing w:line="240" w:lineRule="auto"/>
              <w:contextualSpacing/>
              <w:jc w:val="center"/>
              <w:rPr>
                <w:rFonts w:ascii="Franklin Gothic Book" w:eastAsia="Calibri" w:hAnsi="Franklin Gothic Book"/>
                <w:b/>
                <w:color w:val="FFFFFF"/>
              </w:rPr>
            </w:pPr>
            <w:r w:rsidRPr="00842DC4">
              <w:rPr>
                <w:rFonts w:ascii="Franklin Gothic Book" w:eastAsia="Calibri" w:hAnsi="Franklin Gothic Book"/>
                <w:b/>
                <w:color w:val="FFFFFF"/>
              </w:rPr>
              <w:t>Quantity</w:t>
            </w:r>
          </w:p>
        </w:tc>
      </w:tr>
      <w:tr w:rsidR="007A5D0C" w:rsidRPr="00842DC4" w14:paraId="44352F1C" w14:textId="77777777" w:rsidTr="008C08E0">
        <w:trPr>
          <w:trHeight w:val="231"/>
        </w:trPr>
        <w:tc>
          <w:tcPr>
            <w:tcW w:w="6656" w:type="dxa"/>
            <w:tcBorders>
              <w:top w:val="single" w:sz="4" w:space="0" w:color="D1D1D1"/>
              <w:left w:val="single" w:sz="4" w:space="0" w:color="D1D1D1"/>
              <w:bottom w:val="single" w:sz="4" w:space="0" w:color="D1D1D1"/>
              <w:right w:val="single" w:sz="4" w:space="0" w:color="D1D1D1"/>
            </w:tcBorders>
            <w:vAlign w:val="center"/>
          </w:tcPr>
          <w:p w14:paraId="002E7E3D" w14:textId="78BB5C03" w:rsidR="007A5D0C" w:rsidRPr="007A50AF" w:rsidRDefault="007A5D0C" w:rsidP="007A50AF">
            <w:pPr>
              <w:spacing w:after="0" w:line="240" w:lineRule="auto"/>
              <w:contextualSpacing/>
              <w:textAlignment w:val="baseline"/>
              <w:rPr>
                <w:rFonts w:ascii="Franklin Gothic Book" w:eastAsia="Calibri" w:hAnsi="Franklin Gothic Book"/>
                <w:color w:val="000000"/>
              </w:rPr>
            </w:pPr>
            <w:r w:rsidRPr="00842DC4">
              <w:rPr>
                <w:rFonts w:ascii="Franklin Gothic Book" w:eastAsia="Calibri" w:hAnsi="Franklin Gothic Book"/>
                <w:color w:val="000000"/>
              </w:rPr>
              <w:t>Expected number of new full-time equivalent jobs to be created</w:t>
            </w:r>
          </w:p>
        </w:tc>
        <w:tc>
          <w:tcPr>
            <w:tcW w:w="1416" w:type="dxa"/>
            <w:tcBorders>
              <w:top w:val="single" w:sz="4" w:space="0" w:color="D1D1D1"/>
              <w:left w:val="single" w:sz="4" w:space="0" w:color="D1D1D1"/>
              <w:bottom w:val="single" w:sz="4" w:space="0" w:color="D1D1D1"/>
              <w:right w:val="single" w:sz="4" w:space="0" w:color="D1D1D1"/>
            </w:tcBorders>
          </w:tcPr>
          <w:p w14:paraId="39828536" w14:textId="07A69779" w:rsidR="007A5D0C" w:rsidRPr="00842DC4" w:rsidRDefault="007A5D0C">
            <w:pPr>
              <w:spacing w:line="240" w:lineRule="auto"/>
              <w:contextualSpacing/>
              <w:rPr>
                <w:rFonts w:ascii="Franklin Gothic Book" w:hAnsi="Franklin Gothic Book"/>
              </w:rPr>
            </w:pPr>
          </w:p>
        </w:tc>
        <w:tc>
          <w:tcPr>
            <w:tcW w:w="1421" w:type="dxa"/>
            <w:tcBorders>
              <w:top w:val="single" w:sz="4" w:space="0" w:color="D1D1D1"/>
              <w:left w:val="single" w:sz="4" w:space="0" w:color="D1D1D1"/>
              <w:bottom w:val="single" w:sz="4" w:space="0" w:color="D1D1D1"/>
              <w:right w:val="single" w:sz="4" w:space="0" w:color="D1D1D1"/>
            </w:tcBorders>
          </w:tcPr>
          <w:p w14:paraId="28183850" w14:textId="32055AB0" w:rsidR="007A5D0C" w:rsidRPr="00842DC4" w:rsidRDefault="007A5D0C">
            <w:pPr>
              <w:spacing w:line="240" w:lineRule="auto"/>
              <w:contextualSpacing/>
              <w:rPr>
                <w:rFonts w:ascii="Franklin Gothic Book" w:hAnsi="Franklin Gothic Book"/>
              </w:rPr>
            </w:pPr>
          </w:p>
        </w:tc>
      </w:tr>
      <w:tr w:rsidR="007A5D0C" w:rsidRPr="00842DC4" w14:paraId="70228EE0" w14:textId="77777777" w:rsidTr="008C08E0">
        <w:trPr>
          <w:trHeight w:val="231"/>
        </w:trPr>
        <w:tc>
          <w:tcPr>
            <w:tcW w:w="6656" w:type="dxa"/>
            <w:tcBorders>
              <w:top w:val="single" w:sz="4" w:space="0" w:color="D1D1D1"/>
              <w:left w:val="single" w:sz="4" w:space="0" w:color="D1D1D1"/>
              <w:bottom w:val="single" w:sz="4" w:space="0" w:color="D1D1D1"/>
              <w:right w:val="single" w:sz="4" w:space="0" w:color="D1D1D1"/>
            </w:tcBorders>
            <w:vAlign w:val="center"/>
          </w:tcPr>
          <w:p w14:paraId="61CD72B1" w14:textId="7A4A0F43" w:rsidR="007A5D0C" w:rsidRPr="00842DC4" w:rsidRDefault="007A5D0C">
            <w:pPr>
              <w:spacing w:after="0" w:line="240" w:lineRule="auto"/>
              <w:contextualSpacing/>
              <w:textAlignment w:val="baseline"/>
              <w:rPr>
                <w:rFonts w:ascii="Franklin Gothic Book" w:eastAsia="Calibri" w:hAnsi="Franklin Gothic Book"/>
                <w:color w:val="000000"/>
              </w:rPr>
            </w:pPr>
            <w:r w:rsidRPr="00842DC4">
              <w:rPr>
                <w:rFonts w:ascii="Franklin Gothic Book" w:eastAsia="Calibri" w:hAnsi="Franklin Gothic Book"/>
              </w:rPr>
              <w:t xml:space="preserve">Expected increase in sales due </w:t>
            </w:r>
            <w:r>
              <w:rPr>
                <w:rFonts w:ascii="Franklin Gothic Book" w:eastAsia="Calibri" w:hAnsi="Franklin Gothic Book"/>
              </w:rPr>
              <w:t xml:space="preserve">to </w:t>
            </w:r>
            <w:r w:rsidRPr="00842DC4">
              <w:rPr>
                <w:rFonts w:ascii="Franklin Gothic Book" w:eastAsia="Calibri" w:hAnsi="Franklin Gothic Book"/>
              </w:rPr>
              <w:t>the investment (SBD)</w:t>
            </w:r>
          </w:p>
        </w:tc>
        <w:tc>
          <w:tcPr>
            <w:tcW w:w="1416" w:type="dxa"/>
            <w:tcBorders>
              <w:top w:val="single" w:sz="4" w:space="0" w:color="D1D1D1"/>
              <w:left w:val="single" w:sz="4" w:space="0" w:color="D1D1D1"/>
              <w:bottom w:val="single" w:sz="4" w:space="0" w:color="D1D1D1"/>
              <w:right w:val="single" w:sz="4" w:space="0" w:color="D1D1D1"/>
            </w:tcBorders>
          </w:tcPr>
          <w:p w14:paraId="284CFE21" w14:textId="77777777" w:rsidR="007A5D0C" w:rsidRPr="00842DC4" w:rsidRDefault="007A5D0C">
            <w:pPr>
              <w:spacing w:line="240" w:lineRule="auto"/>
              <w:contextualSpacing/>
              <w:rPr>
                <w:rFonts w:ascii="Franklin Gothic Book" w:hAnsi="Franklin Gothic Book"/>
              </w:rPr>
            </w:pPr>
          </w:p>
        </w:tc>
        <w:tc>
          <w:tcPr>
            <w:tcW w:w="1421" w:type="dxa"/>
            <w:tcBorders>
              <w:top w:val="single" w:sz="4" w:space="0" w:color="D1D1D1"/>
              <w:left w:val="single" w:sz="4" w:space="0" w:color="D1D1D1"/>
              <w:bottom w:val="single" w:sz="4" w:space="0" w:color="D1D1D1"/>
              <w:right w:val="single" w:sz="4" w:space="0" w:color="D1D1D1"/>
            </w:tcBorders>
          </w:tcPr>
          <w:p w14:paraId="5B769AEE" w14:textId="117A9FB1" w:rsidR="007A5D0C" w:rsidRPr="00842DC4" w:rsidRDefault="007A5D0C">
            <w:pPr>
              <w:spacing w:line="240" w:lineRule="auto"/>
              <w:contextualSpacing/>
              <w:rPr>
                <w:rFonts w:ascii="Franklin Gothic Book" w:hAnsi="Franklin Gothic Book"/>
              </w:rPr>
            </w:pPr>
          </w:p>
        </w:tc>
      </w:tr>
      <w:tr w:rsidR="007A5D0C" w:rsidRPr="00842DC4" w14:paraId="40C3323F" w14:textId="77777777" w:rsidTr="008C08E0">
        <w:trPr>
          <w:trHeight w:val="231"/>
        </w:trPr>
        <w:tc>
          <w:tcPr>
            <w:tcW w:w="6656" w:type="dxa"/>
            <w:tcBorders>
              <w:top w:val="single" w:sz="4" w:space="0" w:color="D1D1D1"/>
              <w:left w:val="single" w:sz="4" w:space="0" w:color="D1D1D1"/>
              <w:bottom w:val="single" w:sz="4" w:space="0" w:color="D1D1D1"/>
              <w:right w:val="single" w:sz="4" w:space="0" w:color="D1D1D1"/>
            </w:tcBorders>
            <w:vAlign w:val="center"/>
          </w:tcPr>
          <w:p w14:paraId="65CCFDB0" w14:textId="194DFDE4" w:rsidR="007A5D0C" w:rsidRPr="00842DC4" w:rsidRDefault="007A5D0C">
            <w:pPr>
              <w:spacing w:after="0" w:line="240" w:lineRule="auto"/>
              <w:contextualSpacing/>
              <w:textAlignment w:val="baseline"/>
              <w:rPr>
                <w:rFonts w:ascii="Franklin Gothic Book" w:eastAsia="Calibri" w:hAnsi="Franklin Gothic Book"/>
              </w:rPr>
            </w:pPr>
            <w:r>
              <w:rPr>
                <w:rFonts w:ascii="Franklin Gothic Book" w:eastAsia="Calibri" w:hAnsi="Franklin Gothic Book"/>
              </w:rPr>
              <w:t xml:space="preserve">Estimated number of people who will benefit from this initiative </w:t>
            </w:r>
          </w:p>
        </w:tc>
        <w:tc>
          <w:tcPr>
            <w:tcW w:w="1416" w:type="dxa"/>
            <w:tcBorders>
              <w:top w:val="single" w:sz="4" w:space="0" w:color="D1D1D1"/>
              <w:left w:val="single" w:sz="4" w:space="0" w:color="D1D1D1"/>
              <w:bottom w:val="single" w:sz="4" w:space="0" w:color="D1D1D1"/>
              <w:right w:val="single" w:sz="4" w:space="0" w:color="D1D1D1"/>
            </w:tcBorders>
          </w:tcPr>
          <w:p w14:paraId="1C91E2CF" w14:textId="77777777" w:rsidR="007A5D0C" w:rsidRPr="00842DC4" w:rsidRDefault="007A5D0C">
            <w:pPr>
              <w:spacing w:line="240" w:lineRule="auto"/>
              <w:contextualSpacing/>
              <w:rPr>
                <w:rFonts w:ascii="Franklin Gothic Book" w:hAnsi="Franklin Gothic Book"/>
              </w:rPr>
            </w:pPr>
          </w:p>
        </w:tc>
        <w:tc>
          <w:tcPr>
            <w:tcW w:w="1421" w:type="dxa"/>
            <w:tcBorders>
              <w:top w:val="single" w:sz="4" w:space="0" w:color="D1D1D1"/>
              <w:left w:val="single" w:sz="4" w:space="0" w:color="D1D1D1"/>
              <w:bottom w:val="single" w:sz="4" w:space="0" w:color="D1D1D1"/>
              <w:right w:val="single" w:sz="4" w:space="0" w:color="D1D1D1"/>
            </w:tcBorders>
          </w:tcPr>
          <w:p w14:paraId="56E8EC6F" w14:textId="2C8C4723" w:rsidR="007A5D0C" w:rsidRPr="00842DC4" w:rsidRDefault="007A5D0C">
            <w:pPr>
              <w:spacing w:line="240" w:lineRule="auto"/>
              <w:contextualSpacing/>
              <w:rPr>
                <w:rFonts w:ascii="Franklin Gothic Book" w:hAnsi="Franklin Gothic Book"/>
              </w:rPr>
            </w:pPr>
          </w:p>
        </w:tc>
      </w:tr>
    </w:tbl>
    <w:p w14:paraId="70E353C0" w14:textId="77777777" w:rsidR="00E04F57" w:rsidRPr="00842DC4" w:rsidRDefault="00E04F57" w:rsidP="007E7174">
      <w:pPr>
        <w:suppressAutoHyphens/>
        <w:spacing w:line="312" w:lineRule="auto"/>
        <w:ind w:right="2371"/>
        <w:contextualSpacing/>
        <w:rPr>
          <w:rFonts w:ascii="Franklin Gothic Book" w:eastAsia="Calibri" w:hAnsi="Franklin Gothic Book"/>
          <w:b/>
          <w:bCs/>
          <w:sz w:val="24"/>
        </w:rPr>
      </w:pPr>
    </w:p>
    <w:p w14:paraId="0F6229C5" w14:textId="11FFF7DE" w:rsidR="00E04F57" w:rsidRPr="00A72E64" w:rsidRDefault="00E04F57" w:rsidP="00A72E64">
      <w:pPr>
        <w:pStyle w:val="Heading3"/>
        <w:numPr>
          <w:ilvl w:val="0"/>
          <w:numId w:val="26"/>
        </w:numPr>
        <w:spacing w:before="0" w:after="120" w:line="312" w:lineRule="auto"/>
        <w:rPr>
          <w:noProof/>
        </w:rPr>
      </w:pPr>
      <w:r w:rsidRPr="00842DC4">
        <w:rPr>
          <w:noProof/>
        </w:rPr>
        <w:t>Inclusiveness</w:t>
      </w:r>
    </w:p>
    <w:p w14:paraId="64C75469" w14:textId="5229258C" w:rsidR="00E04F57" w:rsidRPr="00842DC4" w:rsidRDefault="00ED6A50" w:rsidP="007E7174">
      <w:pPr>
        <w:suppressAutoHyphens/>
        <w:spacing w:line="312" w:lineRule="auto"/>
        <w:ind w:left="-90"/>
        <w:contextualSpacing/>
        <w:jc w:val="both"/>
        <w:rPr>
          <w:rFonts w:ascii="Franklin Gothic Book" w:hAnsi="Franklin Gothic Book"/>
        </w:rPr>
      </w:pPr>
      <w:r>
        <w:rPr>
          <w:rFonts w:ascii="Franklin Gothic Book" w:eastAsia="Calibri" w:hAnsi="Franklin Gothic Book"/>
        </w:rPr>
        <w:t>5</w:t>
      </w:r>
      <w:r w:rsidR="00E04F57" w:rsidRPr="00842DC4">
        <w:rPr>
          <w:rFonts w:ascii="Franklin Gothic Book" w:eastAsia="Calibri" w:hAnsi="Franklin Gothic Book"/>
        </w:rPr>
        <w:t xml:space="preserve">.1. Describe how </w:t>
      </w:r>
      <w:r w:rsidR="00040076" w:rsidRPr="00842DC4">
        <w:rPr>
          <w:rFonts w:ascii="Franklin Gothic Book" w:eastAsia="Calibri" w:hAnsi="Franklin Gothic Book"/>
        </w:rPr>
        <w:t>women, youth,</w:t>
      </w:r>
      <w:r w:rsidR="003E2C48" w:rsidRPr="00842DC4">
        <w:rPr>
          <w:rFonts w:ascii="Franklin Gothic Book" w:eastAsia="Calibri" w:hAnsi="Franklin Gothic Book"/>
        </w:rPr>
        <w:t xml:space="preserve"> or people with disabilities will benefit from the investment</w:t>
      </w:r>
      <w:r w:rsidR="00E04F57" w:rsidRPr="00842DC4">
        <w:rPr>
          <w:rFonts w:ascii="Franklin Gothic Book" w:hAnsi="Franklin Gothic Book"/>
        </w:rPr>
        <w:t>.</w:t>
      </w:r>
    </w:p>
    <w:tbl>
      <w:tblPr>
        <w:tblStyle w:val="TableGrid"/>
        <w:tblW w:w="9630" w:type="dxa"/>
        <w:tblInd w:w="-5" w:type="dxa"/>
        <w:tblLook w:val="04A0" w:firstRow="1" w:lastRow="0" w:firstColumn="1" w:lastColumn="0" w:noHBand="0" w:noVBand="1"/>
      </w:tblPr>
      <w:tblGrid>
        <w:gridCol w:w="9630"/>
      </w:tblGrid>
      <w:tr w:rsidR="00E04F57" w:rsidRPr="00842DC4" w14:paraId="51AAA30E" w14:textId="77777777" w:rsidTr="000819E0">
        <w:trPr>
          <w:trHeight w:val="7189"/>
        </w:trPr>
        <w:tc>
          <w:tcPr>
            <w:tcW w:w="9630" w:type="dxa"/>
            <w:tcBorders>
              <w:top w:val="single" w:sz="4" w:space="0" w:color="D1D1D1"/>
              <w:left w:val="single" w:sz="4" w:space="0" w:color="D1D1D1"/>
              <w:bottom w:val="single" w:sz="4" w:space="0" w:color="D1D1D1"/>
              <w:right w:val="single" w:sz="4" w:space="0" w:color="D1D1D1"/>
            </w:tcBorders>
          </w:tcPr>
          <w:p w14:paraId="4DFE35A2" w14:textId="77777777" w:rsidR="00E04F57" w:rsidRPr="00842DC4" w:rsidRDefault="00E04F57" w:rsidP="007E7174">
            <w:pPr>
              <w:suppressAutoHyphens/>
              <w:spacing w:line="312" w:lineRule="auto"/>
              <w:ind w:right="2371"/>
              <w:contextualSpacing/>
              <w:rPr>
                <w:rFonts w:ascii="Franklin Gothic Book" w:hAnsi="Franklin Gothic Book"/>
              </w:rPr>
            </w:pPr>
          </w:p>
          <w:p w14:paraId="2C5C5A80" w14:textId="77777777" w:rsidR="00E04F57" w:rsidRPr="00842DC4" w:rsidRDefault="00E04F57" w:rsidP="007E7174">
            <w:pPr>
              <w:suppressAutoHyphens/>
              <w:spacing w:line="312" w:lineRule="auto"/>
              <w:ind w:right="2371"/>
              <w:contextualSpacing/>
              <w:rPr>
                <w:rFonts w:ascii="Franklin Gothic Book" w:hAnsi="Franklin Gothic Book"/>
              </w:rPr>
            </w:pPr>
          </w:p>
          <w:p w14:paraId="6E08A163" w14:textId="77777777" w:rsidR="00E04F57" w:rsidRPr="00842DC4" w:rsidRDefault="00E04F57" w:rsidP="007E7174">
            <w:pPr>
              <w:suppressAutoHyphens/>
              <w:spacing w:line="312" w:lineRule="auto"/>
              <w:ind w:right="2371"/>
              <w:contextualSpacing/>
              <w:rPr>
                <w:rFonts w:ascii="Franklin Gothic Book" w:hAnsi="Franklin Gothic Book"/>
              </w:rPr>
            </w:pPr>
          </w:p>
          <w:p w14:paraId="5C243857" w14:textId="77777777" w:rsidR="00E04F57" w:rsidRPr="00842DC4" w:rsidRDefault="00E04F57" w:rsidP="007E7174">
            <w:pPr>
              <w:suppressAutoHyphens/>
              <w:spacing w:line="312" w:lineRule="auto"/>
              <w:ind w:right="2371"/>
              <w:contextualSpacing/>
              <w:rPr>
                <w:rFonts w:ascii="Franklin Gothic Book" w:hAnsi="Franklin Gothic Book"/>
              </w:rPr>
            </w:pPr>
          </w:p>
          <w:p w14:paraId="749258AA" w14:textId="77777777" w:rsidR="00E04F57" w:rsidRPr="00842DC4" w:rsidRDefault="00E04F57" w:rsidP="007E7174">
            <w:pPr>
              <w:suppressAutoHyphens/>
              <w:spacing w:line="312" w:lineRule="auto"/>
              <w:ind w:right="2371"/>
              <w:contextualSpacing/>
              <w:rPr>
                <w:rFonts w:ascii="Franklin Gothic Book" w:hAnsi="Franklin Gothic Book"/>
              </w:rPr>
            </w:pPr>
          </w:p>
          <w:p w14:paraId="2D6063A6" w14:textId="77777777" w:rsidR="00E04F57" w:rsidRPr="00842DC4" w:rsidRDefault="00E04F57" w:rsidP="007E7174">
            <w:pPr>
              <w:suppressAutoHyphens/>
              <w:spacing w:line="312" w:lineRule="auto"/>
              <w:ind w:right="2371"/>
              <w:contextualSpacing/>
              <w:rPr>
                <w:rFonts w:ascii="Franklin Gothic Book" w:hAnsi="Franklin Gothic Book"/>
              </w:rPr>
            </w:pPr>
          </w:p>
          <w:p w14:paraId="65DBB4BD" w14:textId="77777777" w:rsidR="00E04F57" w:rsidRPr="00842DC4" w:rsidRDefault="00E04F57" w:rsidP="007E7174">
            <w:pPr>
              <w:suppressAutoHyphens/>
              <w:spacing w:line="312" w:lineRule="auto"/>
              <w:ind w:right="2371"/>
              <w:contextualSpacing/>
              <w:rPr>
                <w:rFonts w:ascii="Franklin Gothic Book" w:hAnsi="Franklin Gothic Book"/>
              </w:rPr>
            </w:pPr>
          </w:p>
          <w:p w14:paraId="38B1A3E8" w14:textId="77777777" w:rsidR="00E04F57" w:rsidRPr="00842DC4" w:rsidRDefault="00E04F57" w:rsidP="007E7174">
            <w:pPr>
              <w:suppressAutoHyphens/>
              <w:spacing w:line="312" w:lineRule="auto"/>
              <w:ind w:right="2371"/>
              <w:contextualSpacing/>
              <w:rPr>
                <w:rFonts w:ascii="Franklin Gothic Book" w:hAnsi="Franklin Gothic Book"/>
              </w:rPr>
            </w:pPr>
          </w:p>
          <w:p w14:paraId="11E9CEAE" w14:textId="77777777" w:rsidR="00E04F57" w:rsidRPr="00842DC4" w:rsidRDefault="00E04F57" w:rsidP="007E7174">
            <w:pPr>
              <w:suppressAutoHyphens/>
              <w:spacing w:line="312" w:lineRule="auto"/>
              <w:ind w:right="2371"/>
              <w:contextualSpacing/>
              <w:rPr>
                <w:rFonts w:ascii="Franklin Gothic Book" w:hAnsi="Franklin Gothic Book"/>
              </w:rPr>
            </w:pPr>
          </w:p>
        </w:tc>
      </w:tr>
    </w:tbl>
    <w:p w14:paraId="622590A2" w14:textId="77777777" w:rsidR="0053793A" w:rsidRDefault="0053793A" w:rsidP="0053793A">
      <w:pPr>
        <w:pStyle w:val="Heading3"/>
        <w:ind w:left="360"/>
        <w:rPr>
          <w:shd w:val="clear" w:color="auto" w:fill="FFFFFF"/>
        </w:rPr>
      </w:pPr>
    </w:p>
    <w:p w14:paraId="75750891" w14:textId="77777777" w:rsidR="00C564CB" w:rsidRDefault="00C564CB" w:rsidP="00C564CB"/>
    <w:p w14:paraId="33D1FEE7" w14:textId="77777777" w:rsidR="00C564CB" w:rsidRDefault="00C564CB" w:rsidP="00C564CB"/>
    <w:p w14:paraId="412530E6" w14:textId="77777777" w:rsidR="00C564CB" w:rsidRDefault="00C564CB" w:rsidP="00C564CB"/>
    <w:p w14:paraId="6C8D6A82" w14:textId="77777777" w:rsidR="00C564CB" w:rsidRPr="00C564CB" w:rsidRDefault="00C564CB" w:rsidP="00C564CB"/>
    <w:p w14:paraId="3FD53851" w14:textId="2DEFC356" w:rsidR="00E04F57" w:rsidRPr="0053793A" w:rsidRDefault="003E2C48" w:rsidP="0053793A">
      <w:pPr>
        <w:pStyle w:val="Heading3"/>
        <w:numPr>
          <w:ilvl w:val="0"/>
          <w:numId w:val="26"/>
        </w:numPr>
        <w:rPr>
          <w:shd w:val="clear" w:color="auto" w:fill="FFFFFF"/>
        </w:rPr>
      </w:pPr>
      <w:r w:rsidRPr="00B10352">
        <w:rPr>
          <w:shd w:val="clear" w:color="auto" w:fill="FFFFFF"/>
        </w:rPr>
        <w:lastRenderedPageBreak/>
        <w:t>Business</w:t>
      </w:r>
      <w:r w:rsidR="00E04F57" w:rsidRPr="00B10352">
        <w:rPr>
          <w:shd w:val="clear" w:color="auto" w:fill="FFFFFF"/>
        </w:rPr>
        <w:t xml:space="preserve"> Capability and </w:t>
      </w:r>
      <w:r w:rsidR="00E04F57" w:rsidRPr="00B10352">
        <w:rPr>
          <w:noProof/>
          <w:shd w:val="clear" w:color="auto" w:fill="FFFFFF"/>
        </w:rPr>
        <w:t>E</w:t>
      </w:r>
      <w:r w:rsidR="00E04F57" w:rsidRPr="00B10352">
        <w:rPr>
          <w:shd w:val="clear" w:color="auto" w:fill="FFFFFF"/>
        </w:rPr>
        <w:t>xperience</w:t>
      </w:r>
    </w:p>
    <w:p w14:paraId="78015450" w14:textId="3AFCE91B" w:rsidR="00E04F57" w:rsidRPr="00047C3D" w:rsidRDefault="00ED6A50" w:rsidP="007E7174">
      <w:pPr>
        <w:spacing w:line="312" w:lineRule="auto"/>
        <w:ind w:right="13"/>
        <w:contextualSpacing/>
        <w:jc w:val="both"/>
        <w:rPr>
          <w:rFonts w:ascii="Franklin Gothic Book" w:eastAsia="Calibri" w:hAnsi="Franklin Gothic Book"/>
          <w:shd w:val="clear" w:color="auto" w:fill="FFFFFF"/>
        </w:rPr>
      </w:pPr>
      <w:r w:rsidRPr="5B8BDC75">
        <w:rPr>
          <w:rFonts w:ascii="Franklin Gothic Book" w:hAnsi="Franklin Gothic Book"/>
        </w:rPr>
        <w:t>6</w:t>
      </w:r>
      <w:r w:rsidR="00E04F57" w:rsidRPr="5B8BDC75">
        <w:rPr>
          <w:rFonts w:ascii="Franklin Gothic Book" w:hAnsi="Franklin Gothic Book"/>
        </w:rPr>
        <w:t xml:space="preserve">.1. Describe </w:t>
      </w:r>
      <w:r w:rsidR="0F574102" w:rsidRPr="5B8BDC75">
        <w:rPr>
          <w:rFonts w:ascii="Franklin Gothic Book" w:hAnsi="Franklin Gothic Book"/>
        </w:rPr>
        <w:t>the applicant businesses</w:t>
      </w:r>
      <w:r w:rsidR="19B2AA68" w:rsidRPr="5B8BDC75">
        <w:rPr>
          <w:rFonts w:ascii="Franklin Gothic Book" w:hAnsi="Franklin Gothic Book"/>
        </w:rPr>
        <w:t xml:space="preserve"> </w:t>
      </w:r>
      <w:r w:rsidR="00E04F57" w:rsidRPr="5B8BDC75">
        <w:rPr>
          <w:rFonts w:ascii="Franklin Gothic Book" w:hAnsi="Franklin Gothic Book"/>
        </w:rPr>
        <w:t>Management capability</w:t>
      </w:r>
      <w:r w:rsidR="247271A2" w:rsidRPr="5B8BDC75">
        <w:rPr>
          <w:rFonts w:ascii="Franklin Gothic Book" w:hAnsi="Franklin Gothic Book"/>
        </w:rPr>
        <w:t xml:space="preserve"> including who the</w:t>
      </w:r>
      <w:r w:rsidR="00E04F57" w:rsidRPr="5B8BDC75">
        <w:rPr>
          <w:rFonts w:ascii="Franklin Gothic Book" w:hAnsi="Franklin Gothic Book"/>
        </w:rPr>
        <w:t xml:space="preserve"> key personnel</w:t>
      </w:r>
      <w:r w:rsidR="3DD18517" w:rsidRPr="5B8BDC75">
        <w:rPr>
          <w:rFonts w:ascii="Franklin Gothic Book" w:hAnsi="Franklin Gothic Book"/>
        </w:rPr>
        <w:t xml:space="preserve"> are</w:t>
      </w:r>
      <w:r w:rsidR="00E04F57" w:rsidRPr="5B8BDC75">
        <w:rPr>
          <w:rFonts w:ascii="Franklin Gothic Book" w:hAnsi="Franklin Gothic Book"/>
        </w:rPr>
        <w:t xml:space="preserve">, their qualifications and professional backgrounds related to the </w:t>
      </w:r>
      <w:r w:rsidR="486BC9A1" w:rsidRPr="5B8BDC75">
        <w:rPr>
          <w:rFonts w:ascii="Franklin Gothic Book" w:hAnsi="Franklin Gothic Book"/>
        </w:rPr>
        <w:t>proposed</w:t>
      </w:r>
      <w:r w:rsidR="3361C6D3" w:rsidRPr="5B8BDC75">
        <w:rPr>
          <w:rFonts w:ascii="Franklin Gothic Book" w:hAnsi="Franklin Gothic Book"/>
        </w:rPr>
        <w:t xml:space="preserve"> </w:t>
      </w:r>
      <w:r w:rsidR="00E04F57" w:rsidRPr="00842DC4">
        <w:rPr>
          <w:rFonts w:ascii="Franklin Gothic Book" w:hAnsi="Franklin Gothic Book"/>
        </w:rPr>
        <w:t>project</w:t>
      </w:r>
      <w:r w:rsidR="00E04F57" w:rsidRPr="5B8BDC75">
        <w:rPr>
          <w:rFonts w:ascii="Franklin Gothic Book" w:hAnsi="Franklin Gothic Book"/>
        </w:rPr>
        <w:t xml:space="preserve">. </w:t>
      </w:r>
    </w:p>
    <w:tbl>
      <w:tblPr>
        <w:tblStyle w:val="TableGrid"/>
        <w:tblW w:w="9185" w:type="dxa"/>
        <w:tblInd w:w="-10" w:type="dxa"/>
        <w:tblLook w:val="04A0" w:firstRow="1" w:lastRow="0" w:firstColumn="1" w:lastColumn="0" w:noHBand="0" w:noVBand="1"/>
      </w:tblPr>
      <w:tblGrid>
        <w:gridCol w:w="9185"/>
      </w:tblGrid>
      <w:tr w:rsidR="00E04F57" w:rsidRPr="00842DC4" w14:paraId="77E8018C" w14:textId="77777777" w:rsidTr="000819E0">
        <w:trPr>
          <w:trHeight w:val="5049"/>
        </w:trPr>
        <w:tc>
          <w:tcPr>
            <w:tcW w:w="9185" w:type="dxa"/>
            <w:tcBorders>
              <w:top w:val="single" w:sz="4" w:space="0" w:color="D1D1D1"/>
              <w:left w:val="single" w:sz="4" w:space="0" w:color="D1D1D1"/>
              <w:bottom w:val="single" w:sz="4" w:space="0" w:color="D1D1D1"/>
              <w:right w:val="single" w:sz="4" w:space="0" w:color="D1D1D1"/>
            </w:tcBorders>
          </w:tcPr>
          <w:p w14:paraId="660C83A9" w14:textId="77777777" w:rsidR="00E04F57" w:rsidRPr="00842DC4" w:rsidRDefault="00E04F57" w:rsidP="007E7174">
            <w:pPr>
              <w:spacing w:line="312" w:lineRule="auto"/>
              <w:ind w:right="13"/>
              <w:contextualSpacing/>
              <w:rPr>
                <w:rFonts w:ascii="Franklin Gothic Book" w:eastAsia="Calibri" w:hAnsi="Franklin Gothic Book"/>
              </w:rPr>
            </w:pPr>
          </w:p>
          <w:p w14:paraId="0923DB51" w14:textId="77777777" w:rsidR="00E04F57" w:rsidRPr="00842DC4" w:rsidRDefault="00E04F57" w:rsidP="007E7174">
            <w:pPr>
              <w:spacing w:line="312" w:lineRule="auto"/>
              <w:ind w:right="13"/>
              <w:contextualSpacing/>
              <w:rPr>
                <w:rFonts w:ascii="Franklin Gothic Book" w:eastAsia="Calibri" w:hAnsi="Franklin Gothic Book"/>
              </w:rPr>
            </w:pPr>
          </w:p>
          <w:p w14:paraId="3FA15BA3" w14:textId="77777777" w:rsidR="00E04F57" w:rsidRPr="00842DC4" w:rsidRDefault="00E04F57" w:rsidP="007E7174">
            <w:pPr>
              <w:spacing w:line="312" w:lineRule="auto"/>
              <w:ind w:right="13"/>
              <w:contextualSpacing/>
              <w:rPr>
                <w:rFonts w:ascii="Franklin Gothic Book" w:eastAsia="Calibri" w:hAnsi="Franklin Gothic Book"/>
              </w:rPr>
            </w:pPr>
          </w:p>
          <w:p w14:paraId="2C45524F" w14:textId="77777777" w:rsidR="00E04F57" w:rsidRPr="00842DC4" w:rsidRDefault="00E04F57" w:rsidP="007E7174">
            <w:pPr>
              <w:spacing w:line="312" w:lineRule="auto"/>
              <w:ind w:right="13"/>
              <w:contextualSpacing/>
              <w:rPr>
                <w:rFonts w:ascii="Franklin Gothic Book" w:eastAsia="Calibri" w:hAnsi="Franklin Gothic Book"/>
              </w:rPr>
            </w:pPr>
          </w:p>
          <w:p w14:paraId="7A736F39" w14:textId="77777777" w:rsidR="00E04F57" w:rsidRPr="00842DC4" w:rsidRDefault="00E04F57" w:rsidP="007E7174">
            <w:pPr>
              <w:spacing w:line="312" w:lineRule="auto"/>
              <w:ind w:right="13"/>
              <w:contextualSpacing/>
              <w:rPr>
                <w:rFonts w:ascii="Franklin Gothic Book" w:eastAsia="Calibri" w:hAnsi="Franklin Gothic Book"/>
              </w:rPr>
            </w:pPr>
          </w:p>
          <w:p w14:paraId="397EC555" w14:textId="77777777" w:rsidR="00E04F57" w:rsidRPr="00842DC4" w:rsidRDefault="00E04F57" w:rsidP="007E7174">
            <w:pPr>
              <w:spacing w:line="312" w:lineRule="auto"/>
              <w:ind w:right="13"/>
              <w:contextualSpacing/>
              <w:rPr>
                <w:rFonts w:ascii="Franklin Gothic Book" w:eastAsia="Calibri" w:hAnsi="Franklin Gothic Book"/>
              </w:rPr>
            </w:pPr>
          </w:p>
          <w:p w14:paraId="4F652FCF" w14:textId="77777777" w:rsidR="00E04F57" w:rsidRPr="00842DC4" w:rsidRDefault="00E04F57" w:rsidP="007E7174">
            <w:pPr>
              <w:spacing w:line="312" w:lineRule="auto"/>
              <w:ind w:right="13"/>
              <w:contextualSpacing/>
              <w:rPr>
                <w:rFonts w:ascii="Franklin Gothic Book" w:eastAsia="Calibri" w:hAnsi="Franklin Gothic Book"/>
              </w:rPr>
            </w:pPr>
          </w:p>
        </w:tc>
      </w:tr>
    </w:tbl>
    <w:p w14:paraId="23097CED" w14:textId="733D3AF9" w:rsidR="00E04F57" w:rsidRDefault="00E04F57" w:rsidP="007E7174">
      <w:pPr>
        <w:spacing w:line="312" w:lineRule="auto"/>
        <w:ind w:right="13"/>
        <w:contextualSpacing/>
        <w:rPr>
          <w:rFonts w:ascii="Franklin Gothic Book" w:eastAsia="Calibri" w:hAnsi="Franklin Gothic Book"/>
        </w:rPr>
      </w:pPr>
    </w:p>
    <w:p w14:paraId="4D92FAD6" w14:textId="77777777" w:rsidR="006F7908" w:rsidRPr="00842DC4" w:rsidRDefault="006F7908" w:rsidP="007E7174">
      <w:pPr>
        <w:spacing w:line="312" w:lineRule="auto"/>
        <w:ind w:right="13"/>
        <w:contextualSpacing/>
        <w:rPr>
          <w:rFonts w:ascii="Franklin Gothic Book" w:eastAsia="Calibri" w:hAnsi="Franklin Gothic Book"/>
        </w:rPr>
      </w:pPr>
    </w:p>
    <w:p w14:paraId="1427FB4D" w14:textId="102C154C" w:rsidR="00ED6A50" w:rsidRPr="00B10352" w:rsidRDefault="003E2C48" w:rsidP="007E7174">
      <w:pPr>
        <w:pStyle w:val="Heading3"/>
        <w:numPr>
          <w:ilvl w:val="0"/>
          <w:numId w:val="26"/>
        </w:numPr>
        <w:spacing w:before="0" w:after="120" w:line="312" w:lineRule="auto"/>
        <w:rPr>
          <w:noProof/>
        </w:rPr>
      </w:pPr>
      <w:r w:rsidRPr="00842DC4">
        <w:rPr>
          <w:noProof/>
        </w:rPr>
        <w:t>Cost-share</w:t>
      </w:r>
      <w:r w:rsidR="00E04F57" w:rsidRPr="00842DC4">
        <w:rPr>
          <w:noProof/>
        </w:rPr>
        <w:t xml:space="preserve"> Contribution</w:t>
      </w:r>
    </w:p>
    <w:p w14:paraId="71F3F51A" w14:textId="50D52B74" w:rsidR="00B33E08" w:rsidRPr="00842DC4" w:rsidRDefault="00B10352" w:rsidP="007E7174">
      <w:pPr>
        <w:spacing w:line="312" w:lineRule="auto"/>
        <w:rPr>
          <w:rFonts w:ascii="Franklin Gothic Book" w:hAnsi="Franklin Gothic Book"/>
          <w:sz w:val="22"/>
          <w:szCs w:val="22"/>
        </w:rPr>
      </w:pPr>
      <w:r w:rsidRPr="00842DC4">
        <w:rPr>
          <w:rFonts w:ascii="Franklin Gothic Book" w:eastAsia="Calibri" w:hAnsi="Franklin Gothic Book"/>
          <w:noProof/>
        </w:rPr>
        <mc:AlternateContent>
          <mc:Choice Requires="wps">
            <w:drawing>
              <wp:anchor distT="45720" distB="45720" distL="114300" distR="114300" simplePos="0" relativeHeight="251658240" behindDoc="0" locked="0" layoutInCell="1" allowOverlap="1" wp14:anchorId="1EBC3CB8" wp14:editId="745F8E74">
                <wp:simplePos x="0" y="0"/>
                <wp:positionH relativeFrom="margin">
                  <wp:align>left</wp:align>
                </wp:positionH>
                <wp:positionV relativeFrom="paragraph">
                  <wp:posOffset>205849</wp:posOffset>
                </wp:positionV>
                <wp:extent cx="5791200" cy="3600450"/>
                <wp:effectExtent l="0" t="0" r="19050" b="19050"/>
                <wp:wrapSquare wrapText="bothSides"/>
                <wp:docPr id="217" name="Text Box 2">
                  <a:extLst xmlns:a="http://schemas.openxmlformats.org/drawingml/2006/main">
                    <a:ext uri="{FF2B5EF4-FFF2-40B4-BE49-F238E27FC236}">
                      <a16:creationId xmlns:a16="http://schemas.microsoft.com/office/drawing/2014/main" id="{96AB93BF-13B3-46B9-B740-83D4ABC3AD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00450"/>
                        </a:xfrm>
                        <a:prstGeom prst="rect">
                          <a:avLst/>
                        </a:prstGeom>
                        <a:solidFill>
                          <a:srgbClr val="FFFFFF"/>
                        </a:solidFill>
                        <a:ln w="9525">
                          <a:solidFill>
                            <a:schemeClr val="bg2"/>
                          </a:solidFill>
                          <a:miter lim="800000"/>
                          <a:headEnd/>
                          <a:tailEnd/>
                        </a:ln>
                      </wps:spPr>
                      <wps:txbx>
                        <w:txbxContent>
                          <w:p w14:paraId="34BC20E3" w14:textId="24D14779" w:rsidR="0011080B" w:rsidRDefault="00110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C3CB8" id="_x0000_t202" coordsize="21600,21600" o:spt="202" path="m,l,21600r21600,l21600,xe">
                <v:stroke joinstyle="miter"/>
                <v:path gradientshapeok="t" o:connecttype="rect"/>
              </v:shapetype>
              <v:shape id="Text Box 2" o:spid="_x0000_s1026" type="#_x0000_t202" style="position:absolute;margin-left:0;margin-top:16.2pt;width:456pt;height:28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" strokecolor="#e8e8e8 [3214]">
                <v:textbox>
                  <w:txbxContent>
                    <w:p w14:paraId="34BC20E3" w14:textId="24D14779" w:rsidR="0011080B" w:rsidRDefault="0011080B"/>
                  </w:txbxContent>
                </v:textbox>
                <w10:wrap type="square" anchorx="margin"/>
              </v:shape>
            </w:pict>
          </mc:Fallback>
        </mc:AlternateContent>
      </w:r>
      <w:r w:rsidR="00ED6A50" w:rsidRPr="0023013A">
        <w:rPr>
          <w:rFonts w:eastAsia="Calibri"/>
          <w:color w:val="000000" w:themeColor="text1"/>
        </w:rPr>
        <w:t>7.1</w:t>
      </w:r>
      <w:r w:rsidR="00A575D4" w:rsidRPr="0023013A">
        <w:rPr>
          <w:rFonts w:ascii="Franklin Gothic Book" w:eastAsia="Calibri" w:hAnsi="Franklin Gothic Book" w:cstheme="majorBidi"/>
          <w:noProof/>
          <w:color w:val="000000" w:themeColor="text1"/>
        </w:rPr>
        <w:t xml:space="preserve"> </w:t>
      </w:r>
      <w:r w:rsidR="003E2C48" w:rsidRPr="0023013A">
        <w:rPr>
          <w:rFonts w:ascii="Franklin Gothic Book" w:hAnsi="Franklin Gothic Book" w:cstheme="minorBidi"/>
          <w:color w:val="000000" w:themeColor="text1"/>
          <w:lang w:eastAsia="en-US"/>
        </w:rPr>
        <w:t>Specify how much you will contribute to the investment</w:t>
      </w:r>
      <w:r w:rsidR="00080B83" w:rsidRPr="0023013A">
        <w:rPr>
          <w:rFonts w:ascii="Franklin Gothic Book" w:hAnsi="Franklin Gothic Book" w:cstheme="minorBidi"/>
          <w:color w:val="000000" w:themeColor="text1"/>
          <w:lang w:eastAsia="en-US"/>
        </w:rPr>
        <w:t>:</w:t>
      </w:r>
      <w:r w:rsidR="00080B83" w:rsidRPr="00842DC4">
        <w:rPr>
          <w:rFonts w:ascii="Franklin Gothic Book" w:hAnsi="Franklin Gothic Book" w:cstheme="minorBidi"/>
          <w:color w:val="000000" w:themeColor="text1"/>
          <w:sz w:val="22"/>
          <w:szCs w:val="22"/>
          <w:lang w:eastAsia="en-US"/>
        </w:rPr>
        <w:t xml:space="preserve">   </w:t>
      </w:r>
    </w:p>
    <w:sectPr w:rsidR="00B33E08" w:rsidRPr="00842DC4" w:rsidSect="00417B48">
      <w:headerReference w:type="default" r:id="rId12"/>
      <w:footerReference w:type="default" r:id="rId13"/>
      <w:pgSz w:w="11906" w:h="16838"/>
      <w:pgMar w:top="203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A86F3" w14:textId="77777777" w:rsidR="0043031A" w:rsidRDefault="0043031A" w:rsidP="00C113DA">
      <w:pPr>
        <w:spacing w:after="0" w:line="240" w:lineRule="auto"/>
      </w:pPr>
      <w:r>
        <w:separator/>
      </w:r>
    </w:p>
  </w:endnote>
  <w:endnote w:type="continuationSeparator" w:id="0">
    <w:p w14:paraId="2CC1C043" w14:textId="77777777" w:rsidR="0043031A" w:rsidRDefault="0043031A" w:rsidP="00C1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045EE99" w14:paraId="3448D697" w14:textId="77777777" w:rsidTr="3045EE99">
      <w:trPr>
        <w:trHeight w:val="300"/>
      </w:trPr>
      <w:tc>
        <w:tcPr>
          <w:tcW w:w="3005" w:type="dxa"/>
        </w:tcPr>
        <w:p w14:paraId="3070E6C5" w14:textId="40B73C79" w:rsidR="3045EE99" w:rsidRDefault="3045EE99" w:rsidP="3045EE99">
          <w:pPr>
            <w:pStyle w:val="Header"/>
            <w:ind w:left="-115"/>
          </w:pPr>
        </w:p>
      </w:tc>
      <w:tc>
        <w:tcPr>
          <w:tcW w:w="3005" w:type="dxa"/>
        </w:tcPr>
        <w:p w14:paraId="02ED2048" w14:textId="1BF1979F" w:rsidR="3045EE99" w:rsidRDefault="3045EE99" w:rsidP="3045EE99">
          <w:pPr>
            <w:pStyle w:val="Header"/>
            <w:jc w:val="center"/>
          </w:pPr>
        </w:p>
      </w:tc>
      <w:tc>
        <w:tcPr>
          <w:tcW w:w="3005" w:type="dxa"/>
        </w:tcPr>
        <w:p w14:paraId="5A70E4F3" w14:textId="4DC5120F" w:rsidR="3045EE99" w:rsidRDefault="3045EE99" w:rsidP="3045EE99">
          <w:pPr>
            <w:pStyle w:val="Header"/>
            <w:ind w:right="-115"/>
            <w:jc w:val="right"/>
          </w:pPr>
        </w:p>
      </w:tc>
    </w:tr>
  </w:tbl>
  <w:p w14:paraId="4FEB1E06" w14:textId="6A34C255" w:rsidR="3045EE99" w:rsidRDefault="3045EE99" w:rsidP="3045E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7FDDD" w14:textId="77777777" w:rsidR="0043031A" w:rsidRDefault="0043031A" w:rsidP="00C113DA">
      <w:pPr>
        <w:spacing w:after="0" w:line="240" w:lineRule="auto"/>
      </w:pPr>
      <w:r>
        <w:separator/>
      </w:r>
    </w:p>
  </w:footnote>
  <w:footnote w:type="continuationSeparator" w:id="0">
    <w:p w14:paraId="55C17FC9" w14:textId="77777777" w:rsidR="0043031A" w:rsidRDefault="0043031A" w:rsidP="00C1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FB14" w14:textId="3BA2D0EB" w:rsidR="00C113DA" w:rsidRDefault="00C113DA">
    <w:pPr>
      <w:pStyle w:val="Header"/>
    </w:pPr>
    <w:r>
      <w:rPr>
        <w:noProof/>
      </w:rPr>
      <w:drawing>
        <wp:anchor distT="0" distB="0" distL="114300" distR="114300" simplePos="0" relativeHeight="251658240" behindDoc="1" locked="0" layoutInCell="1" allowOverlap="1" wp14:anchorId="7035A148" wp14:editId="445E59F2">
          <wp:simplePos x="0" y="0"/>
          <wp:positionH relativeFrom="page">
            <wp:align>left</wp:align>
          </wp:positionH>
          <wp:positionV relativeFrom="paragraph">
            <wp:posOffset>-449580</wp:posOffset>
          </wp:positionV>
          <wp:extent cx="7589520" cy="10731780"/>
          <wp:effectExtent l="0" t="0" r="0" b="0"/>
          <wp:wrapNone/>
          <wp:docPr id="1105759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4704" name="Picture 1930724704"/>
                  <pic:cNvPicPr/>
                </pic:nvPicPr>
                <pic:blipFill>
                  <a:blip r:embed="rId1">
                    <a:extLst>
                      <a:ext uri="{28A0092B-C50C-407E-A947-70E740481C1C}">
                        <a14:useLocalDpi xmlns:a14="http://schemas.microsoft.com/office/drawing/2010/main" val="0"/>
                      </a:ext>
                    </a:extLst>
                  </a:blip>
                  <a:stretch>
                    <a:fillRect/>
                  </a:stretch>
                </pic:blipFill>
                <pic:spPr>
                  <a:xfrm>
                    <a:off x="0" y="0"/>
                    <a:ext cx="7589520" cy="10731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612B"/>
    <w:multiLevelType w:val="multilevel"/>
    <w:tmpl w:val="CD9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70AD6"/>
    <w:multiLevelType w:val="hybridMultilevel"/>
    <w:tmpl w:val="A712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00B5"/>
    <w:multiLevelType w:val="multilevel"/>
    <w:tmpl w:val="BA60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0306"/>
    <w:multiLevelType w:val="hybridMultilevel"/>
    <w:tmpl w:val="73A62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EC1BFB"/>
    <w:multiLevelType w:val="hybridMultilevel"/>
    <w:tmpl w:val="1266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E2E7C"/>
    <w:multiLevelType w:val="multilevel"/>
    <w:tmpl w:val="851C1EF8"/>
    <w:lvl w:ilvl="0">
      <w:start w:val="1"/>
      <w:numFmt w:val="decimal"/>
      <w:lvlText w:val="%1."/>
      <w:lvlJc w:val="left"/>
      <w:pPr>
        <w:ind w:left="720" w:hanging="360"/>
      </w:pPr>
      <w:rPr>
        <w:rFonts w:eastAsia="Calibri"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8935C1"/>
    <w:multiLevelType w:val="hybridMultilevel"/>
    <w:tmpl w:val="F738A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EF1270"/>
    <w:multiLevelType w:val="multilevel"/>
    <w:tmpl w:val="2460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F6A67"/>
    <w:multiLevelType w:val="multilevel"/>
    <w:tmpl w:val="6478DC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A321A6"/>
    <w:multiLevelType w:val="multilevel"/>
    <w:tmpl w:val="8CF88A00"/>
    <w:lvl w:ilvl="0">
      <w:start w:val="1"/>
      <w:numFmt w:val="decimal"/>
      <w:lvlText w:val="%1."/>
      <w:lvlJc w:val="left"/>
      <w:pPr>
        <w:ind w:left="720" w:hanging="360"/>
      </w:pPr>
      <w:rPr>
        <w:color w:val="153D63" w:themeColor="text2" w:themeTint="E6"/>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7F7D51"/>
    <w:multiLevelType w:val="multilevel"/>
    <w:tmpl w:val="A40C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07724"/>
    <w:multiLevelType w:val="hybridMultilevel"/>
    <w:tmpl w:val="1B76EA7C"/>
    <w:lvl w:ilvl="0" w:tplc="786661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8524A5"/>
    <w:multiLevelType w:val="multilevel"/>
    <w:tmpl w:val="E91A50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92B2B17"/>
    <w:multiLevelType w:val="multilevel"/>
    <w:tmpl w:val="838C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050C5"/>
    <w:multiLevelType w:val="multilevel"/>
    <w:tmpl w:val="D94C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F24B42"/>
    <w:multiLevelType w:val="multilevel"/>
    <w:tmpl w:val="D50A977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D4509F1"/>
    <w:multiLevelType w:val="hybridMultilevel"/>
    <w:tmpl w:val="A9B410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7C7E5C"/>
    <w:multiLevelType w:val="multilevel"/>
    <w:tmpl w:val="A79EFE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EB52D3"/>
    <w:multiLevelType w:val="multilevel"/>
    <w:tmpl w:val="475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D3848"/>
    <w:multiLevelType w:val="multilevel"/>
    <w:tmpl w:val="C9FC540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1A7BF5"/>
    <w:multiLevelType w:val="hybridMultilevel"/>
    <w:tmpl w:val="5368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476789"/>
    <w:multiLevelType w:val="hybridMultilevel"/>
    <w:tmpl w:val="64F47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7168AC"/>
    <w:multiLevelType w:val="multilevel"/>
    <w:tmpl w:val="6270D49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917145C"/>
    <w:multiLevelType w:val="multilevel"/>
    <w:tmpl w:val="605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E4AF5"/>
    <w:multiLevelType w:val="multilevel"/>
    <w:tmpl w:val="3BEC3E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3A56D3D"/>
    <w:multiLevelType w:val="hybridMultilevel"/>
    <w:tmpl w:val="9D4ABE72"/>
    <w:lvl w:ilvl="0" w:tplc="7C9874CE">
      <w:numFmt w:val="bullet"/>
      <w:lvlText w:val="-"/>
      <w:lvlJc w:val="left"/>
      <w:pPr>
        <w:ind w:left="720" w:hanging="360"/>
      </w:pPr>
      <w:rPr>
        <w:rFonts w:ascii="Aptos" w:eastAsia="Times New Roman"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243AB"/>
    <w:multiLevelType w:val="hybridMultilevel"/>
    <w:tmpl w:val="E514D76E"/>
    <w:lvl w:ilvl="0" w:tplc="1DEADF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7063A0"/>
    <w:multiLevelType w:val="multilevel"/>
    <w:tmpl w:val="E91A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401A5"/>
    <w:multiLevelType w:val="hybridMultilevel"/>
    <w:tmpl w:val="7B107A1A"/>
    <w:lvl w:ilvl="0" w:tplc="93243C8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165055C"/>
    <w:multiLevelType w:val="hybridMultilevel"/>
    <w:tmpl w:val="A4B2B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32D56FB"/>
    <w:multiLevelType w:val="multilevel"/>
    <w:tmpl w:val="448A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90C68"/>
    <w:multiLevelType w:val="hybridMultilevel"/>
    <w:tmpl w:val="2E827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7F3CDA"/>
    <w:multiLevelType w:val="multilevel"/>
    <w:tmpl w:val="6682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E1AA1"/>
    <w:multiLevelType w:val="hybridMultilevel"/>
    <w:tmpl w:val="9ABC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27F68"/>
    <w:multiLevelType w:val="hybridMultilevel"/>
    <w:tmpl w:val="F7E0E7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5141297">
    <w:abstractNumId w:val="25"/>
  </w:num>
  <w:num w:numId="2" w16cid:durableId="1750421822">
    <w:abstractNumId w:val="8"/>
  </w:num>
  <w:num w:numId="3" w16cid:durableId="1955014021">
    <w:abstractNumId w:val="5"/>
  </w:num>
  <w:num w:numId="4" w16cid:durableId="2077434815">
    <w:abstractNumId w:val="6"/>
  </w:num>
  <w:num w:numId="5" w16cid:durableId="316228618">
    <w:abstractNumId w:val="34"/>
  </w:num>
  <w:num w:numId="6" w16cid:durableId="789471347">
    <w:abstractNumId w:val="29"/>
  </w:num>
  <w:num w:numId="7" w16cid:durableId="905914445">
    <w:abstractNumId w:val="21"/>
  </w:num>
  <w:num w:numId="8" w16cid:durableId="923957238">
    <w:abstractNumId w:val="31"/>
  </w:num>
  <w:num w:numId="9" w16cid:durableId="178931896">
    <w:abstractNumId w:val="1"/>
  </w:num>
  <w:num w:numId="10" w16cid:durableId="588345331">
    <w:abstractNumId w:val="4"/>
  </w:num>
  <w:num w:numId="11" w16cid:durableId="1471678623">
    <w:abstractNumId w:val="33"/>
  </w:num>
  <w:num w:numId="12" w16cid:durableId="977685580">
    <w:abstractNumId w:val="12"/>
  </w:num>
  <w:num w:numId="13" w16cid:durableId="2034380798">
    <w:abstractNumId w:val="27"/>
  </w:num>
  <w:num w:numId="14" w16cid:durableId="1573856309">
    <w:abstractNumId w:val="22"/>
  </w:num>
  <w:num w:numId="15" w16cid:durableId="1396127968">
    <w:abstractNumId w:val="24"/>
  </w:num>
  <w:num w:numId="16" w16cid:durableId="982662877">
    <w:abstractNumId w:val="16"/>
  </w:num>
  <w:num w:numId="17" w16cid:durableId="797577066">
    <w:abstractNumId w:val="9"/>
  </w:num>
  <w:num w:numId="18" w16cid:durableId="1646205853">
    <w:abstractNumId w:val="17"/>
  </w:num>
  <w:num w:numId="19" w16cid:durableId="1015378663">
    <w:abstractNumId w:val="18"/>
  </w:num>
  <w:num w:numId="20" w16cid:durableId="2079470868">
    <w:abstractNumId w:val="23"/>
  </w:num>
  <w:num w:numId="21" w16cid:durableId="1615557058">
    <w:abstractNumId w:val="0"/>
  </w:num>
  <w:num w:numId="22" w16cid:durableId="420838632">
    <w:abstractNumId w:val="30"/>
  </w:num>
  <w:num w:numId="23" w16cid:durableId="1668826868">
    <w:abstractNumId w:val="20"/>
  </w:num>
  <w:num w:numId="24" w16cid:durableId="1377781881">
    <w:abstractNumId w:val="13"/>
  </w:num>
  <w:num w:numId="25" w16cid:durableId="1530482768">
    <w:abstractNumId w:val="15"/>
  </w:num>
  <w:num w:numId="26" w16cid:durableId="1806434637">
    <w:abstractNumId w:val="19"/>
  </w:num>
  <w:num w:numId="27" w16cid:durableId="221529492">
    <w:abstractNumId w:val="3"/>
  </w:num>
  <w:num w:numId="28" w16cid:durableId="1585989354">
    <w:abstractNumId w:val="28"/>
  </w:num>
  <w:num w:numId="29" w16cid:durableId="1942643698">
    <w:abstractNumId w:val="11"/>
  </w:num>
  <w:num w:numId="30" w16cid:durableId="646593816">
    <w:abstractNumId w:val="26"/>
  </w:num>
  <w:num w:numId="31" w16cid:durableId="2137137353">
    <w:abstractNumId w:val="2"/>
  </w:num>
  <w:num w:numId="32" w16cid:durableId="1540626107">
    <w:abstractNumId w:val="32"/>
  </w:num>
  <w:num w:numId="33" w16cid:durableId="1561164755">
    <w:abstractNumId w:val="7"/>
  </w:num>
  <w:num w:numId="34" w16cid:durableId="343824763">
    <w:abstractNumId w:val="10"/>
  </w:num>
  <w:num w:numId="35" w16cid:durableId="19421079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90"/>
    <w:rsid w:val="000000CC"/>
    <w:rsid w:val="00001B9D"/>
    <w:rsid w:val="00010F9B"/>
    <w:rsid w:val="00011D6A"/>
    <w:rsid w:val="0001410A"/>
    <w:rsid w:val="00014E5C"/>
    <w:rsid w:val="0001655A"/>
    <w:rsid w:val="00017056"/>
    <w:rsid w:val="0002185A"/>
    <w:rsid w:val="00023D2F"/>
    <w:rsid w:val="0002449A"/>
    <w:rsid w:val="00026372"/>
    <w:rsid w:val="000270C2"/>
    <w:rsid w:val="00030B44"/>
    <w:rsid w:val="000326E4"/>
    <w:rsid w:val="0003288A"/>
    <w:rsid w:val="00037256"/>
    <w:rsid w:val="00040076"/>
    <w:rsid w:val="0004355E"/>
    <w:rsid w:val="00044913"/>
    <w:rsid w:val="00045FD1"/>
    <w:rsid w:val="000462EB"/>
    <w:rsid w:val="0004714D"/>
    <w:rsid w:val="00047C3D"/>
    <w:rsid w:val="000501F1"/>
    <w:rsid w:val="0005457C"/>
    <w:rsid w:val="00057622"/>
    <w:rsid w:val="00066D72"/>
    <w:rsid w:val="00073165"/>
    <w:rsid w:val="000753D8"/>
    <w:rsid w:val="00080B83"/>
    <w:rsid w:val="000819E0"/>
    <w:rsid w:val="00085A5D"/>
    <w:rsid w:val="00086234"/>
    <w:rsid w:val="00091C16"/>
    <w:rsid w:val="000A1EB9"/>
    <w:rsid w:val="000A34A4"/>
    <w:rsid w:val="000A4C35"/>
    <w:rsid w:val="000A4C38"/>
    <w:rsid w:val="000A5B60"/>
    <w:rsid w:val="000B2F87"/>
    <w:rsid w:val="000B318C"/>
    <w:rsid w:val="000B51D6"/>
    <w:rsid w:val="000B5840"/>
    <w:rsid w:val="000B67C7"/>
    <w:rsid w:val="000C150D"/>
    <w:rsid w:val="000C17B4"/>
    <w:rsid w:val="000C31C9"/>
    <w:rsid w:val="000C3319"/>
    <w:rsid w:val="000D57F2"/>
    <w:rsid w:val="000D5C66"/>
    <w:rsid w:val="000D7898"/>
    <w:rsid w:val="000E0600"/>
    <w:rsid w:val="000E21F8"/>
    <w:rsid w:val="000E2CAE"/>
    <w:rsid w:val="000E56B8"/>
    <w:rsid w:val="000E775D"/>
    <w:rsid w:val="000F104B"/>
    <w:rsid w:val="000F259B"/>
    <w:rsid w:val="000F29EC"/>
    <w:rsid w:val="000F5667"/>
    <w:rsid w:val="000F63C7"/>
    <w:rsid w:val="000F6FCF"/>
    <w:rsid w:val="000F7D51"/>
    <w:rsid w:val="00100FD0"/>
    <w:rsid w:val="0010709C"/>
    <w:rsid w:val="0011080B"/>
    <w:rsid w:val="00110932"/>
    <w:rsid w:val="001109B9"/>
    <w:rsid w:val="00111117"/>
    <w:rsid w:val="00111136"/>
    <w:rsid w:val="00116E82"/>
    <w:rsid w:val="001206C5"/>
    <w:rsid w:val="0012100A"/>
    <w:rsid w:val="00122E5B"/>
    <w:rsid w:val="00122FEA"/>
    <w:rsid w:val="001246E3"/>
    <w:rsid w:val="001276B0"/>
    <w:rsid w:val="001318DE"/>
    <w:rsid w:val="00131A45"/>
    <w:rsid w:val="00132162"/>
    <w:rsid w:val="0013328F"/>
    <w:rsid w:val="00137835"/>
    <w:rsid w:val="00140F1B"/>
    <w:rsid w:val="00142B9E"/>
    <w:rsid w:val="00142C5F"/>
    <w:rsid w:val="00142E83"/>
    <w:rsid w:val="00143D29"/>
    <w:rsid w:val="0014424B"/>
    <w:rsid w:val="001460E3"/>
    <w:rsid w:val="0014643C"/>
    <w:rsid w:val="00152A90"/>
    <w:rsid w:val="00152BAF"/>
    <w:rsid w:val="00152D6E"/>
    <w:rsid w:val="00154AEE"/>
    <w:rsid w:val="00156885"/>
    <w:rsid w:val="00160A54"/>
    <w:rsid w:val="001623C4"/>
    <w:rsid w:val="0016416B"/>
    <w:rsid w:val="00164284"/>
    <w:rsid w:val="00166B31"/>
    <w:rsid w:val="00175E65"/>
    <w:rsid w:val="00181DF3"/>
    <w:rsid w:val="00183FCC"/>
    <w:rsid w:val="00186FDD"/>
    <w:rsid w:val="0018728F"/>
    <w:rsid w:val="00190B89"/>
    <w:rsid w:val="0019209A"/>
    <w:rsid w:val="001928C3"/>
    <w:rsid w:val="001936CB"/>
    <w:rsid w:val="001953E7"/>
    <w:rsid w:val="001A565C"/>
    <w:rsid w:val="001A7055"/>
    <w:rsid w:val="001A71CE"/>
    <w:rsid w:val="001A78AD"/>
    <w:rsid w:val="001A7DB0"/>
    <w:rsid w:val="001B042F"/>
    <w:rsid w:val="001B0468"/>
    <w:rsid w:val="001B07DD"/>
    <w:rsid w:val="001B42C1"/>
    <w:rsid w:val="001B4E84"/>
    <w:rsid w:val="001B6094"/>
    <w:rsid w:val="001C0750"/>
    <w:rsid w:val="001C0B25"/>
    <w:rsid w:val="001C3168"/>
    <w:rsid w:val="001D72C9"/>
    <w:rsid w:val="001E11F1"/>
    <w:rsid w:val="001E27CF"/>
    <w:rsid w:val="001E4B7B"/>
    <w:rsid w:val="001E741F"/>
    <w:rsid w:val="001F0601"/>
    <w:rsid w:val="001F70E1"/>
    <w:rsid w:val="00204CF3"/>
    <w:rsid w:val="00205887"/>
    <w:rsid w:val="00211C65"/>
    <w:rsid w:val="002130A3"/>
    <w:rsid w:val="0021450D"/>
    <w:rsid w:val="00214F01"/>
    <w:rsid w:val="00220BD3"/>
    <w:rsid w:val="00223878"/>
    <w:rsid w:val="00225109"/>
    <w:rsid w:val="00225DA1"/>
    <w:rsid w:val="00227300"/>
    <w:rsid w:val="0023013A"/>
    <w:rsid w:val="00230ADE"/>
    <w:rsid w:val="00233CA4"/>
    <w:rsid w:val="00233F8F"/>
    <w:rsid w:val="00235AAA"/>
    <w:rsid w:val="00241913"/>
    <w:rsid w:val="00242E31"/>
    <w:rsid w:val="00242F8A"/>
    <w:rsid w:val="00244655"/>
    <w:rsid w:val="002447A9"/>
    <w:rsid w:val="00247108"/>
    <w:rsid w:val="0025098F"/>
    <w:rsid w:val="00250D21"/>
    <w:rsid w:val="002516A8"/>
    <w:rsid w:val="00251FB5"/>
    <w:rsid w:val="002534F4"/>
    <w:rsid w:val="00253E36"/>
    <w:rsid w:val="0025690B"/>
    <w:rsid w:val="00257A10"/>
    <w:rsid w:val="002600C2"/>
    <w:rsid w:val="00263F35"/>
    <w:rsid w:val="0026412D"/>
    <w:rsid w:val="002645D7"/>
    <w:rsid w:val="00264A49"/>
    <w:rsid w:val="002663E0"/>
    <w:rsid w:val="0027129D"/>
    <w:rsid w:val="002732FD"/>
    <w:rsid w:val="00273E44"/>
    <w:rsid w:val="00275030"/>
    <w:rsid w:val="0027567B"/>
    <w:rsid w:val="002804B3"/>
    <w:rsid w:val="00280EC1"/>
    <w:rsid w:val="00282D82"/>
    <w:rsid w:val="0028412F"/>
    <w:rsid w:val="0028464E"/>
    <w:rsid w:val="00286054"/>
    <w:rsid w:val="002869E4"/>
    <w:rsid w:val="002870C6"/>
    <w:rsid w:val="002879A0"/>
    <w:rsid w:val="00287BDB"/>
    <w:rsid w:val="00292682"/>
    <w:rsid w:val="00295A25"/>
    <w:rsid w:val="00296663"/>
    <w:rsid w:val="002A0068"/>
    <w:rsid w:val="002A04F2"/>
    <w:rsid w:val="002A4ABF"/>
    <w:rsid w:val="002A5CD8"/>
    <w:rsid w:val="002B1776"/>
    <w:rsid w:val="002B178C"/>
    <w:rsid w:val="002B366A"/>
    <w:rsid w:val="002B4028"/>
    <w:rsid w:val="002B4139"/>
    <w:rsid w:val="002B4D5A"/>
    <w:rsid w:val="002B503E"/>
    <w:rsid w:val="002B6776"/>
    <w:rsid w:val="002B6E5C"/>
    <w:rsid w:val="002C15AA"/>
    <w:rsid w:val="002C3092"/>
    <w:rsid w:val="002C34B1"/>
    <w:rsid w:val="002C6BF7"/>
    <w:rsid w:val="002D13FC"/>
    <w:rsid w:val="002D1458"/>
    <w:rsid w:val="002D3FA7"/>
    <w:rsid w:val="002D5F1F"/>
    <w:rsid w:val="002D6281"/>
    <w:rsid w:val="002D77B8"/>
    <w:rsid w:val="002E3C3F"/>
    <w:rsid w:val="002E69DF"/>
    <w:rsid w:val="002F3FE0"/>
    <w:rsid w:val="002F46BC"/>
    <w:rsid w:val="002F53E6"/>
    <w:rsid w:val="002F587D"/>
    <w:rsid w:val="002F67EE"/>
    <w:rsid w:val="002F6A3A"/>
    <w:rsid w:val="00300A73"/>
    <w:rsid w:val="003021D6"/>
    <w:rsid w:val="00302C1A"/>
    <w:rsid w:val="003044BC"/>
    <w:rsid w:val="00305982"/>
    <w:rsid w:val="00310138"/>
    <w:rsid w:val="00312D97"/>
    <w:rsid w:val="00313DCC"/>
    <w:rsid w:val="003140A4"/>
    <w:rsid w:val="0031428D"/>
    <w:rsid w:val="00315395"/>
    <w:rsid w:val="003174D0"/>
    <w:rsid w:val="003223BF"/>
    <w:rsid w:val="00323037"/>
    <w:rsid w:val="0032313A"/>
    <w:rsid w:val="00324A67"/>
    <w:rsid w:val="00330509"/>
    <w:rsid w:val="00333FE7"/>
    <w:rsid w:val="0034450D"/>
    <w:rsid w:val="00345830"/>
    <w:rsid w:val="00346AF2"/>
    <w:rsid w:val="00350F21"/>
    <w:rsid w:val="003552E9"/>
    <w:rsid w:val="00355B6B"/>
    <w:rsid w:val="00357172"/>
    <w:rsid w:val="00357198"/>
    <w:rsid w:val="00357BBF"/>
    <w:rsid w:val="00362168"/>
    <w:rsid w:val="00363916"/>
    <w:rsid w:val="00364DF5"/>
    <w:rsid w:val="00364DFA"/>
    <w:rsid w:val="003663E1"/>
    <w:rsid w:val="003719DA"/>
    <w:rsid w:val="00372FB3"/>
    <w:rsid w:val="003742AC"/>
    <w:rsid w:val="003749E9"/>
    <w:rsid w:val="00374B78"/>
    <w:rsid w:val="003766D1"/>
    <w:rsid w:val="00376E51"/>
    <w:rsid w:val="00386C66"/>
    <w:rsid w:val="0038741F"/>
    <w:rsid w:val="00391AE1"/>
    <w:rsid w:val="00391F32"/>
    <w:rsid w:val="003957BF"/>
    <w:rsid w:val="00395DCC"/>
    <w:rsid w:val="00396A3D"/>
    <w:rsid w:val="003A07FE"/>
    <w:rsid w:val="003A5A28"/>
    <w:rsid w:val="003A64A6"/>
    <w:rsid w:val="003B3634"/>
    <w:rsid w:val="003B3999"/>
    <w:rsid w:val="003B4834"/>
    <w:rsid w:val="003B4844"/>
    <w:rsid w:val="003B4A96"/>
    <w:rsid w:val="003B7420"/>
    <w:rsid w:val="003C031B"/>
    <w:rsid w:val="003C098E"/>
    <w:rsid w:val="003C0A8A"/>
    <w:rsid w:val="003C2E03"/>
    <w:rsid w:val="003C7BD7"/>
    <w:rsid w:val="003D0EEC"/>
    <w:rsid w:val="003D1626"/>
    <w:rsid w:val="003D402F"/>
    <w:rsid w:val="003D4BC9"/>
    <w:rsid w:val="003D698F"/>
    <w:rsid w:val="003D6F14"/>
    <w:rsid w:val="003E2C48"/>
    <w:rsid w:val="003F3ADC"/>
    <w:rsid w:val="003F4A4B"/>
    <w:rsid w:val="003F505B"/>
    <w:rsid w:val="003F62FC"/>
    <w:rsid w:val="003F79D7"/>
    <w:rsid w:val="00402D59"/>
    <w:rsid w:val="004043E6"/>
    <w:rsid w:val="00406075"/>
    <w:rsid w:val="0040648C"/>
    <w:rsid w:val="0041483D"/>
    <w:rsid w:val="00416081"/>
    <w:rsid w:val="00416985"/>
    <w:rsid w:val="00417B48"/>
    <w:rsid w:val="00417DFE"/>
    <w:rsid w:val="00420039"/>
    <w:rsid w:val="00420192"/>
    <w:rsid w:val="00420F5D"/>
    <w:rsid w:val="0042171B"/>
    <w:rsid w:val="00423828"/>
    <w:rsid w:val="0042582D"/>
    <w:rsid w:val="00425EBC"/>
    <w:rsid w:val="00426306"/>
    <w:rsid w:val="0043031A"/>
    <w:rsid w:val="00432D6B"/>
    <w:rsid w:val="00433957"/>
    <w:rsid w:val="0043578C"/>
    <w:rsid w:val="00436854"/>
    <w:rsid w:val="00446978"/>
    <w:rsid w:val="004470AB"/>
    <w:rsid w:val="00452759"/>
    <w:rsid w:val="00454FC3"/>
    <w:rsid w:val="00455548"/>
    <w:rsid w:val="00457E40"/>
    <w:rsid w:val="0046542B"/>
    <w:rsid w:val="00467C90"/>
    <w:rsid w:val="00471DEB"/>
    <w:rsid w:val="0047646C"/>
    <w:rsid w:val="00486D99"/>
    <w:rsid w:val="00490112"/>
    <w:rsid w:val="004904A3"/>
    <w:rsid w:val="00492C05"/>
    <w:rsid w:val="0049445D"/>
    <w:rsid w:val="004A188E"/>
    <w:rsid w:val="004A2122"/>
    <w:rsid w:val="004A2625"/>
    <w:rsid w:val="004A2D25"/>
    <w:rsid w:val="004A3BE7"/>
    <w:rsid w:val="004A3D40"/>
    <w:rsid w:val="004A3F85"/>
    <w:rsid w:val="004A50B2"/>
    <w:rsid w:val="004A7EDD"/>
    <w:rsid w:val="004C3CFD"/>
    <w:rsid w:val="004C652D"/>
    <w:rsid w:val="004D1567"/>
    <w:rsid w:val="004D2E52"/>
    <w:rsid w:val="004D3FC5"/>
    <w:rsid w:val="004D4E70"/>
    <w:rsid w:val="004D6BEF"/>
    <w:rsid w:val="004E002B"/>
    <w:rsid w:val="004E03E2"/>
    <w:rsid w:val="004E0B56"/>
    <w:rsid w:val="004E2466"/>
    <w:rsid w:val="004E3319"/>
    <w:rsid w:val="004E5211"/>
    <w:rsid w:val="004E68CE"/>
    <w:rsid w:val="004F0E76"/>
    <w:rsid w:val="004F2963"/>
    <w:rsid w:val="004F5D71"/>
    <w:rsid w:val="00501978"/>
    <w:rsid w:val="00503111"/>
    <w:rsid w:val="00505BFE"/>
    <w:rsid w:val="0050646F"/>
    <w:rsid w:val="005076A2"/>
    <w:rsid w:val="0051057C"/>
    <w:rsid w:val="00514CC9"/>
    <w:rsid w:val="00515EC3"/>
    <w:rsid w:val="00520360"/>
    <w:rsid w:val="00521A66"/>
    <w:rsid w:val="00527BE8"/>
    <w:rsid w:val="005322B2"/>
    <w:rsid w:val="00532B47"/>
    <w:rsid w:val="0053353E"/>
    <w:rsid w:val="00535023"/>
    <w:rsid w:val="0053560C"/>
    <w:rsid w:val="005365A7"/>
    <w:rsid w:val="0053793A"/>
    <w:rsid w:val="0054495F"/>
    <w:rsid w:val="0054587A"/>
    <w:rsid w:val="0054610F"/>
    <w:rsid w:val="00546C71"/>
    <w:rsid w:val="0054782F"/>
    <w:rsid w:val="00554725"/>
    <w:rsid w:val="00560A74"/>
    <w:rsid w:val="00564B53"/>
    <w:rsid w:val="005658BC"/>
    <w:rsid w:val="00567EDD"/>
    <w:rsid w:val="00571344"/>
    <w:rsid w:val="0057463E"/>
    <w:rsid w:val="00576ECB"/>
    <w:rsid w:val="005804EC"/>
    <w:rsid w:val="00582EDB"/>
    <w:rsid w:val="0058528E"/>
    <w:rsid w:val="00592668"/>
    <w:rsid w:val="0059669F"/>
    <w:rsid w:val="005A4943"/>
    <w:rsid w:val="005B584B"/>
    <w:rsid w:val="005B777B"/>
    <w:rsid w:val="005C08C9"/>
    <w:rsid w:val="005C22F1"/>
    <w:rsid w:val="005C2ADA"/>
    <w:rsid w:val="005C5822"/>
    <w:rsid w:val="005C6ECF"/>
    <w:rsid w:val="005C7E86"/>
    <w:rsid w:val="005D0854"/>
    <w:rsid w:val="005D134E"/>
    <w:rsid w:val="005D23D9"/>
    <w:rsid w:val="005D33CE"/>
    <w:rsid w:val="005D6CE2"/>
    <w:rsid w:val="005E0069"/>
    <w:rsid w:val="005E2330"/>
    <w:rsid w:val="005E25FB"/>
    <w:rsid w:val="005E3794"/>
    <w:rsid w:val="005E5300"/>
    <w:rsid w:val="005F0716"/>
    <w:rsid w:val="005F0EB7"/>
    <w:rsid w:val="005F59BE"/>
    <w:rsid w:val="006053BA"/>
    <w:rsid w:val="006068E6"/>
    <w:rsid w:val="0061450C"/>
    <w:rsid w:val="0061460D"/>
    <w:rsid w:val="0061476F"/>
    <w:rsid w:val="00614AAA"/>
    <w:rsid w:val="006170BD"/>
    <w:rsid w:val="00617B87"/>
    <w:rsid w:val="00620247"/>
    <w:rsid w:val="0062039C"/>
    <w:rsid w:val="006217B0"/>
    <w:rsid w:val="00623460"/>
    <w:rsid w:val="0062476F"/>
    <w:rsid w:val="006303F3"/>
    <w:rsid w:val="0063302E"/>
    <w:rsid w:val="00635B07"/>
    <w:rsid w:val="00636879"/>
    <w:rsid w:val="00636CBE"/>
    <w:rsid w:val="00640228"/>
    <w:rsid w:val="006429F7"/>
    <w:rsid w:val="0064301B"/>
    <w:rsid w:val="00643454"/>
    <w:rsid w:val="00651E9E"/>
    <w:rsid w:val="00652A5F"/>
    <w:rsid w:val="00652BED"/>
    <w:rsid w:val="0065450D"/>
    <w:rsid w:val="00654EE7"/>
    <w:rsid w:val="006559CE"/>
    <w:rsid w:val="00655C16"/>
    <w:rsid w:val="006563AA"/>
    <w:rsid w:val="006576EB"/>
    <w:rsid w:val="00657C3A"/>
    <w:rsid w:val="006634AA"/>
    <w:rsid w:val="0066410F"/>
    <w:rsid w:val="00664B10"/>
    <w:rsid w:val="00664D04"/>
    <w:rsid w:val="00665946"/>
    <w:rsid w:val="00665986"/>
    <w:rsid w:val="0066706F"/>
    <w:rsid w:val="006714C4"/>
    <w:rsid w:val="006722DE"/>
    <w:rsid w:val="006729E8"/>
    <w:rsid w:val="00672DF8"/>
    <w:rsid w:val="00674D13"/>
    <w:rsid w:val="00677B23"/>
    <w:rsid w:val="0068266F"/>
    <w:rsid w:val="00683066"/>
    <w:rsid w:val="00686674"/>
    <w:rsid w:val="00695926"/>
    <w:rsid w:val="006962B3"/>
    <w:rsid w:val="00696916"/>
    <w:rsid w:val="0069696F"/>
    <w:rsid w:val="00696E83"/>
    <w:rsid w:val="00696FE2"/>
    <w:rsid w:val="006976A0"/>
    <w:rsid w:val="006A1AC4"/>
    <w:rsid w:val="006A1F06"/>
    <w:rsid w:val="006A474C"/>
    <w:rsid w:val="006B5439"/>
    <w:rsid w:val="006C1A53"/>
    <w:rsid w:val="006C354C"/>
    <w:rsid w:val="006C3AFC"/>
    <w:rsid w:val="006C44A8"/>
    <w:rsid w:val="006C799D"/>
    <w:rsid w:val="006D2336"/>
    <w:rsid w:val="006D50C6"/>
    <w:rsid w:val="006D5CAB"/>
    <w:rsid w:val="006D7221"/>
    <w:rsid w:val="006E3026"/>
    <w:rsid w:val="006E36EF"/>
    <w:rsid w:val="006E3E25"/>
    <w:rsid w:val="006E482C"/>
    <w:rsid w:val="006E5737"/>
    <w:rsid w:val="006E7435"/>
    <w:rsid w:val="006F2B72"/>
    <w:rsid w:val="006F2FAE"/>
    <w:rsid w:val="006F66C5"/>
    <w:rsid w:val="006F70C0"/>
    <w:rsid w:val="006F7908"/>
    <w:rsid w:val="007007A5"/>
    <w:rsid w:val="00702A1A"/>
    <w:rsid w:val="00705B17"/>
    <w:rsid w:val="00705B28"/>
    <w:rsid w:val="00705BED"/>
    <w:rsid w:val="00706D3B"/>
    <w:rsid w:val="00707EC6"/>
    <w:rsid w:val="007121BE"/>
    <w:rsid w:val="00712970"/>
    <w:rsid w:val="00716414"/>
    <w:rsid w:val="00717324"/>
    <w:rsid w:val="00717921"/>
    <w:rsid w:val="007201DF"/>
    <w:rsid w:val="00720736"/>
    <w:rsid w:val="00720CEF"/>
    <w:rsid w:val="00724247"/>
    <w:rsid w:val="00724339"/>
    <w:rsid w:val="007249A3"/>
    <w:rsid w:val="007255A0"/>
    <w:rsid w:val="0073009E"/>
    <w:rsid w:val="00731ADA"/>
    <w:rsid w:val="007332E6"/>
    <w:rsid w:val="00733DA2"/>
    <w:rsid w:val="00736690"/>
    <w:rsid w:val="00736C02"/>
    <w:rsid w:val="007378B6"/>
    <w:rsid w:val="00740592"/>
    <w:rsid w:val="00751F65"/>
    <w:rsid w:val="00752322"/>
    <w:rsid w:val="00752EBB"/>
    <w:rsid w:val="00753172"/>
    <w:rsid w:val="0075406B"/>
    <w:rsid w:val="007541F8"/>
    <w:rsid w:val="00754AC4"/>
    <w:rsid w:val="00760CF9"/>
    <w:rsid w:val="00761143"/>
    <w:rsid w:val="00767479"/>
    <w:rsid w:val="00771E8A"/>
    <w:rsid w:val="007727CF"/>
    <w:rsid w:val="00773507"/>
    <w:rsid w:val="0078077F"/>
    <w:rsid w:val="007832FC"/>
    <w:rsid w:val="007857DC"/>
    <w:rsid w:val="00785B14"/>
    <w:rsid w:val="00786F1C"/>
    <w:rsid w:val="00787C94"/>
    <w:rsid w:val="00791473"/>
    <w:rsid w:val="00791E54"/>
    <w:rsid w:val="007951DB"/>
    <w:rsid w:val="007954D0"/>
    <w:rsid w:val="00797404"/>
    <w:rsid w:val="007A0494"/>
    <w:rsid w:val="007A10E6"/>
    <w:rsid w:val="007A172A"/>
    <w:rsid w:val="007A50AF"/>
    <w:rsid w:val="007A5C5A"/>
    <w:rsid w:val="007A5D0C"/>
    <w:rsid w:val="007A6D86"/>
    <w:rsid w:val="007B3DE2"/>
    <w:rsid w:val="007B50AB"/>
    <w:rsid w:val="007C040C"/>
    <w:rsid w:val="007C1F8A"/>
    <w:rsid w:val="007C546D"/>
    <w:rsid w:val="007C577F"/>
    <w:rsid w:val="007C5D04"/>
    <w:rsid w:val="007D0047"/>
    <w:rsid w:val="007D0102"/>
    <w:rsid w:val="007D1FCA"/>
    <w:rsid w:val="007D412A"/>
    <w:rsid w:val="007E00FF"/>
    <w:rsid w:val="007E027D"/>
    <w:rsid w:val="007E0F4E"/>
    <w:rsid w:val="007E2880"/>
    <w:rsid w:val="007E3CA4"/>
    <w:rsid w:val="007E4860"/>
    <w:rsid w:val="007E7174"/>
    <w:rsid w:val="007E7457"/>
    <w:rsid w:val="007F142A"/>
    <w:rsid w:val="007F1B40"/>
    <w:rsid w:val="007F2F9F"/>
    <w:rsid w:val="007F313D"/>
    <w:rsid w:val="007F5886"/>
    <w:rsid w:val="008037BC"/>
    <w:rsid w:val="0080799C"/>
    <w:rsid w:val="00811E3D"/>
    <w:rsid w:val="00815842"/>
    <w:rsid w:val="00830159"/>
    <w:rsid w:val="008312AB"/>
    <w:rsid w:val="00831EDC"/>
    <w:rsid w:val="00841579"/>
    <w:rsid w:val="00841616"/>
    <w:rsid w:val="00842DC4"/>
    <w:rsid w:val="00843176"/>
    <w:rsid w:val="00843BBD"/>
    <w:rsid w:val="00845000"/>
    <w:rsid w:val="008457CB"/>
    <w:rsid w:val="0084681F"/>
    <w:rsid w:val="00850271"/>
    <w:rsid w:val="00854664"/>
    <w:rsid w:val="00856302"/>
    <w:rsid w:val="00856388"/>
    <w:rsid w:val="00857D56"/>
    <w:rsid w:val="00857FC9"/>
    <w:rsid w:val="00867A39"/>
    <w:rsid w:val="008716EA"/>
    <w:rsid w:val="00874047"/>
    <w:rsid w:val="008850FA"/>
    <w:rsid w:val="00887547"/>
    <w:rsid w:val="0089128D"/>
    <w:rsid w:val="00891C47"/>
    <w:rsid w:val="00891ECB"/>
    <w:rsid w:val="00894E46"/>
    <w:rsid w:val="00897147"/>
    <w:rsid w:val="008A1A74"/>
    <w:rsid w:val="008A48FE"/>
    <w:rsid w:val="008A5512"/>
    <w:rsid w:val="008A55BA"/>
    <w:rsid w:val="008B6410"/>
    <w:rsid w:val="008B65B2"/>
    <w:rsid w:val="008B7442"/>
    <w:rsid w:val="008C08E0"/>
    <w:rsid w:val="008C1374"/>
    <w:rsid w:val="008C3752"/>
    <w:rsid w:val="008C70A4"/>
    <w:rsid w:val="008D0FD7"/>
    <w:rsid w:val="008D27FD"/>
    <w:rsid w:val="008D48A6"/>
    <w:rsid w:val="008D5EA9"/>
    <w:rsid w:val="008E057F"/>
    <w:rsid w:val="008E55D6"/>
    <w:rsid w:val="008E632E"/>
    <w:rsid w:val="008F2987"/>
    <w:rsid w:val="008F4558"/>
    <w:rsid w:val="008F4BBD"/>
    <w:rsid w:val="008F5E67"/>
    <w:rsid w:val="008F6B38"/>
    <w:rsid w:val="0090300A"/>
    <w:rsid w:val="0090388A"/>
    <w:rsid w:val="00904D19"/>
    <w:rsid w:val="009073F0"/>
    <w:rsid w:val="009109FC"/>
    <w:rsid w:val="00911F9A"/>
    <w:rsid w:val="0092045A"/>
    <w:rsid w:val="009231DE"/>
    <w:rsid w:val="00927FAC"/>
    <w:rsid w:val="00930935"/>
    <w:rsid w:val="0093228C"/>
    <w:rsid w:val="009373CB"/>
    <w:rsid w:val="00940ABD"/>
    <w:rsid w:val="00940EF6"/>
    <w:rsid w:val="00942F61"/>
    <w:rsid w:val="009465E5"/>
    <w:rsid w:val="009476CD"/>
    <w:rsid w:val="0094793B"/>
    <w:rsid w:val="009534C7"/>
    <w:rsid w:val="00956304"/>
    <w:rsid w:val="009601B9"/>
    <w:rsid w:val="009607E4"/>
    <w:rsid w:val="009609C5"/>
    <w:rsid w:val="00960C83"/>
    <w:rsid w:val="00961EDB"/>
    <w:rsid w:val="00967D7B"/>
    <w:rsid w:val="0097384C"/>
    <w:rsid w:val="0097600A"/>
    <w:rsid w:val="00983491"/>
    <w:rsid w:val="0098616B"/>
    <w:rsid w:val="00992600"/>
    <w:rsid w:val="00995CF9"/>
    <w:rsid w:val="00996BB9"/>
    <w:rsid w:val="009A005B"/>
    <w:rsid w:val="009A6BF8"/>
    <w:rsid w:val="009A7430"/>
    <w:rsid w:val="009B0172"/>
    <w:rsid w:val="009B150A"/>
    <w:rsid w:val="009B3A51"/>
    <w:rsid w:val="009B4A98"/>
    <w:rsid w:val="009C649A"/>
    <w:rsid w:val="009C6578"/>
    <w:rsid w:val="009C67D8"/>
    <w:rsid w:val="009C78CA"/>
    <w:rsid w:val="009D2603"/>
    <w:rsid w:val="009D4CD9"/>
    <w:rsid w:val="009D540C"/>
    <w:rsid w:val="009E05CD"/>
    <w:rsid w:val="009E27B3"/>
    <w:rsid w:val="009E53BE"/>
    <w:rsid w:val="009F55E2"/>
    <w:rsid w:val="009F68D6"/>
    <w:rsid w:val="00A031B2"/>
    <w:rsid w:val="00A04B06"/>
    <w:rsid w:val="00A1457D"/>
    <w:rsid w:val="00A153A5"/>
    <w:rsid w:val="00A20A47"/>
    <w:rsid w:val="00A276DC"/>
    <w:rsid w:val="00A276FE"/>
    <w:rsid w:val="00A3275D"/>
    <w:rsid w:val="00A339AA"/>
    <w:rsid w:val="00A36143"/>
    <w:rsid w:val="00A433B6"/>
    <w:rsid w:val="00A44F91"/>
    <w:rsid w:val="00A502C7"/>
    <w:rsid w:val="00A575D4"/>
    <w:rsid w:val="00A62D70"/>
    <w:rsid w:val="00A65B5C"/>
    <w:rsid w:val="00A725E9"/>
    <w:rsid w:val="00A726E7"/>
    <w:rsid w:val="00A72E64"/>
    <w:rsid w:val="00A73252"/>
    <w:rsid w:val="00A8179C"/>
    <w:rsid w:val="00A8488E"/>
    <w:rsid w:val="00A84A9D"/>
    <w:rsid w:val="00A85241"/>
    <w:rsid w:val="00A8561E"/>
    <w:rsid w:val="00A871BA"/>
    <w:rsid w:val="00A95564"/>
    <w:rsid w:val="00A9587F"/>
    <w:rsid w:val="00AA01EA"/>
    <w:rsid w:val="00AA3017"/>
    <w:rsid w:val="00AB1891"/>
    <w:rsid w:val="00AB1ED9"/>
    <w:rsid w:val="00AB7D0B"/>
    <w:rsid w:val="00AC18E3"/>
    <w:rsid w:val="00AC1E78"/>
    <w:rsid w:val="00AC438D"/>
    <w:rsid w:val="00AD025F"/>
    <w:rsid w:val="00AD0EC6"/>
    <w:rsid w:val="00AD24A2"/>
    <w:rsid w:val="00AD3446"/>
    <w:rsid w:val="00AD43E5"/>
    <w:rsid w:val="00AD657D"/>
    <w:rsid w:val="00AE2EA9"/>
    <w:rsid w:val="00AE4798"/>
    <w:rsid w:val="00AE5173"/>
    <w:rsid w:val="00AE5DE9"/>
    <w:rsid w:val="00AE62CD"/>
    <w:rsid w:val="00AE7566"/>
    <w:rsid w:val="00AF14D7"/>
    <w:rsid w:val="00AF325D"/>
    <w:rsid w:val="00AF77FF"/>
    <w:rsid w:val="00B03518"/>
    <w:rsid w:val="00B04071"/>
    <w:rsid w:val="00B0498D"/>
    <w:rsid w:val="00B0640E"/>
    <w:rsid w:val="00B10352"/>
    <w:rsid w:val="00B141CD"/>
    <w:rsid w:val="00B14531"/>
    <w:rsid w:val="00B16AA8"/>
    <w:rsid w:val="00B21FD2"/>
    <w:rsid w:val="00B25304"/>
    <w:rsid w:val="00B2638A"/>
    <w:rsid w:val="00B269D8"/>
    <w:rsid w:val="00B26E49"/>
    <w:rsid w:val="00B3108C"/>
    <w:rsid w:val="00B31FE4"/>
    <w:rsid w:val="00B32547"/>
    <w:rsid w:val="00B32C09"/>
    <w:rsid w:val="00B33E08"/>
    <w:rsid w:val="00B36609"/>
    <w:rsid w:val="00B375AA"/>
    <w:rsid w:val="00B37D50"/>
    <w:rsid w:val="00B41393"/>
    <w:rsid w:val="00B47A00"/>
    <w:rsid w:val="00B54A56"/>
    <w:rsid w:val="00B5766A"/>
    <w:rsid w:val="00B602AE"/>
    <w:rsid w:val="00B74392"/>
    <w:rsid w:val="00B7588E"/>
    <w:rsid w:val="00B83A99"/>
    <w:rsid w:val="00B87E43"/>
    <w:rsid w:val="00B922CE"/>
    <w:rsid w:val="00B947A1"/>
    <w:rsid w:val="00BA15DC"/>
    <w:rsid w:val="00BA2DBD"/>
    <w:rsid w:val="00BA562D"/>
    <w:rsid w:val="00BA5AC0"/>
    <w:rsid w:val="00BA7297"/>
    <w:rsid w:val="00BB094A"/>
    <w:rsid w:val="00BB09C1"/>
    <w:rsid w:val="00BB1AE0"/>
    <w:rsid w:val="00BB2AA7"/>
    <w:rsid w:val="00BB2ADE"/>
    <w:rsid w:val="00BB3B85"/>
    <w:rsid w:val="00BB5B1C"/>
    <w:rsid w:val="00BB7502"/>
    <w:rsid w:val="00BB7A26"/>
    <w:rsid w:val="00BC0411"/>
    <w:rsid w:val="00BC174F"/>
    <w:rsid w:val="00BC18BB"/>
    <w:rsid w:val="00BC2761"/>
    <w:rsid w:val="00BC51E6"/>
    <w:rsid w:val="00BC5EE3"/>
    <w:rsid w:val="00BD022E"/>
    <w:rsid w:val="00BD463A"/>
    <w:rsid w:val="00BD464C"/>
    <w:rsid w:val="00BD6043"/>
    <w:rsid w:val="00BE07B2"/>
    <w:rsid w:val="00BE1624"/>
    <w:rsid w:val="00BE18D9"/>
    <w:rsid w:val="00BF0047"/>
    <w:rsid w:val="00BF4460"/>
    <w:rsid w:val="00BF610E"/>
    <w:rsid w:val="00C03E8C"/>
    <w:rsid w:val="00C0443A"/>
    <w:rsid w:val="00C05123"/>
    <w:rsid w:val="00C06500"/>
    <w:rsid w:val="00C0726A"/>
    <w:rsid w:val="00C07861"/>
    <w:rsid w:val="00C113DA"/>
    <w:rsid w:val="00C15D5C"/>
    <w:rsid w:val="00C15D74"/>
    <w:rsid w:val="00C17EC7"/>
    <w:rsid w:val="00C203BC"/>
    <w:rsid w:val="00C20717"/>
    <w:rsid w:val="00C20DB7"/>
    <w:rsid w:val="00C21E88"/>
    <w:rsid w:val="00C236AA"/>
    <w:rsid w:val="00C23990"/>
    <w:rsid w:val="00C27D06"/>
    <w:rsid w:val="00C33AC7"/>
    <w:rsid w:val="00C34168"/>
    <w:rsid w:val="00C351B7"/>
    <w:rsid w:val="00C402BF"/>
    <w:rsid w:val="00C4163E"/>
    <w:rsid w:val="00C50192"/>
    <w:rsid w:val="00C564CB"/>
    <w:rsid w:val="00C56DDB"/>
    <w:rsid w:val="00C6002F"/>
    <w:rsid w:val="00C61DDF"/>
    <w:rsid w:val="00C621BF"/>
    <w:rsid w:val="00C63AD7"/>
    <w:rsid w:val="00C64DCB"/>
    <w:rsid w:val="00C65E65"/>
    <w:rsid w:val="00C66FED"/>
    <w:rsid w:val="00C738E5"/>
    <w:rsid w:val="00C743A2"/>
    <w:rsid w:val="00C75A2D"/>
    <w:rsid w:val="00C8162D"/>
    <w:rsid w:val="00C85569"/>
    <w:rsid w:val="00C87339"/>
    <w:rsid w:val="00C91501"/>
    <w:rsid w:val="00C93BAF"/>
    <w:rsid w:val="00C95B34"/>
    <w:rsid w:val="00CA0F93"/>
    <w:rsid w:val="00CA35E5"/>
    <w:rsid w:val="00CA3D04"/>
    <w:rsid w:val="00CA7BD6"/>
    <w:rsid w:val="00CA7EEB"/>
    <w:rsid w:val="00CB18C2"/>
    <w:rsid w:val="00CB3BBE"/>
    <w:rsid w:val="00CB4837"/>
    <w:rsid w:val="00CC0043"/>
    <w:rsid w:val="00CC38E6"/>
    <w:rsid w:val="00CC66D1"/>
    <w:rsid w:val="00CD3C34"/>
    <w:rsid w:val="00CE1FC3"/>
    <w:rsid w:val="00CE2DCD"/>
    <w:rsid w:val="00CE45D2"/>
    <w:rsid w:val="00CE5030"/>
    <w:rsid w:val="00CE5F08"/>
    <w:rsid w:val="00CE6E57"/>
    <w:rsid w:val="00CE7A33"/>
    <w:rsid w:val="00CF0513"/>
    <w:rsid w:val="00CF0A60"/>
    <w:rsid w:val="00CF24BD"/>
    <w:rsid w:val="00CF365D"/>
    <w:rsid w:val="00CF3D4F"/>
    <w:rsid w:val="00CF3F98"/>
    <w:rsid w:val="00CF4C00"/>
    <w:rsid w:val="00CF7B34"/>
    <w:rsid w:val="00CF7E19"/>
    <w:rsid w:val="00D014E1"/>
    <w:rsid w:val="00D02AE9"/>
    <w:rsid w:val="00D03F94"/>
    <w:rsid w:val="00D05AEE"/>
    <w:rsid w:val="00D05E58"/>
    <w:rsid w:val="00D13414"/>
    <w:rsid w:val="00D14608"/>
    <w:rsid w:val="00D30E97"/>
    <w:rsid w:val="00D3136A"/>
    <w:rsid w:val="00D314D8"/>
    <w:rsid w:val="00D32DA2"/>
    <w:rsid w:val="00D3501C"/>
    <w:rsid w:val="00D3535C"/>
    <w:rsid w:val="00D4189F"/>
    <w:rsid w:val="00D4228C"/>
    <w:rsid w:val="00D47BF4"/>
    <w:rsid w:val="00D50A60"/>
    <w:rsid w:val="00D531BF"/>
    <w:rsid w:val="00D53C98"/>
    <w:rsid w:val="00D56E32"/>
    <w:rsid w:val="00D60296"/>
    <w:rsid w:val="00D65A1D"/>
    <w:rsid w:val="00D67C30"/>
    <w:rsid w:val="00D7083E"/>
    <w:rsid w:val="00D730FA"/>
    <w:rsid w:val="00D73689"/>
    <w:rsid w:val="00D75E59"/>
    <w:rsid w:val="00D83018"/>
    <w:rsid w:val="00D849CD"/>
    <w:rsid w:val="00D85E4E"/>
    <w:rsid w:val="00D902D2"/>
    <w:rsid w:val="00D91594"/>
    <w:rsid w:val="00D92573"/>
    <w:rsid w:val="00D934D0"/>
    <w:rsid w:val="00D9373B"/>
    <w:rsid w:val="00D93854"/>
    <w:rsid w:val="00D950EE"/>
    <w:rsid w:val="00D9732C"/>
    <w:rsid w:val="00DA0FBF"/>
    <w:rsid w:val="00DA1B03"/>
    <w:rsid w:val="00DA2589"/>
    <w:rsid w:val="00DB0DA0"/>
    <w:rsid w:val="00DB353F"/>
    <w:rsid w:val="00DB47D6"/>
    <w:rsid w:val="00DB5D87"/>
    <w:rsid w:val="00DC6136"/>
    <w:rsid w:val="00DC6742"/>
    <w:rsid w:val="00DC74B2"/>
    <w:rsid w:val="00DD0707"/>
    <w:rsid w:val="00DD2193"/>
    <w:rsid w:val="00DD297B"/>
    <w:rsid w:val="00DE1708"/>
    <w:rsid w:val="00DE4CB1"/>
    <w:rsid w:val="00DE5FB0"/>
    <w:rsid w:val="00DF0307"/>
    <w:rsid w:val="00DF23B4"/>
    <w:rsid w:val="00DF3752"/>
    <w:rsid w:val="00DF486C"/>
    <w:rsid w:val="00E00A43"/>
    <w:rsid w:val="00E019B8"/>
    <w:rsid w:val="00E01E3E"/>
    <w:rsid w:val="00E03FAE"/>
    <w:rsid w:val="00E04677"/>
    <w:rsid w:val="00E04AAB"/>
    <w:rsid w:val="00E04F57"/>
    <w:rsid w:val="00E12BE5"/>
    <w:rsid w:val="00E14DF2"/>
    <w:rsid w:val="00E16AEF"/>
    <w:rsid w:val="00E22E4A"/>
    <w:rsid w:val="00E2452B"/>
    <w:rsid w:val="00E36763"/>
    <w:rsid w:val="00E377C2"/>
    <w:rsid w:val="00E4062C"/>
    <w:rsid w:val="00E42751"/>
    <w:rsid w:val="00E43589"/>
    <w:rsid w:val="00E438E9"/>
    <w:rsid w:val="00E474EB"/>
    <w:rsid w:val="00E50304"/>
    <w:rsid w:val="00E50D46"/>
    <w:rsid w:val="00E51798"/>
    <w:rsid w:val="00E51C3E"/>
    <w:rsid w:val="00E531BB"/>
    <w:rsid w:val="00E54650"/>
    <w:rsid w:val="00E546FB"/>
    <w:rsid w:val="00E555BF"/>
    <w:rsid w:val="00E57990"/>
    <w:rsid w:val="00E6032D"/>
    <w:rsid w:val="00E61D7F"/>
    <w:rsid w:val="00E62592"/>
    <w:rsid w:val="00E63393"/>
    <w:rsid w:val="00E63EEF"/>
    <w:rsid w:val="00E6460E"/>
    <w:rsid w:val="00E64635"/>
    <w:rsid w:val="00E6578C"/>
    <w:rsid w:val="00E70B17"/>
    <w:rsid w:val="00E72499"/>
    <w:rsid w:val="00E74151"/>
    <w:rsid w:val="00E75757"/>
    <w:rsid w:val="00E76EB1"/>
    <w:rsid w:val="00E8198E"/>
    <w:rsid w:val="00E82EDE"/>
    <w:rsid w:val="00E86750"/>
    <w:rsid w:val="00E95DE9"/>
    <w:rsid w:val="00E96477"/>
    <w:rsid w:val="00E96921"/>
    <w:rsid w:val="00E9713B"/>
    <w:rsid w:val="00EA0000"/>
    <w:rsid w:val="00EA0205"/>
    <w:rsid w:val="00EA0BD9"/>
    <w:rsid w:val="00EA137A"/>
    <w:rsid w:val="00EA15B7"/>
    <w:rsid w:val="00EA1B35"/>
    <w:rsid w:val="00EA2321"/>
    <w:rsid w:val="00EA3C61"/>
    <w:rsid w:val="00EA52F3"/>
    <w:rsid w:val="00EA5356"/>
    <w:rsid w:val="00EA5C19"/>
    <w:rsid w:val="00EB2246"/>
    <w:rsid w:val="00EB29FE"/>
    <w:rsid w:val="00EB2DEB"/>
    <w:rsid w:val="00EB67A4"/>
    <w:rsid w:val="00EB7095"/>
    <w:rsid w:val="00EC018C"/>
    <w:rsid w:val="00EC0296"/>
    <w:rsid w:val="00EC03A5"/>
    <w:rsid w:val="00EC2158"/>
    <w:rsid w:val="00EC3D5B"/>
    <w:rsid w:val="00ED0BFA"/>
    <w:rsid w:val="00ED0E29"/>
    <w:rsid w:val="00ED3161"/>
    <w:rsid w:val="00ED5388"/>
    <w:rsid w:val="00ED6A50"/>
    <w:rsid w:val="00ED7863"/>
    <w:rsid w:val="00EE027F"/>
    <w:rsid w:val="00EE1A27"/>
    <w:rsid w:val="00EE343E"/>
    <w:rsid w:val="00EE4A10"/>
    <w:rsid w:val="00EE691E"/>
    <w:rsid w:val="00EE70B6"/>
    <w:rsid w:val="00EE728A"/>
    <w:rsid w:val="00EE7C8C"/>
    <w:rsid w:val="00EF1151"/>
    <w:rsid w:val="00EF1558"/>
    <w:rsid w:val="00EF2E3C"/>
    <w:rsid w:val="00EF344C"/>
    <w:rsid w:val="00EF56FA"/>
    <w:rsid w:val="00EF6713"/>
    <w:rsid w:val="00F022F0"/>
    <w:rsid w:val="00F04538"/>
    <w:rsid w:val="00F064A9"/>
    <w:rsid w:val="00F06BBE"/>
    <w:rsid w:val="00F07FB4"/>
    <w:rsid w:val="00F10D9C"/>
    <w:rsid w:val="00F13049"/>
    <w:rsid w:val="00F161AE"/>
    <w:rsid w:val="00F1691D"/>
    <w:rsid w:val="00F22651"/>
    <w:rsid w:val="00F31026"/>
    <w:rsid w:val="00F34885"/>
    <w:rsid w:val="00F34AC7"/>
    <w:rsid w:val="00F404C9"/>
    <w:rsid w:val="00F41C6E"/>
    <w:rsid w:val="00F42943"/>
    <w:rsid w:val="00F50877"/>
    <w:rsid w:val="00F51755"/>
    <w:rsid w:val="00F558EB"/>
    <w:rsid w:val="00F559B0"/>
    <w:rsid w:val="00F566B9"/>
    <w:rsid w:val="00F578CE"/>
    <w:rsid w:val="00F6096A"/>
    <w:rsid w:val="00F6139F"/>
    <w:rsid w:val="00F61D5B"/>
    <w:rsid w:val="00F6513B"/>
    <w:rsid w:val="00F67610"/>
    <w:rsid w:val="00F67C4C"/>
    <w:rsid w:val="00F709B0"/>
    <w:rsid w:val="00F71805"/>
    <w:rsid w:val="00F735F0"/>
    <w:rsid w:val="00F76157"/>
    <w:rsid w:val="00F81B89"/>
    <w:rsid w:val="00F82742"/>
    <w:rsid w:val="00F82E7C"/>
    <w:rsid w:val="00F83260"/>
    <w:rsid w:val="00F838B2"/>
    <w:rsid w:val="00F83B13"/>
    <w:rsid w:val="00F85AA5"/>
    <w:rsid w:val="00F86A16"/>
    <w:rsid w:val="00F903A4"/>
    <w:rsid w:val="00F90A21"/>
    <w:rsid w:val="00F918D4"/>
    <w:rsid w:val="00F9268A"/>
    <w:rsid w:val="00F93212"/>
    <w:rsid w:val="00F93E9C"/>
    <w:rsid w:val="00F96F78"/>
    <w:rsid w:val="00F97FA9"/>
    <w:rsid w:val="00FA29D7"/>
    <w:rsid w:val="00FB28A2"/>
    <w:rsid w:val="00FB4B0B"/>
    <w:rsid w:val="00FB4C21"/>
    <w:rsid w:val="00FC308E"/>
    <w:rsid w:val="00FC485F"/>
    <w:rsid w:val="00FC6C72"/>
    <w:rsid w:val="00FC79E0"/>
    <w:rsid w:val="00FD2E8E"/>
    <w:rsid w:val="00FD5AE6"/>
    <w:rsid w:val="00FD75EE"/>
    <w:rsid w:val="00FE4A1A"/>
    <w:rsid w:val="00FE663C"/>
    <w:rsid w:val="00FE69DE"/>
    <w:rsid w:val="00FF0DC2"/>
    <w:rsid w:val="00FF1476"/>
    <w:rsid w:val="00FF169E"/>
    <w:rsid w:val="00FF3E46"/>
    <w:rsid w:val="00FF66E1"/>
    <w:rsid w:val="0125DBAD"/>
    <w:rsid w:val="0209DF12"/>
    <w:rsid w:val="03BC7132"/>
    <w:rsid w:val="044BA1EC"/>
    <w:rsid w:val="0460D83E"/>
    <w:rsid w:val="04A55DA2"/>
    <w:rsid w:val="04D28B8E"/>
    <w:rsid w:val="095A0A12"/>
    <w:rsid w:val="09C57462"/>
    <w:rsid w:val="09E9FC8E"/>
    <w:rsid w:val="0B54563F"/>
    <w:rsid w:val="0C9896DA"/>
    <w:rsid w:val="0CAA7729"/>
    <w:rsid w:val="0CBA048A"/>
    <w:rsid w:val="0D1AA384"/>
    <w:rsid w:val="0D378A9B"/>
    <w:rsid w:val="0D4C2ECC"/>
    <w:rsid w:val="0D6E69AA"/>
    <w:rsid w:val="0DD79275"/>
    <w:rsid w:val="0DF62452"/>
    <w:rsid w:val="0E46AF6E"/>
    <w:rsid w:val="0ECA046A"/>
    <w:rsid w:val="0F2D60BE"/>
    <w:rsid w:val="0F574102"/>
    <w:rsid w:val="118A5F94"/>
    <w:rsid w:val="11D8A976"/>
    <w:rsid w:val="121E6619"/>
    <w:rsid w:val="129D573C"/>
    <w:rsid w:val="12F62275"/>
    <w:rsid w:val="1337DDD3"/>
    <w:rsid w:val="1398D3D4"/>
    <w:rsid w:val="13A98B63"/>
    <w:rsid w:val="13F61BD2"/>
    <w:rsid w:val="13F8C2F9"/>
    <w:rsid w:val="148DE496"/>
    <w:rsid w:val="15E6B439"/>
    <w:rsid w:val="15EECAB4"/>
    <w:rsid w:val="18D68082"/>
    <w:rsid w:val="18DD6BD0"/>
    <w:rsid w:val="194D2272"/>
    <w:rsid w:val="19B2AA68"/>
    <w:rsid w:val="1A13817E"/>
    <w:rsid w:val="1A2F808B"/>
    <w:rsid w:val="1A406379"/>
    <w:rsid w:val="1A746546"/>
    <w:rsid w:val="1A980D36"/>
    <w:rsid w:val="1A9E4414"/>
    <w:rsid w:val="1B400C96"/>
    <w:rsid w:val="1B4AE502"/>
    <w:rsid w:val="1B72358F"/>
    <w:rsid w:val="1BCD4090"/>
    <w:rsid w:val="1DD53FA6"/>
    <w:rsid w:val="1E23DE62"/>
    <w:rsid w:val="1F1A550D"/>
    <w:rsid w:val="1F4EF357"/>
    <w:rsid w:val="1FCE2D12"/>
    <w:rsid w:val="1FD89551"/>
    <w:rsid w:val="2030DED4"/>
    <w:rsid w:val="2105D739"/>
    <w:rsid w:val="210B8D19"/>
    <w:rsid w:val="210C9740"/>
    <w:rsid w:val="2160F5D6"/>
    <w:rsid w:val="2210CBA4"/>
    <w:rsid w:val="22E165D3"/>
    <w:rsid w:val="238B9485"/>
    <w:rsid w:val="23D0D345"/>
    <w:rsid w:val="244BCE1E"/>
    <w:rsid w:val="247271A2"/>
    <w:rsid w:val="24EE081A"/>
    <w:rsid w:val="25452725"/>
    <w:rsid w:val="25B7CB6A"/>
    <w:rsid w:val="26487584"/>
    <w:rsid w:val="26CBC9E3"/>
    <w:rsid w:val="29ED4D79"/>
    <w:rsid w:val="2A1E2A3A"/>
    <w:rsid w:val="2A713343"/>
    <w:rsid w:val="2BD62160"/>
    <w:rsid w:val="2D8B2501"/>
    <w:rsid w:val="2DE25320"/>
    <w:rsid w:val="2E9A51F1"/>
    <w:rsid w:val="2F3877F8"/>
    <w:rsid w:val="2F495976"/>
    <w:rsid w:val="2F517E2D"/>
    <w:rsid w:val="3045EE99"/>
    <w:rsid w:val="306EA9EE"/>
    <w:rsid w:val="315842C8"/>
    <w:rsid w:val="334486C7"/>
    <w:rsid w:val="3361C6D3"/>
    <w:rsid w:val="33C9B84C"/>
    <w:rsid w:val="34E29A88"/>
    <w:rsid w:val="35E6F229"/>
    <w:rsid w:val="3606B37F"/>
    <w:rsid w:val="36C6DF25"/>
    <w:rsid w:val="3720F61E"/>
    <w:rsid w:val="3799252D"/>
    <w:rsid w:val="37CC7F24"/>
    <w:rsid w:val="38171D9D"/>
    <w:rsid w:val="39EAC982"/>
    <w:rsid w:val="3B24127E"/>
    <w:rsid w:val="3BA94A6E"/>
    <w:rsid w:val="3BBF3935"/>
    <w:rsid w:val="3D223B6F"/>
    <w:rsid w:val="3DD18517"/>
    <w:rsid w:val="3E23BA10"/>
    <w:rsid w:val="3F951230"/>
    <w:rsid w:val="3F9AB5F6"/>
    <w:rsid w:val="404BCA92"/>
    <w:rsid w:val="4159F0B1"/>
    <w:rsid w:val="41B1EC1D"/>
    <w:rsid w:val="41EE66EE"/>
    <w:rsid w:val="453CE31B"/>
    <w:rsid w:val="46018304"/>
    <w:rsid w:val="465272D5"/>
    <w:rsid w:val="4758EDDE"/>
    <w:rsid w:val="486BC9A1"/>
    <w:rsid w:val="4A0FD25B"/>
    <w:rsid w:val="4A562CE3"/>
    <w:rsid w:val="4A776B12"/>
    <w:rsid w:val="4AD946C0"/>
    <w:rsid w:val="4BEA2635"/>
    <w:rsid w:val="4C389B9B"/>
    <w:rsid w:val="4C5A28A4"/>
    <w:rsid w:val="4D154237"/>
    <w:rsid w:val="4D6B09E4"/>
    <w:rsid w:val="4D73DB42"/>
    <w:rsid w:val="4D8EA841"/>
    <w:rsid w:val="4D9EF890"/>
    <w:rsid w:val="4E2E95BA"/>
    <w:rsid w:val="4E55F56B"/>
    <w:rsid w:val="4F18A710"/>
    <w:rsid w:val="4F25973D"/>
    <w:rsid w:val="4F495244"/>
    <w:rsid w:val="4FB868EC"/>
    <w:rsid w:val="4FFEC74B"/>
    <w:rsid w:val="51B085BF"/>
    <w:rsid w:val="51FA8056"/>
    <w:rsid w:val="534D92E5"/>
    <w:rsid w:val="536B70BE"/>
    <w:rsid w:val="53DB16DF"/>
    <w:rsid w:val="53DCB984"/>
    <w:rsid w:val="551094EC"/>
    <w:rsid w:val="559E6D75"/>
    <w:rsid w:val="55C9EB77"/>
    <w:rsid w:val="571F656E"/>
    <w:rsid w:val="582A91F5"/>
    <w:rsid w:val="58C7458F"/>
    <w:rsid w:val="5906AB13"/>
    <w:rsid w:val="594AD76A"/>
    <w:rsid w:val="594B4E53"/>
    <w:rsid w:val="597977E2"/>
    <w:rsid w:val="5A7D2E66"/>
    <w:rsid w:val="5B8BDC75"/>
    <w:rsid w:val="5B8DC212"/>
    <w:rsid w:val="5BA8E7AF"/>
    <w:rsid w:val="5BDE364C"/>
    <w:rsid w:val="5C919C3E"/>
    <w:rsid w:val="5CE6DB0C"/>
    <w:rsid w:val="5D713135"/>
    <w:rsid w:val="5DE7EF03"/>
    <w:rsid w:val="5EBE4152"/>
    <w:rsid w:val="602EB66C"/>
    <w:rsid w:val="6030C518"/>
    <w:rsid w:val="60C1E0BC"/>
    <w:rsid w:val="631A186E"/>
    <w:rsid w:val="63A5A17D"/>
    <w:rsid w:val="63AA66D4"/>
    <w:rsid w:val="657BF92E"/>
    <w:rsid w:val="66064611"/>
    <w:rsid w:val="662740BB"/>
    <w:rsid w:val="66C2CBCF"/>
    <w:rsid w:val="69C2B030"/>
    <w:rsid w:val="6A4DB7BC"/>
    <w:rsid w:val="6A72645A"/>
    <w:rsid w:val="6C208F6D"/>
    <w:rsid w:val="6C349612"/>
    <w:rsid w:val="6DD5B55C"/>
    <w:rsid w:val="7002FB98"/>
    <w:rsid w:val="707DF428"/>
    <w:rsid w:val="70C8BE25"/>
    <w:rsid w:val="72008272"/>
    <w:rsid w:val="726E1D00"/>
    <w:rsid w:val="72F5AE89"/>
    <w:rsid w:val="73CC7283"/>
    <w:rsid w:val="73D4FDCC"/>
    <w:rsid w:val="73F170B2"/>
    <w:rsid w:val="740E0415"/>
    <w:rsid w:val="74ED5A63"/>
    <w:rsid w:val="75C5818F"/>
    <w:rsid w:val="76873D90"/>
    <w:rsid w:val="77F7F3AF"/>
    <w:rsid w:val="78672D3E"/>
    <w:rsid w:val="791C5A77"/>
    <w:rsid w:val="791E1F31"/>
    <w:rsid w:val="7A352028"/>
    <w:rsid w:val="7A3C4CEB"/>
    <w:rsid w:val="7A5DFF21"/>
    <w:rsid w:val="7A7EFD53"/>
    <w:rsid w:val="7B88F7CA"/>
    <w:rsid w:val="7B9D62B9"/>
    <w:rsid w:val="7BEC2753"/>
    <w:rsid w:val="7D4BE86E"/>
    <w:rsid w:val="7E0FAC43"/>
    <w:rsid w:val="7E178633"/>
    <w:rsid w:val="7FA0C778"/>
    <w:rsid w:val="7FE7DE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8130F"/>
  <w15:chartTrackingRefBased/>
  <w15:docId w15:val="{CCCA08A2-F9B7-45A3-AB93-1A49C666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E54"/>
    <w:pPr>
      <w:spacing w:after="120" w:line="264" w:lineRule="auto"/>
    </w:pPr>
    <w:rPr>
      <w:rFonts w:ascii="Arial" w:eastAsia="Times New Roman" w:hAnsi="Arial" w:cs="Times New Roman"/>
      <w:kern w:val="0"/>
      <w:sz w:val="20"/>
      <w:szCs w:val="20"/>
      <w:lang w:val="en-GB" w:eastAsia="en-GB"/>
    </w:rPr>
  </w:style>
  <w:style w:type="paragraph" w:styleId="Heading1">
    <w:name w:val="heading 1"/>
    <w:basedOn w:val="Normal"/>
    <w:next w:val="Normal"/>
    <w:link w:val="Heading1Char"/>
    <w:uiPriority w:val="9"/>
    <w:qFormat/>
    <w:rsid w:val="00E579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7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79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79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79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79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9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9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9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990"/>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rsid w:val="00E57990"/>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rsid w:val="00E57990"/>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semiHidden/>
    <w:rsid w:val="00E57990"/>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E57990"/>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E57990"/>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E57990"/>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E57990"/>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E57990"/>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E57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990"/>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E579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990"/>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E57990"/>
    <w:pPr>
      <w:spacing w:before="160"/>
      <w:jc w:val="center"/>
    </w:pPr>
    <w:rPr>
      <w:i/>
      <w:iCs/>
      <w:color w:val="404040" w:themeColor="text1" w:themeTint="BF"/>
    </w:rPr>
  </w:style>
  <w:style w:type="character" w:customStyle="1" w:styleId="QuoteChar">
    <w:name w:val="Quote Char"/>
    <w:basedOn w:val="DefaultParagraphFont"/>
    <w:link w:val="Quote"/>
    <w:uiPriority w:val="29"/>
    <w:rsid w:val="00E57990"/>
    <w:rPr>
      <w:i/>
      <w:iCs/>
      <w:color w:val="404040" w:themeColor="text1" w:themeTint="BF"/>
      <w:lang w:val="en-AU"/>
    </w:rPr>
  </w:style>
  <w:style w:type="paragraph" w:styleId="ListParagraph">
    <w:name w:val="List Paragraph"/>
    <w:aliases w:val="Dot pt,No Spacing1,List Paragraph Char Char Char,Indicator Text,List Paragraph1,Numbered Para 1,List Paragraph12,Bullet Points,MAIN CONTENT,Colorful List - Accent 11,References,Bullets"/>
    <w:basedOn w:val="Normal"/>
    <w:link w:val="ListParagraphChar"/>
    <w:uiPriority w:val="34"/>
    <w:qFormat/>
    <w:rsid w:val="00E57990"/>
    <w:pPr>
      <w:ind w:left="720"/>
      <w:contextualSpacing/>
    </w:pPr>
  </w:style>
  <w:style w:type="character" w:styleId="IntenseEmphasis">
    <w:name w:val="Intense Emphasis"/>
    <w:basedOn w:val="DefaultParagraphFont"/>
    <w:uiPriority w:val="21"/>
    <w:qFormat/>
    <w:rsid w:val="00E57990"/>
    <w:rPr>
      <w:i/>
      <w:iCs/>
      <w:color w:val="0F4761" w:themeColor="accent1" w:themeShade="BF"/>
    </w:rPr>
  </w:style>
  <w:style w:type="paragraph" w:styleId="IntenseQuote">
    <w:name w:val="Intense Quote"/>
    <w:basedOn w:val="Normal"/>
    <w:next w:val="Normal"/>
    <w:link w:val="IntenseQuoteChar"/>
    <w:uiPriority w:val="30"/>
    <w:qFormat/>
    <w:rsid w:val="00E57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7990"/>
    <w:rPr>
      <w:i/>
      <w:iCs/>
      <w:color w:val="0F4761" w:themeColor="accent1" w:themeShade="BF"/>
      <w:lang w:val="en-AU"/>
    </w:rPr>
  </w:style>
  <w:style w:type="character" w:styleId="IntenseReference">
    <w:name w:val="Intense Reference"/>
    <w:basedOn w:val="DefaultParagraphFont"/>
    <w:uiPriority w:val="32"/>
    <w:qFormat/>
    <w:rsid w:val="00E57990"/>
    <w:rPr>
      <w:b/>
      <w:bCs/>
      <w:smallCaps/>
      <w:color w:val="0F4761" w:themeColor="accent1" w:themeShade="BF"/>
      <w:spacing w:val="5"/>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Colorful List - Accent 11 Char,References Char"/>
    <w:link w:val="ListParagraph"/>
    <w:uiPriority w:val="34"/>
    <w:locked/>
    <w:rsid w:val="00E57990"/>
    <w:rPr>
      <w:lang w:val="en-AU"/>
    </w:rPr>
  </w:style>
  <w:style w:type="paragraph" w:customStyle="1" w:styleId="xmsonormal">
    <w:name w:val="x_msonormal"/>
    <w:basedOn w:val="Normal"/>
    <w:rsid w:val="00E57990"/>
    <w:pPr>
      <w:spacing w:before="100" w:beforeAutospacing="1" w:after="100" w:afterAutospacing="1" w:line="240" w:lineRule="auto"/>
    </w:pPr>
    <w:rPr>
      <w:rFonts w:ascii="Times New Roman" w:hAnsi="Times New Roman"/>
      <w:sz w:val="24"/>
      <w:szCs w:val="24"/>
      <w:lang w:val="en-US" w:eastAsia="en-US"/>
    </w:rPr>
  </w:style>
  <w:style w:type="table" w:styleId="TableGrid">
    <w:name w:val="Table Grid"/>
    <w:basedOn w:val="TableNormal"/>
    <w:uiPriority w:val="39"/>
    <w:rsid w:val="0076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C5F"/>
    <w:rPr>
      <w:sz w:val="16"/>
      <w:szCs w:val="16"/>
    </w:rPr>
  </w:style>
  <w:style w:type="paragraph" w:styleId="CommentText">
    <w:name w:val="annotation text"/>
    <w:basedOn w:val="Normal"/>
    <w:link w:val="CommentTextChar"/>
    <w:uiPriority w:val="99"/>
    <w:unhideWhenUsed/>
    <w:rsid w:val="00142C5F"/>
    <w:pPr>
      <w:spacing w:line="240" w:lineRule="auto"/>
    </w:pPr>
  </w:style>
  <w:style w:type="character" w:customStyle="1" w:styleId="CommentTextChar">
    <w:name w:val="Comment Text Char"/>
    <w:basedOn w:val="DefaultParagraphFont"/>
    <w:link w:val="CommentText"/>
    <w:uiPriority w:val="99"/>
    <w:rsid w:val="00142C5F"/>
    <w:rPr>
      <w:rFonts w:ascii="Arial" w:eastAsia="Times New Roman" w:hAnsi="Arial" w:cs="Times New Roman"/>
      <w:kern w:val="0"/>
      <w:sz w:val="20"/>
      <w:szCs w:val="20"/>
      <w:lang w:val="en-GB" w:eastAsia="en-GB"/>
    </w:rPr>
  </w:style>
  <w:style w:type="paragraph" w:styleId="CommentSubject">
    <w:name w:val="annotation subject"/>
    <w:basedOn w:val="CommentText"/>
    <w:next w:val="CommentText"/>
    <w:link w:val="CommentSubjectChar"/>
    <w:uiPriority w:val="99"/>
    <w:semiHidden/>
    <w:unhideWhenUsed/>
    <w:rsid w:val="00142C5F"/>
    <w:rPr>
      <w:b/>
      <w:bCs/>
    </w:rPr>
  </w:style>
  <w:style w:type="character" w:customStyle="1" w:styleId="CommentSubjectChar">
    <w:name w:val="Comment Subject Char"/>
    <w:basedOn w:val="CommentTextChar"/>
    <w:link w:val="CommentSubject"/>
    <w:uiPriority w:val="99"/>
    <w:semiHidden/>
    <w:rsid w:val="00142C5F"/>
    <w:rPr>
      <w:rFonts w:ascii="Arial" w:eastAsia="Times New Roman" w:hAnsi="Arial" w:cs="Times New Roman"/>
      <w:b/>
      <w:bCs/>
      <w:kern w:val="0"/>
      <w:sz w:val="20"/>
      <w:szCs w:val="20"/>
      <w:lang w:val="en-GB" w:eastAsia="en-GB"/>
    </w:rPr>
  </w:style>
  <w:style w:type="paragraph" w:styleId="NormalWeb">
    <w:name w:val="Normal (Web)"/>
    <w:basedOn w:val="Normal"/>
    <w:uiPriority w:val="99"/>
    <w:unhideWhenUsed/>
    <w:rsid w:val="004D1567"/>
    <w:pPr>
      <w:spacing w:before="100" w:beforeAutospacing="1" w:after="100" w:afterAutospacing="1" w:line="240" w:lineRule="auto"/>
    </w:pPr>
    <w:rPr>
      <w:rFonts w:ascii="Times New Roman" w:hAnsi="Times New Roman"/>
      <w:sz w:val="24"/>
      <w:szCs w:val="24"/>
      <w14:ligatures w14:val="none"/>
    </w:rPr>
  </w:style>
  <w:style w:type="table" w:styleId="ListTable4-Accent5">
    <w:name w:val="List Table 4 Accent 5"/>
    <w:basedOn w:val="TableNormal"/>
    <w:uiPriority w:val="49"/>
    <w:rsid w:val="004D1567"/>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Header">
    <w:name w:val="header"/>
    <w:basedOn w:val="Normal"/>
    <w:link w:val="HeaderChar"/>
    <w:uiPriority w:val="99"/>
    <w:unhideWhenUsed/>
    <w:rsid w:val="00C11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3DA"/>
    <w:rPr>
      <w:rFonts w:ascii="Arial" w:eastAsia="Times New Roman" w:hAnsi="Arial" w:cs="Times New Roman"/>
      <w:kern w:val="0"/>
      <w:sz w:val="20"/>
      <w:szCs w:val="20"/>
      <w:lang w:val="en-GB" w:eastAsia="en-GB"/>
    </w:rPr>
  </w:style>
  <w:style w:type="paragraph" w:styleId="Footer">
    <w:name w:val="footer"/>
    <w:basedOn w:val="Normal"/>
    <w:link w:val="FooterChar"/>
    <w:uiPriority w:val="99"/>
    <w:unhideWhenUsed/>
    <w:rsid w:val="00C11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3DA"/>
    <w:rPr>
      <w:rFonts w:ascii="Arial" w:eastAsia="Times New Roman" w:hAnsi="Arial" w:cs="Times New Roman"/>
      <w:kern w:val="0"/>
      <w:sz w:val="20"/>
      <w:szCs w:val="20"/>
      <w:lang w:val="en-GB" w:eastAsia="en-GB"/>
    </w:rPr>
  </w:style>
  <w:style w:type="character" w:styleId="Strong">
    <w:name w:val="Strong"/>
    <w:basedOn w:val="DefaultParagraphFont"/>
    <w:uiPriority w:val="22"/>
    <w:qFormat/>
    <w:rsid w:val="007A172A"/>
    <w:rPr>
      <w:b/>
      <w:bCs/>
    </w:rPr>
  </w:style>
  <w:style w:type="character" w:styleId="Hyperlink">
    <w:name w:val="Hyperlink"/>
    <w:basedOn w:val="DefaultParagraphFont"/>
    <w:uiPriority w:val="99"/>
    <w:unhideWhenUsed/>
    <w:rsid w:val="007F5886"/>
    <w:rPr>
      <w:color w:val="467886" w:themeColor="hyperlink"/>
      <w:u w:val="single"/>
    </w:rPr>
  </w:style>
  <w:style w:type="character" w:styleId="UnresolvedMention">
    <w:name w:val="Unresolved Mention"/>
    <w:basedOn w:val="DefaultParagraphFont"/>
    <w:uiPriority w:val="99"/>
    <w:semiHidden/>
    <w:unhideWhenUsed/>
    <w:rsid w:val="007F5886"/>
    <w:rPr>
      <w:color w:val="605E5C"/>
      <w:shd w:val="clear" w:color="auto" w:fill="E1DFDD"/>
    </w:rPr>
  </w:style>
  <w:style w:type="paragraph" w:styleId="Revision">
    <w:name w:val="Revision"/>
    <w:hidden/>
    <w:uiPriority w:val="99"/>
    <w:semiHidden/>
    <w:rsid w:val="00706D3B"/>
    <w:pPr>
      <w:spacing w:after="0" w:line="240" w:lineRule="auto"/>
    </w:pPr>
    <w:rPr>
      <w:rFonts w:ascii="Arial" w:eastAsia="Times New Roman" w:hAnsi="Arial" w:cs="Times New Roman"/>
      <w:kern w:val="0"/>
      <w:sz w:val="20"/>
      <w:szCs w:val="20"/>
      <w:lang w:val="en-GB" w:eastAsia="en-GB"/>
    </w:rPr>
  </w:style>
  <w:style w:type="table" w:styleId="PlainTable3">
    <w:name w:val="Plain Table 3"/>
    <w:basedOn w:val="TableNormal"/>
    <w:uiPriority w:val="43"/>
    <w:rsid w:val="00AB1E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B1E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B1E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AB1ED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4">
    <w:name w:val="Grid Table 2 Accent 4"/>
    <w:basedOn w:val="TableNormal"/>
    <w:uiPriority w:val="47"/>
    <w:rsid w:val="00AB1ED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2">
    <w:name w:val="Grid Table 2 Accent 2"/>
    <w:basedOn w:val="TableNormal"/>
    <w:uiPriority w:val="47"/>
    <w:rsid w:val="00AB1ED9"/>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AB1ED9"/>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5">
    <w:name w:val="Grid Table 2 Accent 5"/>
    <w:basedOn w:val="TableNormal"/>
    <w:uiPriority w:val="47"/>
    <w:rsid w:val="00AB1ED9"/>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GridLight">
    <w:name w:val="Grid Table Light"/>
    <w:basedOn w:val="TableNormal"/>
    <w:uiPriority w:val="40"/>
    <w:rsid w:val="008B7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6D50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Maeohu@strongimbisnis.com.s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7bbf69-c2a0-4e1d-9419-d0eb1fde0a61">
      <Terms xmlns="http://schemas.microsoft.com/office/infopath/2007/PartnerControls"/>
    </lcf76f155ced4ddcb4097134ff3c332f>
    <TaxCatchAll xmlns="91d1e4d8-a96b-4c3a-bade-5bb4d93b61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5F388DB6B1CE4F94641B71BCA9E41A" ma:contentTypeVersion="16" ma:contentTypeDescription="Create a new document." ma:contentTypeScope="" ma:versionID="810b567c32810101a7f72000816b0e9d">
  <xsd:schema xmlns:xsd="http://www.w3.org/2001/XMLSchema" xmlns:xs="http://www.w3.org/2001/XMLSchema" xmlns:p="http://schemas.microsoft.com/office/2006/metadata/properties" xmlns:ns2="5f7bbf69-c2a0-4e1d-9419-d0eb1fde0a61" xmlns:ns3="91d1e4d8-a96b-4c3a-bade-5bb4d93b61d1" targetNamespace="http://schemas.microsoft.com/office/2006/metadata/properties" ma:root="true" ma:fieldsID="6c644401d3fe163f0ae237b1a57854b0" ns2:_="" ns3:_="">
    <xsd:import namespace="5f7bbf69-c2a0-4e1d-9419-d0eb1fde0a61"/>
    <xsd:import namespace="91d1e4d8-a96b-4c3a-bade-5bb4d93b61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bf69-c2a0-4e1d-9419-d0eb1fde0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2833b8-91a1-40a2-ab3e-f7b62cd97d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d1e4d8-a96b-4c3a-bade-5bb4d93b61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5f3a1c-8e56-466f-b7b7-effd70ab4bd8}" ma:internalName="TaxCatchAll" ma:showField="CatchAllData" ma:web="91d1e4d8-a96b-4c3a-bade-5bb4d93b61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FBEF6-BC86-4E9E-B237-DD104ECA5173}">
  <ds:schemaRefs>
    <ds:schemaRef ds:uri="http://schemas.microsoft.com/office/2006/metadata/properties"/>
    <ds:schemaRef ds:uri="http://schemas.microsoft.com/office/infopath/2007/PartnerControls"/>
    <ds:schemaRef ds:uri="5f7bbf69-c2a0-4e1d-9419-d0eb1fde0a61"/>
    <ds:schemaRef ds:uri="91d1e4d8-a96b-4c3a-bade-5bb4d93b61d1"/>
  </ds:schemaRefs>
</ds:datastoreItem>
</file>

<file path=customXml/itemProps2.xml><?xml version="1.0" encoding="utf-8"?>
<ds:datastoreItem xmlns:ds="http://schemas.openxmlformats.org/officeDocument/2006/customXml" ds:itemID="{57B940C7-AF94-4E02-B280-86DD37646CEE}">
  <ds:schemaRefs>
    <ds:schemaRef ds:uri="http://schemas.openxmlformats.org/officeDocument/2006/bibliography"/>
  </ds:schemaRefs>
</ds:datastoreItem>
</file>

<file path=customXml/itemProps3.xml><?xml version="1.0" encoding="utf-8"?>
<ds:datastoreItem xmlns:ds="http://schemas.openxmlformats.org/officeDocument/2006/customXml" ds:itemID="{24B1A255-AAE2-47D0-A3A5-8986FC588732}">
  <ds:schemaRefs>
    <ds:schemaRef ds:uri="http://schemas.microsoft.com/sharepoint/v3/contenttype/forms"/>
  </ds:schemaRefs>
</ds:datastoreItem>
</file>

<file path=customXml/itemProps4.xml><?xml version="1.0" encoding="utf-8"?>
<ds:datastoreItem xmlns:ds="http://schemas.openxmlformats.org/officeDocument/2006/customXml" ds:itemID="{90CD8E43-D3CA-446C-AD1A-EF6D73265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bf69-c2a0-4e1d-9419-d0eb1fde0a61"/>
    <ds:schemaRef ds:uri="91d1e4d8-a96b-4c3a-bade-5bb4d93b6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3f3783f-cdd2-442a-a9d2-1183fd1c4316}" enabled="0" method="" siteId="{33f3783f-cdd2-442a-a9d2-1183fd1c4316}" removed="1"/>
</clbl:labelList>
</file>

<file path=docProps/app.xml><?xml version="1.0" encoding="utf-8"?>
<Properties xmlns="http://schemas.openxmlformats.org/officeDocument/2006/extended-properties" xmlns:vt="http://schemas.openxmlformats.org/officeDocument/2006/docPropsVTypes">
  <Template>Normal</Template>
  <TotalTime>377</TotalTime>
  <Pages>8</Pages>
  <Words>1066</Words>
  <Characters>6423</Characters>
  <Application>Microsoft Office Word</Application>
  <DocSecurity>0</DocSecurity>
  <Lines>15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Links>
    <vt:vector size="6" baseType="variant">
      <vt:variant>
        <vt:i4>3342354</vt:i4>
      </vt:variant>
      <vt:variant>
        <vt:i4>0</vt:i4>
      </vt:variant>
      <vt:variant>
        <vt:i4>0</vt:i4>
      </vt:variant>
      <vt:variant>
        <vt:i4>5</vt:i4>
      </vt:variant>
      <vt:variant>
        <vt:lpwstr>mailto:Irene.Maeohu@strongimbisnis.com.s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aric</dc:creator>
  <cp:keywords/>
  <dc:description/>
  <cp:lastModifiedBy>Benjamin Nginabule</cp:lastModifiedBy>
  <cp:revision>139</cp:revision>
  <cp:lastPrinted>2025-09-02T21:56:00Z</cp:lastPrinted>
  <dcterms:created xsi:type="dcterms:W3CDTF">2026-04-27T17:17:00Z</dcterms:created>
  <dcterms:modified xsi:type="dcterms:W3CDTF">2026-06-0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184d6-90af-4eba-8607-35cb77af8d5f</vt:lpwstr>
  </property>
  <property fmtid="{D5CDD505-2E9C-101B-9397-08002B2CF9AE}" pid="3" name="ContentTypeId">
    <vt:lpwstr>0x010100815F388DB6B1CE4F94641B71BCA9E41A</vt:lpwstr>
  </property>
  <property fmtid="{D5CDD505-2E9C-101B-9397-08002B2CF9AE}" pid="4" name="MediaServiceImageTags">
    <vt:lpwstr/>
  </property>
</Properties>
</file>